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A35" w:rsidRPr="006B5A35" w:rsidRDefault="006B5A35" w:rsidP="006B5A35">
      <w:pPr>
        <w:jc w:val="both"/>
        <w:rPr>
          <w:rFonts w:asciiTheme="minorHAnsi" w:hAnsiTheme="minorHAnsi" w:cstheme="minorHAnsi"/>
          <w:b/>
        </w:rPr>
      </w:pPr>
    </w:p>
    <w:p w:rsidR="006B5A35" w:rsidRPr="00200F8B" w:rsidRDefault="006B5A35" w:rsidP="009444B1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</w:p>
    <w:p w:rsidR="009444B1" w:rsidRPr="006B5A35" w:rsidRDefault="009444B1" w:rsidP="009444B1">
      <w:pPr>
        <w:pStyle w:val="Tekstpodstawowy"/>
        <w:jc w:val="center"/>
        <w:rPr>
          <w:rFonts w:asciiTheme="minorHAnsi" w:hAnsiTheme="minorHAnsi" w:cstheme="minorHAnsi"/>
          <w:color w:val="000000" w:themeColor="text1"/>
          <w:szCs w:val="28"/>
        </w:rPr>
      </w:pPr>
      <w:r w:rsidRPr="006B5A35">
        <w:rPr>
          <w:rFonts w:asciiTheme="minorHAnsi" w:hAnsiTheme="minorHAnsi" w:cstheme="minorHAnsi"/>
          <w:color w:val="000000" w:themeColor="text1"/>
          <w:szCs w:val="28"/>
        </w:rPr>
        <w:t xml:space="preserve">Rozkład zajęć </w:t>
      </w:r>
      <w:r w:rsidRPr="006B5A35">
        <w:rPr>
          <w:rFonts w:asciiTheme="minorHAnsi" w:hAnsiTheme="minorHAnsi" w:cstheme="minorHAnsi"/>
          <w:color w:val="000000" w:themeColor="text1"/>
          <w:szCs w:val="28"/>
        </w:rPr>
        <w:br/>
        <w:t>Studia podyplomowe „Oligofrenopedagogika – edukacja i rehabilitacja osób z niepełnosprawnością intelektualną”</w:t>
      </w:r>
    </w:p>
    <w:p w:rsidR="009444B1" w:rsidRPr="00200F8B" w:rsidRDefault="009444B1" w:rsidP="009444B1">
      <w:pPr>
        <w:pStyle w:val="Tekstpodstawowy"/>
        <w:jc w:val="center"/>
        <w:rPr>
          <w:rFonts w:asciiTheme="minorHAnsi" w:hAnsiTheme="minorHAnsi" w:cstheme="minorHAnsi"/>
          <w:i/>
          <w:color w:val="FF0000"/>
          <w:szCs w:val="28"/>
        </w:rPr>
      </w:pPr>
      <w:r>
        <w:rPr>
          <w:rFonts w:asciiTheme="minorHAnsi" w:hAnsiTheme="minorHAnsi" w:cstheme="minorHAnsi"/>
          <w:i/>
          <w:color w:val="FF0000"/>
          <w:szCs w:val="28"/>
        </w:rPr>
        <w:t>(</w:t>
      </w:r>
      <w:r w:rsidR="006B5A35">
        <w:rPr>
          <w:rFonts w:asciiTheme="minorHAnsi" w:hAnsiTheme="minorHAnsi" w:cstheme="minorHAnsi"/>
          <w:i/>
          <w:color w:val="FF0000"/>
          <w:szCs w:val="28"/>
        </w:rPr>
        <w:t>5.</w:t>
      </w:r>
      <w:r w:rsidRPr="00200F8B">
        <w:rPr>
          <w:rFonts w:asciiTheme="minorHAnsi" w:hAnsiTheme="minorHAnsi" w:cstheme="minorHAnsi"/>
          <w:i/>
          <w:color w:val="FF0000"/>
          <w:szCs w:val="28"/>
        </w:rPr>
        <w:t xml:space="preserve"> </w:t>
      </w:r>
      <w:r>
        <w:rPr>
          <w:rFonts w:asciiTheme="minorHAnsi" w:hAnsiTheme="minorHAnsi" w:cstheme="minorHAnsi"/>
          <w:i/>
          <w:color w:val="FF0000"/>
          <w:szCs w:val="28"/>
        </w:rPr>
        <w:t>edycja)</w:t>
      </w:r>
    </w:p>
    <w:p w:rsidR="009444B1" w:rsidRPr="006B5A35" w:rsidRDefault="009444B1" w:rsidP="009444B1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6B5A3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semestr </w:t>
      </w:r>
      <w:r w:rsidR="006B5A3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imowy</w:t>
      </w:r>
      <w:r w:rsidRPr="006B5A3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, rok akademicki 201</w:t>
      </w:r>
      <w:r w:rsidR="006B5A3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8</w:t>
      </w:r>
      <w:r w:rsidRPr="006B5A3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/201</w:t>
      </w:r>
      <w:r w:rsidR="006B5A3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9</w:t>
      </w:r>
    </w:p>
    <w:p w:rsidR="009444B1" w:rsidRDefault="009444B1" w:rsidP="009444B1">
      <w:pPr>
        <w:jc w:val="both"/>
        <w:rPr>
          <w:rFonts w:asciiTheme="minorHAnsi" w:hAnsiTheme="minorHAnsi" w:cstheme="minorHAnsi"/>
          <w:b/>
        </w:rPr>
      </w:pPr>
    </w:p>
    <w:p w:rsidR="000C0651" w:rsidRPr="00200F8B" w:rsidRDefault="000C0651" w:rsidP="009444B1">
      <w:pPr>
        <w:jc w:val="both"/>
        <w:rPr>
          <w:rFonts w:asciiTheme="minorHAnsi" w:hAnsiTheme="minorHAnsi" w:cstheme="minorHAnsi"/>
          <w:b/>
        </w:rPr>
      </w:pPr>
    </w:p>
    <w:tbl>
      <w:tblPr>
        <w:tblW w:w="147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28"/>
        <w:gridCol w:w="6207"/>
        <w:gridCol w:w="6207"/>
      </w:tblGrid>
      <w:tr w:rsidR="009444B1" w:rsidRPr="00200F8B" w:rsidTr="000C0651">
        <w:trPr>
          <w:trHeight w:val="851"/>
          <w:jc w:val="center"/>
        </w:trPr>
        <w:tc>
          <w:tcPr>
            <w:tcW w:w="2328" w:type="dxa"/>
            <w:vAlign w:val="center"/>
          </w:tcPr>
          <w:p w:rsidR="009444B1" w:rsidRPr="00200F8B" w:rsidRDefault="009444B1" w:rsidP="000C0651">
            <w:pPr>
              <w:pStyle w:val="Nagwek2"/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</w:rPr>
              <w:t>Godzina</w:t>
            </w:r>
          </w:p>
          <w:p w:rsidR="009444B1" w:rsidRPr="00200F8B" w:rsidRDefault="009444B1" w:rsidP="000C065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0F8B">
              <w:rPr>
                <w:rFonts w:asciiTheme="minorHAnsi" w:hAnsiTheme="minorHAnsi" w:cstheme="minorHAnsi"/>
                <w:b/>
                <w:bCs/>
              </w:rPr>
              <w:t>od-do</w:t>
            </w:r>
          </w:p>
        </w:tc>
        <w:tc>
          <w:tcPr>
            <w:tcW w:w="6207" w:type="dxa"/>
            <w:vAlign w:val="center"/>
          </w:tcPr>
          <w:p w:rsidR="009444B1" w:rsidRPr="00200F8B" w:rsidRDefault="009444B1" w:rsidP="000C0651">
            <w:pPr>
              <w:ind w:right="-2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0F8B">
              <w:rPr>
                <w:rFonts w:asciiTheme="minorHAnsi" w:hAnsiTheme="minorHAnsi" w:cstheme="minorHAnsi"/>
                <w:b/>
                <w:bCs/>
              </w:rPr>
              <w:t>Sobota</w:t>
            </w:r>
          </w:p>
          <w:p w:rsidR="009444B1" w:rsidRPr="00200F8B" w:rsidRDefault="00584507" w:rsidP="000C0651">
            <w:pPr>
              <w:ind w:right="-2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84507">
              <w:rPr>
                <w:rFonts w:asciiTheme="minorHAnsi" w:hAnsiTheme="minorHAnsi" w:cstheme="minorHAnsi"/>
                <w:b/>
                <w:color w:val="FF0000"/>
              </w:rPr>
              <w:t>06.10</w:t>
            </w:r>
            <w:r w:rsidR="009444B1" w:rsidRPr="00584507">
              <w:rPr>
                <w:rFonts w:asciiTheme="minorHAnsi" w:hAnsiTheme="minorHAnsi" w:cstheme="minorHAnsi"/>
                <w:b/>
                <w:color w:val="FF0000"/>
              </w:rPr>
              <w:t>.</w:t>
            </w:r>
          </w:p>
        </w:tc>
        <w:tc>
          <w:tcPr>
            <w:tcW w:w="6207" w:type="dxa"/>
            <w:vAlign w:val="center"/>
          </w:tcPr>
          <w:p w:rsidR="009444B1" w:rsidRPr="00200F8B" w:rsidRDefault="009444B1" w:rsidP="000C0651">
            <w:pPr>
              <w:ind w:right="-2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0F8B">
              <w:rPr>
                <w:rFonts w:asciiTheme="minorHAnsi" w:hAnsiTheme="minorHAnsi" w:cstheme="minorHAnsi"/>
                <w:b/>
                <w:bCs/>
              </w:rPr>
              <w:t>Niedziela</w:t>
            </w:r>
          </w:p>
          <w:p w:rsidR="009444B1" w:rsidRPr="00200F8B" w:rsidRDefault="00584507" w:rsidP="000C0651">
            <w:pPr>
              <w:ind w:right="-2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84507">
              <w:rPr>
                <w:rFonts w:asciiTheme="minorHAnsi" w:hAnsiTheme="minorHAnsi" w:cstheme="minorHAnsi"/>
                <w:b/>
                <w:color w:val="FF0000"/>
              </w:rPr>
              <w:t>07.10.</w:t>
            </w:r>
          </w:p>
        </w:tc>
      </w:tr>
      <w:tr w:rsidR="009444B1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9444B1" w:rsidRPr="00200F8B" w:rsidRDefault="009444B1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8.10 - 8.55</w:t>
            </w:r>
          </w:p>
        </w:tc>
        <w:tc>
          <w:tcPr>
            <w:tcW w:w="6207" w:type="dxa"/>
            <w:vMerge w:val="restart"/>
            <w:vAlign w:val="center"/>
          </w:tcPr>
          <w:p w:rsidR="006E0D14" w:rsidRPr="00200F8B" w:rsidRDefault="006E0D14" w:rsidP="006E0D1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  <w:b/>
              </w:rPr>
              <w:t>Pedagogika specjalna</w:t>
            </w:r>
          </w:p>
          <w:p w:rsidR="006E0D14" w:rsidRPr="00200F8B" w:rsidRDefault="006E0D14" w:rsidP="006E0D14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00F8B">
              <w:rPr>
                <w:rFonts w:asciiTheme="minorHAnsi" w:hAnsiTheme="minorHAnsi" w:cstheme="minorHAnsi"/>
                <w:color w:val="FF0000"/>
              </w:rPr>
              <w:t xml:space="preserve">W. (10h) s. </w:t>
            </w:r>
          </w:p>
          <w:p w:rsidR="009444B1" w:rsidRPr="00A03F41" w:rsidRDefault="006E0D14" w:rsidP="006E0D14">
            <w:pPr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</w:rPr>
              <w:t xml:space="preserve">dr E. </w:t>
            </w:r>
            <w:proofErr w:type="spellStart"/>
            <w:r w:rsidRPr="00200F8B">
              <w:rPr>
                <w:rFonts w:asciiTheme="minorHAnsi" w:hAnsiTheme="minorHAnsi" w:cstheme="minorHAnsi"/>
              </w:rPr>
              <w:t>Nieduziak</w:t>
            </w:r>
            <w:proofErr w:type="spellEnd"/>
          </w:p>
        </w:tc>
        <w:tc>
          <w:tcPr>
            <w:tcW w:w="6207" w:type="dxa"/>
            <w:vMerge w:val="restart"/>
            <w:vAlign w:val="center"/>
          </w:tcPr>
          <w:p w:rsidR="0006590B" w:rsidRPr="00200F8B" w:rsidRDefault="0006590B" w:rsidP="0006590B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  <w:b/>
              </w:rPr>
              <w:t xml:space="preserve">Edukacja, rehabilitacja i rewalidacja </w:t>
            </w:r>
            <w:r w:rsidRPr="00200F8B">
              <w:rPr>
                <w:rFonts w:asciiTheme="minorHAnsi" w:hAnsiTheme="minorHAnsi" w:cstheme="minorHAnsi"/>
                <w:b/>
              </w:rPr>
              <w:br/>
              <w:t>osób z niepełnosprawnością intelektualną</w:t>
            </w:r>
          </w:p>
          <w:p w:rsidR="0006590B" w:rsidRPr="00200F8B" w:rsidRDefault="0006590B" w:rsidP="0006590B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00F8B">
              <w:rPr>
                <w:rFonts w:asciiTheme="minorHAnsi" w:hAnsiTheme="minorHAnsi" w:cstheme="minorHAnsi"/>
                <w:color w:val="FF0000"/>
              </w:rPr>
              <w:t xml:space="preserve">W. (10h) s. </w:t>
            </w:r>
          </w:p>
          <w:p w:rsidR="009444B1" w:rsidRPr="00200F8B" w:rsidRDefault="0006590B" w:rsidP="0006590B">
            <w:pPr>
              <w:ind w:right="-24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</w:rPr>
              <w:t xml:space="preserve">dr E. </w:t>
            </w:r>
            <w:proofErr w:type="spellStart"/>
            <w:r w:rsidRPr="00200F8B">
              <w:rPr>
                <w:rFonts w:asciiTheme="minorHAnsi" w:hAnsiTheme="minorHAnsi" w:cstheme="minorHAnsi"/>
              </w:rPr>
              <w:t>Nieduziak</w:t>
            </w:r>
            <w:proofErr w:type="spellEnd"/>
          </w:p>
        </w:tc>
      </w:tr>
      <w:tr w:rsidR="009444B1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9444B1" w:rsidRPr="00200F8B" w:rsidRDefault="009444B1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9.00 - 9.45</w:t>
            </w:r>
          </w:p>
        </w:tc>
        <w:tc>
          <w:tcPr>
            <w:tcW w:w="6207" w:type="dxa"/>
            <w:vMerge/>
            <w:vAlign w:val="center"/>
          </w:tcPr>
          <w:p w:rsidR="009444B1" w:rsidRPr="00200F8B" w:rsidRDefault="009444B1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9444B1" w:rsidRPr="00200F8B" w:rsidRDefault="009444B1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44B1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9444B1" w:rsidRPr="00200F8B" w:rsidRDefault="009444B1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9.50 - 10.35</w:t>
            </w:r>
          </w:p>
        </w:tc>
        <w:tc>
          <w:tcPr>
            <w:tcW w:w="6207" w:type="dxa"/>
            <w:vMerge/>
            <w:vAlign w:val="center"/>
          </w:tcPr>
          <w:p w:rsidR="009444B1" w:rsidRPr="00200F8B" w:rsidRDefault="009444B1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9444B1" w:rsidRPr="00200F8B" w:rsidRDefault="009444B1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44B1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9444B1" w:rsidRPr="00200F8B" w:rsidRDefault="009444B1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0.40 - 11.25</w:t>
            </w:r>
          </w:p>
        </w:tc>
        <w:tc>
          <w:tcPr>
            <w:tcW w:w="6207" w:type="dxa"/>
            <w:vMerge/>
            <w:vAlign w:val="center"/>
          </w:tcPr>
          <w:p w:rsidR="009444B1" w:rsidRPr="00200F8B" w:rsidRDefault="009444B1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9444B1" w:rsidRPr="00200F8B" w:rsidRDefault="009444B1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44B1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9444B1" w:rsidRPr="00200F8B" w:rsidRDefault="009444B1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1.30 - 12.15</w:t>
            </w:r>
          </w:p>
        </w:tc>
        <w:tc>
          <w:tcPr>
            <w:tcW w:w="6207" w:type="dxa"/>
            <w:vMerge/>
            <w:vAlign w:val="center"/>
          </w:tcPr>
          <w:p w:rsidR="009444B1" w:rsidRPr="00200F8B" w:rsidRDefault="009444B1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9444B1" w:rsidRPr="00200F8B" w:rsidRDefault="009444B1" w:rsidP="000C0651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06590B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06590B" w:rsidRPr="00200F8B" w:rsidRDefault="0006590B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2.20 - 13.05</w:t>
            </w:r>
          </w:p>
        </w:tc>
        <w:tc>
          <w:tcPr>
            <w:tcW w:w="6207" w:type="dxa"/>
            <w:vMerge w:val="restart"/>
            <w:vAlign w:val="center"/>
          </w:tcPr>
          <w:p w:rsidR="0006590B" w:rsidRPr="00200F8B" w:rsidRDefault="0006590B" w:rsidP="0006590B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  <w:b/>
              </w:rPr>
              <w:t>Pedagogika specjalna</w:t>
            </w:r>
          </w:p>
          <w:p w:rsidR="0006590B" w:rsidRPr="00200F8B" w:rsidRDefault="0006590B" w:rsidP="0006590B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00F8B">
              <w:rPr>
                <w:rFonts w:asciiTheme="minorHAnsi" w:hAnsiTheme="minorHAnsi" w:cstheme="minorHAnsi"/>
                <w:color w:val="FF0000"/>
              </w:rPr>
              <w:t xml:space="preserve">Ćw. (15h) s. </w:t>
            </w:r>
          </w:p>
          <w:p w:rsidR="0006590B" w:rsidRPr="00200F8B" w:rsidRDefault="0006590B" w:rsidP="0006590B">
            <w:pPr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</w:rPr>
              <w:t xml:space="preserve">dr E. </w:t>
            </w:r>
            <w:proofErr w:type="spellStart"/>
            <w:r w:rsidRPr="00200F8B">
              <w:rPr>
                <w:rFonts w:asciiTheme="minorHAnsi" w:hAnsiTheme="minorHAnsi" w:cstheme="minorHAnsi"/>
              </w:rPr>
              <w:t>Nieduziak</w:t>
            </w:r>
            <w:proofErr w:type="spellEnd"/>
          </w:p>
        </w:tc>
        <w:tc>
          <w:tcPr>
            <w:tcW w:w="6207" w:type="dxa"/>
            <w:vMerge w:val="restart"/>
            <w:vAlign w:val="center"/>
          </w:tcPr>
          <w:p w:rsidR="0006590B" w:rsidRPr="00200F8B" w:rsidRDefault="0006590B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  <w:b/>
              </w:rPr>
              <w:t xml:space="preserve">Edukacja, rehabilitacja i rewalidacja </w:t>
            </w:r>
            <w:r w:rsidRPr="00200F8B">
              <w:rPr>
                <w:rFonts w:asciiTheme="minorHAnsi" w:hAnsiTheme="minorHAnsi" w:cstheme="minorHAnsi"/>
                <w:b/>
              </w:rPr>
              <w:br/>
              <w:t>osób z niepełnosprawnością intelektualną</w:t>
            </w:r>
          </w:p>
          <w:p w:rsidR="0006590B" w:rsidRPr="00200F8B" w:rsidRDefault="0006590B" w:rsidP="000C0651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Ćw</w:t>
            </w:r>
            <w:r w:rsidRPr="00200F8B">
              <w:rPr>
                <w:rFonts w:asciiTheme="minorHAnsi" w:hAnsiTheme="minorHAnsi" w:cstheme="minorHAnsi"/>
                <w:color w:val="FF0000"/>
              </w:rPr>
              <w:t>. (1</w:t>
            </w:r>
            <w:r>
              <w:rPr>
                <w:rFonts w:asciiTheme="minorHAnsi" w:hAnsiTheme="minorHAnsi" w:cstheme="minorHAnsi"/>
                <w:color w:val="FF0000"/>
              </w:rPr>
              <w:t>5</w:t>
            </w:r>
            <w:r w:rsidRPr="00200F8B">
              <w:rPr>
                <w:rFonts w:asciiTheme="minorHAnsi" w:hAnsiTheme="minorHAnsi" w:cstheme="minorHAnsi"/>
                <w:color w:val="FF0000"/>
              </w:rPr>
              <w:t xml:space="preserve">h) s. </w:t>
            </w:r>
          </w:p>
          <w:p w:rsidR="0006590B" w:rsidRPr="00200F8B" w:rsidRDefault="0006590B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</w:rPr>
              <w:t xml:space="preserve">dr E. </w:t>
            </w:r>
            <w:proofErr w:type="spellStart"/>
            <w:r w:rsidRPr="00200F8B">
              <w:rPr>
                <w:rFonts w:asciiTheme="minorHAnsi" w:hAnsiTheme="minorHAnsi" w:cstheme="minorHAnsi"/>
              </w:rPr>
              <w:t>Nieduziak</w:t>
            </w:r>
            <w:proofErr w:type="spellEnd"/>
          </w:p>
        </w:tc>
      </w:tr>
      <w:tr w:rsidR="0006590B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06590B" w:rsidRPr="00200F8B" w:rsidRDefault="0006590B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3.10 - 13.55</w:t>
            </w:r>
          </w:p>
        </w:tc>
        <w:tc>
          <w:tcPr>
            <w:tcW w:w="6207" w:type="dxa"/>
            <w:vMerge/>
            <w:vAlign w:val="center"/>
          </w:tcPr>
          <w:p w:rsidR="0006590B" w:rsidRPr="00200F8B" w:rsidRDefault="0006590B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06590B" w:rsidRPr="00200F8B" w:rsidRDefault="0006590B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590B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06590B" w:rsidRPr="00200F8B" w:rsidRDefault="0006590B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4.00 - 14.45</w:t>
            </w:r>
          </w:p>
        </w:tc>
        <w:tc>
          <w:tcPr>
            <w:tcW w:w="6207" w:type="dxa"/>
            <w:vMerge/>
            <w:vAlign w:val="center"/>
          </w:tcPr>
          <w:p w:rsidR="0006590B" w:rsidRPr="00200F8B" w:rsidRDefault="0006590B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06590B" w:rsidRPr="00200F8B" w:rsidRDefault="0006590B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590B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06590B" w:rsidRPr="00200F8B" w:rsidRDefault="0006590B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4.50 - 15.35</w:t>
            </w:r>
          </w:p>
        </w:tc>
        <w:tc>
          <w:tcPr>
            <w:tcW w:w="6207" w:type="dxa"/>
            <w:vMerge/>
            <w:vAlign w:val="center"/>
          </w:tcPr>
          <w:p w:rsidR="0006590B" w:rsidRPr="00200F8B" w:rsidRDefault="0006590B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06590B" w:rsidRPr="00200F8B" w:rsidRDefault="0006590B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590B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06590B" w:rsidRPr="00200F8B" w:rsidRDefault="0006590B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5.40 - 16.25</w:t>
            </w:r>
          </w:p>
        </w:tc>
        <w:tc>
          <w:tcPr>
            <w:tcW w:w="6207" w:type="dxa"/>
            <w:vMerge/>
            <w:vAlign w:val="center"/>
          </w:tcPr>
          <w:p w:rsidR="0006590B" w:rsidRPr="00200F8B" w:rsidRDefault="0006590B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06590B" w:rsidRPr="00200F8B" w:rsidRDefault="0006590B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590B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06590B" w:rsidRPr="00200F8B" w:rsidRDefault="0006590B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6.30 - 17.15</w:t>
            </w:r>
          </w:p>
        </w:tc>
        <w:tc>
          <w:tcPr>
            <w:tcW w:w="6207" w:type="dxa"/>
            <w:vMerge/>
            <w:vAlign w:val="center"/>
          </w:tcPr>
          <w:p w:rsidR="0006590B" w:rsidRPr="00200F8B" w:rsidRDefault="0006590B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06590B" w:rsidRPr="00200F8B" w:rsidRDefault="0006590B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590B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06590B" w:rsidRPr="00200F8B" w:rsidRDefault="0006590B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7.20 - 18.05</w:t>
            </w:r>
          </w:p>
        </w:tc>
        <w:tc>
          <w:tcPr>
            <w:tcW w:w="6207" w:type="dxa"/>
            <w:vMerge/>
            <w:vAlign w:val="center"/>
          </w:tcPr>
          <w:p w:rsidR="0006590B" w:rsidRPr="00200F8B" w:rsidRDefault="0006590B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06590B" w:rsidRPr="00200F8B" w:rsidRDefault="0006590B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444B1" w:rsidRPr="00200F8B" w:rsidRDefault="009444B1" w:rsidP="009444B1">
      <w:pPr>
        <w:rPr>
          <w:rFonts w:asciiTheme="minorHAnsi" w:hAnsiTheme="minorHAnsi" w:cstheme="minorHAnsi"/>
        </w:rPr>
      </w:pPr>
    </w:p>
    <w:p w:rsidR="009444B1" w:rsidRPr="00200F8B" w:rsidRDefault="009444B1" w:rsidP="009444B1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  <w:r w:rsidRPr="00200F8B">
        <w:rPr>
          <w:rFonts w:asciiTheme="minorHAnsi" w:hAnsiTheme="minorHAnsi" w:cstheme="minorHAnsi"/>
          <w:sz w:val="24"/>
          <w:szCs w:val="24"/>
        </w:rPr>
        <w:br w:type="page"/>
      </w:r>
    </w:p>
    <w:p w:rsidR="009444B1" w:rsidRPr="009444B1" w:rsidRDefault="009444B1" w:rsidP="009444B1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</w:p>
    <w:p w:rsidR="009444B1" w:rsidRPr="009444B1" w:rsidRDefault="009444B1" w:rsidP="009444B1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</w:p>
    <w:p w:rsidR="006B5A35" w:rsidRPr="006B5A35" w:rsidRDefault="006B5A35" w:rsidP="006B5A35">
      <w:pPr>
        <w:pStyle w:val="Tekstpodstawowy"/>
        <w:jc w:val="center"/>
        <w:rPr>
          <w:rFonts w:asciiTheme="minorHAnsi" w:hAnsiTheme="minorHAnsi" w:cstheme="minorHAnsi"/>
          <w:color w:val="000000" w:themeColor="text1"/>
          <w:szCs w:val="28"/>
        </w:rPr>
      </w:pPr>
      <w:r w:rsidRPr="006B5A35">
        <w:rPr>
          <w:rFonts w:asciiTheme="minorHAnsi" w:hAnsiTheme="minorHAnsi" w:cstheme="minorHAnsi"/>
          <w:color w:val="000000" w:themeColor="text1"/>
          <w:szCs w:val="28"/>
        </w:rPr>
        <w:t xml:space="preserve">Rozkład zajęć </w:t>
      </w:r>
      <w:r w:rsidRPr="006B5A35">
        <w:rPr>
          <w:rFonts w:asciiTheme="minorHAnsi" w:hAnsiTheme="minorHAnsi" w:cstheme="minorHAnsi"/>
          <w:color w:val="000000" w:themeColor="text1"/>
          <w:szCs w:val="28"/>
        </w:rPr>
        <w:br/>
        <w:t>Studia podyplomowe „Oligofrenopedagogika – edukacja i rehabilitacja osób z niepełnosprawnością intelektualną”</w:t>
      </w:r>
    </w:p>
    <w:p w:rsidR="006B5A35" w:rsidRPr="00200F8B" w:rsidRDefault="006B5A35" w:rsidP="006B5A35">
      <w:pPr>
        <w:pStyle w:val="Tekstpodstawowy"/>
        <w:jc w:val="center"/>
        <w:rPr>
          <w:rFonts w:asciiTheme="minorHAnsi" w:hAnsiTheme="minorHAnsi" w:cstheme="minorHAnsi"/>
          <w:i/>
          <w:color w:val="FF0000"/>
          <w:szCs w:val="28"/>
        </w:rPr>
      </w:pPr>
      <w:r>
        <w:rPr>
          <w:rFonts w:asciiTheme="minorHAnsi" w:hAnsiTheme="minorHAnsi" w:cstheme="minorHAnsi"/>
          <w:i/>
          <w:color w:val="FF0000"/>
          <w:szCs w:val="28"/>
        </w:rPr>
        <w:t>(5.</w:t>
      </w:r>
      <w:r w:rsidRPr="00200F8B">
        <w:rPr>
          <w:rFonts w:asciiTheme="minorHAnsi" w:hAnsiTheme="minorHAnsi" w:cstheme="minorHAnsi"/>
          <w:i/>
          <w:color w:val="FF0000"/>
          <w:szCs w:val="28"/>
        </w:rPr>
        <w:t xml:space="preserve"> </w:t>
      </w:r>
      <w:r>
        <w:rPr>
          <w:rFonts w:asciiTheme="minorHAnsi" w:hAnsiTheme="minorHAnsi" w:cstheme="minorHAnsi"/>
          <w:i/>
          <w:color w:val="FF0000"/>
          <w:szCs w:val="28"/>
        </w:rPr>
        <w:t>edycja)</w:t>
      </w:r>
    </w:p>
    <w:p w:rsidR="006B5A35" w:rsidRPr="006B5A35" w:rsidRDefault="006B5A35" w:rsidP="006B5A35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6B5A3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semestr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imowy</w:t>
      </w:r>
      <w:r w:rsidRPr="006B5A3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, rok akademicki 201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8</w:t>
      </w:r>
      <w:r w:rsidRPr="006B5A3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/201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9</w:t>
      </w:r>
    </w:p>
    <w:p w:rsidR="00200F8B" w:rsidRPr="00200F8B" w:rsidRDefault="00200F8B" w:rsidP="00200F8B">
      <w:pPr>
        <w:jc w:val="both"/>
        <w:rPr>
          <w:rFonts w:asciiTheme="minorHAnsi" w:hAnsiTheme="minorHAnsi" w:cstheme="minorHAnsi"/>
          <w:b/>
        </w:rPr>
      </w:pPr>
    </w:p>
    <w:tbl>
      <w:tblPr>
        <w:tblW w:w="147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28"/>
        <w:gridCol w:w="6207"/>
        <w:gridCol w:w="6207"/>
      </w:tblGrid>
      <w:tr w:rsidR="00653316" w:rsidRPr="00200F8B" w:rsidTr="002F7D5E">
        <w:trPr>
          <w:trHeight w:val="851"/>
          <w:jc w:val="center"/>
        </w:trPr>
        <w:tc>
          <w:tcPr>
            <w:tcW w:w="2328" w:type="dxa"/>
            <w:vAlign w:val="center"/>
          </w:tcPr>
          <w:p w:rsidR="00653316" w:rsidRPr="00200F8B" w:rsidRDefault="00653316" w:rsidP="00336A43">
            <w:pPr>
              <w:pStyle w:val="Nagwek2"/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</w:rPr>
              <w:t>Godzina</w:t>
            </w:r>
          </w:p>
          <w:p w:rsidR="00653316" w:rsidRPr="00200F8B" w:rsidRDefault="00653316" w:rsidP="00336A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0F8B">
              <w:rPr>
                <w:rFonts w:asciiTheme="minorHAnsi" w:hAnsiTheme="minorHAnsi" w:cstheme="minorHAnsi"/>
                <w:b/>
                <w:bCs/>
              </w:rPr>
              <w:t>od-do</w:t>
            </w:r>
          </w:p>
        </w:tc>
        <w:tc>
          <w:tcPr>
            <w:tcW w:w="6207" w:type="dxa"/>
            <w:vAlign w:val="center"/>
          </w:tcPr>
          <w:p w:rsidR="00653316" w:rsidRPr="00200F8B" w:rsidRDefault="00653316" w:rsidP="00336A43">
            <w:pPr>
              <w:ind w:right="-2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0F8B">
              <w:rPr>
                <w:rFonts w:asciiTheme="minorHAnsi" w:hAnsiTheme="minorHAnsi" w:cstheme="minorHAnsi"/>
                <w:b/>
                <w:bCs/>
              </w:rPr>
              <w:t>Sobota</w:t>
            </w:r>
          </w:p>
          <w:p w:rsidR="00653316" w:rsidRPr="00200F8B" w:rsidRDefault="00D31140" w:rsidP="00336A43">
            <w:pPr>
              <w:ind w:right="-24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13.10.</w:t>
            </w:r>
          </w:p>
        </w:tc>
        <w:tc>
          <w:tcPr>
            <w:tcW w:w="6207" w:type="dxa"/>
            <w:vAlign w:val="center"/>
          </w:tcPr>
          <w:p w:rsidR="00653316" w:rsidRPr="00200F8B" w:rsidRDefault="00653316" w:rsidP="00336A43">
            <w:pPr>
              <w:ind w:right="-2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0F8B">
              <w:rPr>
                <w:rFonts w:asciiTheme="minorHAnsi" w:hAnsiTheme="minorHAnsi" w:cstheme="minorHAnsi"/>
                <w:b/>
                <w:bCs/>
              </w:rPr>
              <w:t>Niedziela</w:t>
            </w:r>
          </w:p>
          <w:p w:rsidR="00653316" w:rsidRPr="00200F8B" w:rsidRDefault="00D31140" w:rsidP="00336A43">
            <w:pPr>
              <w:ind w:right="-24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14.10.</w:t>
            </w:r>
          </w:p>
        </w:tc>
      </w:tr>
      <w:tr w:rsidR="00AA612C" w:rsidRPr="00200F8B" w:rsidTr="002F7D5E">
        <w:trPr>
          <w:trHeight w:val="454"/>
          <w:jc w:val="center"/>
        </w:trPr>
        <w:tc>
          <w:tcPr>
            <w:tcW w:w="2328" w:type="dxa"/>
            <w:vAlign w:val="center"/>
          </w:tcPr>
          <w:p w:rsidR="00AA612C" w:rsidRPr="00200F8B" w:rsidRDefault="00AA612C" w:rsidP="00336A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8.10 - 8.55</w:t>
            </w:r>
          </w:p>
        </w:tc>
        <w:tc>
          <w:tcPr>
            <w:tcW w:w="6207" w:type="dxa"/>
            <w:vMerge w:val="restart"/>
            <w:vAlign w:val="center"/>
          </w:tcPr>
          <w:p w:rsidR="00AA612C" w:rsidRPr="00200F8B" w:rsidRDefault="00AA612C" w:rsidP="00AA612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  <w:b/>
              </w:rPr>
              <w:t xml:space="preserve">Podstawy prawne </w:t>
            </w:r>
            <w:r w:rsidRPr="00200F8B">
              <w:rPr>
                <w:rFonts w:asciiTheme="minorHAnsi" w:hAnsiTheme="minorHAnsi" w:cstheme="minorHAnsi"/>
                <w:b/>
              </w:rPr>
              <w:br/>
              <w:t>funkcjonowania osób niepełnosprawnych</w:t>
            </w:r>
          </w:p>
          <w:p w:rsidR="00AA612C" w:rsidRPr="00200F8B" w:rsidRDefault="00AA612C" w:rsidP="00AA612C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00F8B">
              <w:rPr>
                <w:rFonts w:asciiTheme="minorHAnsi" w:hAnsiTheme="minorHAnsi" w:cstheme="minorHAnsi"/>
                <w:color w:val="FF0000"/>
              </w:rPr>
              <w:t>W. (</w:t>
            </w:r>
            <w:r w:rsidR="006926B7">
              <w:rPr>
                <w:rFonts w:asciiTheme="minorHAnsi" w:hAnsiTheme="minorHAnsi" w:cstheme="minorHAnsi"/>
                <w:color w:val="FF0000"/>
              </w:rPr>
              <w:t>10</w:t>
            </w:r>
            <w:r w:rsidRPr="00200F8B">
              <w:rPr>
                <w:rFonts w:asciiTheme="minorHAnsi" w:hAnsiTheme="minorHAnsi" w:cstheme="minorHAnsi"/>
                <w:color w:val="FF0000"/>
              </w:rPr>
              <w:t xml:space="preserve">h) s. </w:t>
            </w:r>
          </w:p>
          <w:p w:rsidR="00AA612C" w:rsidRPr="00A03F41" w:rsidRDefault="00AA612C" w:rsidP="00AA612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</w:rPr>
              <w:t>dr P. Kossak</w:t>
            </w:r>
          </w:p>
        </w:tc>
        <w:tc>
          <w:tcPr>
            <w:tcW w:w="6207" w:type="dxa"/>
            <w:vAlign w:val="center"/>
          </w:tcPr>
          <w:p w:rsidR="00AA612C" w:rsidRPr="00200F8B" w:rsidRDefault="00AA612C" w:rsidP="00775B24">
            <w:pPr>
              <w:ind w:right="-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A612C" w:rsidRPr="00200F8B" w:rsidTr="002F7D5E">
        <w:trPr>
          <w:trHeight w:val="454"/>
          <w:jc w:val="center"/>
        </w:trPr>
        <w:tc>
          <w:tcPr>
            <w:tcW w:w="2328" w:type="dxa"/>
            <w:vAlign w:val="center"/>
          </w:tcPr>
          <w:p w:rsidR="00AA612C" w:rsidRPr="00200F8B" w:rsidRDefault="00AA612C" w:rsidP="00336A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9.00 - 9.45</w:t>
            </w:r>
          </w:p>
        </w:tc>
        <w:tc>
          <w:tcPr>
            <w:tcW w:w="6207" w:type="dxa"/>
            <w:vMerge/>
            <w:vAlign w:val="center"/>
          </w:tcPr>
          <w:p w:rsidR="00AA612C" w:rsidRPr="00200F8B" w:rsidRDefault="00AA612C" w:rsidP="0020258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AA612C" w:rsidRPr="00200F8B" w:rsidRDefault="00AA612C" w:rsidP="00336A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A612C" w:rsidRPr="00200F8B" w:rsidTr="002F7D5E">
        <w:trPr>
          <w:trHeight w:val="454"/>
          <w:jc w:val="center"/>
        </w:trPr>
        <w:tc>
          <w:tcPr>
            <w:tcW w:w="2328" w:type="dxa"/>
            <w:vAlign w:val="center"/>
          </w:tcPr>
          <w:p w:rsidR="00AA612C" w:rsidRPr="00200F8B" w:rsidRDefault="00AA612C" w:rsidP="00336A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9.50 - 10.35</w:t>
            </w:r>
          </w:p>
        </w:tc>
        <w:tc>
          <w:tcPr>
            <w:tcW w:w="6207" w:type="dxa"/>
            <w:vMerge/>
            <w:vAlign w:val="center"/>
          </w:tcPr>
          <w:p w:rsidR="00AA612C" w:rsidRPr="00200F8B" w:rsidRDefault="00AA612C" w:rsidP="00336A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AA612C" w:rsidRPr="00200F8B" w:rsidRDefault="00AA612C" w:rsidP="00336A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A612C" w:rsidRPr="00200F8B" w:rsidTr="002F7D5E">
        <w:trPr>
          <w:trHeight w:val="454"/>
          <w:jc w:val="center"/>
        </w:trPr>
        <w:tc>
          <w:tcPr>
            <w:tcW w:w="2328" w:type="dxa"/>
            <w:vAlign w:val="center"/>
          </w:tcPr>
          <w:p w:rsidR="00AA612C" w:rsidRPr="00200F8B" w:rsidRDefault="00AA612C" w:rsidP="00336A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0.40 - 11.25</w:t>
            </w:r>
          </w:p>
        </w:tc>
        <w:tc>
          <w:tcPr>
            <w:tcW w:w="6207" w:type="dxa"/>
            <w:vMerge/>
            <w:vAlign w:val="center"/>
          </w:tcPr>
          <w:p w:rsidR="00AA612C" w:rsidRPr="00200F8B" w:rsidRDefault="00AA612C" w:rsidP="00336A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AA612C" w:rsidRPr="00200F8B" w:rsidRDefault="00AA612C" w:rsidP="00336A43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A612C" w:rsidRPr="00200F8B" w:rsidTr="002F7D5E">
        <w:trPr>
          <w:trHeight w:val="454"/>
          <w:jc w:val="center"/>
        </w:trPr>
        <w:tc>
          <w:tcPr>
            <w:tcW w:w="2328" w:type="dxa"/>
            <w:vAlign w:val="center"/>
          </w:tcPr>
          <w:p w:rsidR="00AA612C" w:rsidRPr="00200F8B" w:rsidRDefault="00AA612C" w:rsidP="00336A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1.30 - 12.15</w:t>
            </w:r>
          </w:p>
        </w:tc>
        <w:tc>
          <w:tcPr>
            <w:tcW w:w="6207" w:type="dxa"/>
            <w:vMerge/>
            <w:vAlign w:val="center"/>
          </w:tcPr>
          <w:p w:rsidR="00AA612C" w:rsidRPr="00200F8B" w:rsidRDefault="00AA612C" w:rsidP="00336A43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AA612C" w:rsidRPr="00200F8B" w:rsidRDefault="00AA612C" w:rsidP="00336A43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352C03" w:rsidRPr="00200F8B" w:rsidTr="002F7D5E">
        <w:trPr>
          <w:trHeight w:val="454"/>
          <w:jc w:val="center"/>
        </w:trPr>
        <w:tc>
          <w:tcPr>
            <w:tcW w:w="2328" w:type="dxa"/>
            <w:vAlign w:val="center"/>
          </w:tcPr>
          <w:p w:rsidR="00352C03" w:rsidRPr="00200F8B" w:rsidRDefault="00352C03" w:rsidP="00336A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2.20 - 13.05</w:t>
            </w:r>
          </w:p>
        </w:tc>
        <w:tc>
          <w:tcPr>
            <w:tcW w:w="6207" w:type="dxa"/>
            <w:vAlign w:val="center"/>
          </w:tcPr>
          <w:p w:rsidR="00352C03" w:rsidRPr="00200F8B" w:rsidRDefault="00352C03" w:rsidP="00065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352C03" w:rsidRPr="00200F8B" w:rsidRDefault="00352C03" w:rsidP="00775B2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2C03" w:rsidRPr="00200F8B" w:rsidTr="002F7D5E">
        <w:trPr>
          <w:trHeight w:val="454"/>
          <w:jc w:val="center"/>
        </w:trPr>
        <w:tc>
          <w:tcPr>
            <w:tcW w:w="2328" w:type="dxa"/>
            <w:vAlign w:val="center"/>
          </w:tcPr>
          <w:p w:rsidR="00352C03" w:rsidRPr="00200F8B" w:rsidRDefault="00352C03" w:rsidP="00336A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3.10 - 13.55</w:t>
            </w:r>
          </w:p>
        </w:tc>
        <w:tc>
          <w:tcPr>
            <w:tcW w:w="6207" w:type="dxa"/>
            <w:vAlign w:val="center"/>
          </w:tcPr>
          <w:p w:rsidR="00352C03" w:rsidRPr="00200F8B" w:rsidRDefault="00352C03" w:rsidP="00775B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352C03" w:rsidRPr="00200F8B" w:rsidRDefault="00352C03" w:rsidP="00336A43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2C03" w:rsidRPr="00200F8B" w:rsidTr="002F7D5E">
        <w:trPr>
          <w:trHeight w:val="454"/>
          <w:jc w:val="center"/>
        </w:trPr>
        <w:tc>
          <w:tcPr>
            <w:tcW w:w="2328" w:type="dxa"/>
            <w:vAlign w:val="center"/>
          </w:tcPr>
          <w:p w:rsidR="00352C03" w:rsidRPr="00200F8B" w:rsidRDefault="00352C03" w:rsidP="00336A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4.00 - 14.45</w:t>
            </w:r>
          </w:p>
        </w:tc>
        <w:tc>
          <w:tcPr>
            <w:tcW w:w="6207" w:type="dxa"/>
            <w:vAlign w:val="center"/>
          </w:tcPr>
          <w:p w:rsidR="00352C03" w:rsidRPr="00200F8B" w:rsidRDefault="00352C03" w:rsidP="00336A43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352C03" w:rsidRPr="00200F8B" w:rsidRDefault="00352C03" w:rsidP="00336A43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2C03" w:rsidRPr="00200F8B" w:rsidTr="002F7D5E">
        <w:trPr>
          <w:trHeight w:val="454"/>
          <w:jc w:val="center"/>
        </w:trPr>
        <w:tc>
          <w:tcPr>
            <w:tcW w:w="2328" w:type="dxa"/>
            <w:vAlign w:val="center"/>
          </w:tcPr>
          <w:p w:rsidR="00352C03" w:rsidRPr="00200F8B" w:rsidRDefault="00352C03" w:rsidP="00336A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4.50 - 15.35</w:t>
            </w:r>
          </w:p>
        </w:tc>
        <w:tc>
          <w:tcPr>
            <w:tcW w:w="6207" w:type="dxa"/>
            <w:vAlign w:val="center"/>
          </w:tcPr>
          <w:p w:rsidR="00352C03" w:rsidRPr="00200F8B" w:rsidRDefault="00352C03" w:rsidP="00336A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352C03" w:rsidRPr="00200F8B" w:rsidRDefault="00352C03" w:rsidP="00336A43">
            <w:pPr>
              <w:tabs>
                <w:tab w:val="center" w:pos="152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2C03" w:rsidRPr="00200F8B" w:rsidTr="002F7D5E">
        <w:trPr>
          <w:trHeight w:val="454"/>
          <w:jc w:val="center"/>
        </w:trPr>
        <w:tc>
          <w:tcPr>
            <w:tcW w:w="2328" w:type="dxa"/>
            <w:vAlign w:val="center"/>
          </w:tcPr>
          <w:p w:rsidR="00352C03" w:rsidRPr="00200F8B" w:rsidRDefault="00352C03" w:rsidP="00336A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5.40 - 16.25</w:t>
            </w:r>
          </w:p>
        </w:tc>
        <w:tc>
          <w:tcPr>
            <w:tcW w:w="6207" w:type="dxa"/>
            <w:vAlign w:val="center"/>
          </w:tcPr>
          <w:p w:rsidR="00352C03" w:rsidRPr="00200F8B" w:rsidRDefault="00352C03" w:rsidP="00336A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352C03" w:rsidRPr="00200F8B" w:rsidRDefault="00352C03" w:rsidP="00336A43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75B24" w:rsidRPr="00200F8B" w:rsidTr="002F7D5E">
        <w:trPr>
          <w:trHeight w:val="454"/>
          <w:jc w:val="center"/>
        </w:trPr>
        <w:tc>
          <w:tcPr>
            <w:tcW w:w="2328" w:type="dxa"/>
            <w:vAlign w:val="center"/>
          </w:tcPr>
          <w:p w:rsidR="00775B24" w:rsidRPr="00200F8B" w:rsidRDefault="00775B24" w:rsidP="00336A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6.30 - 17.15</w:t>
            </w:r>
          </w:p>
        </w:tc>
        <w:tc>
          <w:tcPr>
            <w:tcW w:w="6207" w:type="dxa"/>
            <w:vAlign w:val="center"/>
          </w:tcPr>
          <w:p w:rsidR="00775B24" w:rsidRPr="00200F8B" w:rsidRDefault="00775B24" w:rsidP="00336A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775B24" w:rsidRPr="00200F8B" w:rsidRDefault="00775B24" w:rsidP="00336A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82B1D" w:rsidRPr="00200F8B" w:rsidTr="002F7D5E">
        <w:trPr>
          <w:trHeight w:val="454"/>
          <w:jc w:val="center"/>
        </w:trPr>
        <w:tc>
          <w:tcPr>
            <w:tcW w:w="2328" w:type="dxa"/>
            <w:vAlign w:val="center"/>
          </w:tcPr>
          <w:p w:rsidR="00E82B1D" w:rsidRPr="00200F8B" w:rsidRDefault="00E82B1D" w:rsidP="00336A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7.20 - 18.05</w:t>
            </w:r>
          </w:p>
        </w:tc>
        <w:tc>
          <w:tcPr>
            <w:tcW w:w="6207" w:type="dxa"/>
            <w:vAlign w:val="center"/>
          </w:tcPr>
          <w:p w:rsidR="00E82B1D" w:rsidRPr="00200F8B" w:rsidRDefault="00E82B1D" w:rsidP="00336A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E82B1D" w:rsidRPr="00200F8B" w:rsidRDefault="00E82B1D" w:rsidP="00336A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53316" w:rsidRPr="00200F8B" w:rsidRDefault="00653316" w:rsidP="00051720">
      <w:pPr>
        <w:rPr>
          <w:rFonts w:asciiTheme="minorHAnsi" w:hAnsiTheme="minorHAnsi" w:cstheme="minorHAnsi"/>
        </w:rPr>
      </w:pPr>
    </w:p>
    <w:p w:rsidR="00653316" w:rsidRPr="00200F8B" w:rsidRDefault="00653316">
      <w:pPr>
        <w:rPr>
          <w:rFonts w:asciiTheme="minorHAnsi" w:hAnsiTheme="minorHAnsi" w:cstheme="minorHAnsi"/>
        </w:rPr>
      </w:pPr>
      <w:r w:rsidRPr="00200F8B">
        <w:rPr>
          <w:rFonts w:asciiTheme="minorHAnsi" w:hAnsiTheme="minorHAnsi" w:cstheme="minorHAnsi"/>
        </w:rPr>
        <w:br w:type="page"/>
      </w:r>
    </w:p>
    <w:p w:rsidR="00AA1272" w:rsidRPr="00200F8B" w:rsidRDefault="00AA1272" w:rsidP="00AA1272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</w:p>
    <w:p w:rsidR="00EA1398" w:rsidRPr="00200F8B" w:rsidRDefault="00EA1398" w:rsidP="00EA1398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</w:p>
    <w:p w:rsidR="006B5A35" w:rsidRPr="006B5A35" w:rsidRDefault="006B5A35" w:rsidP="006B5A35">
      <w:pPr>
        <w:pStyle w:val="Tekstpodstawowy"/>
        <w:jc w:val="center"/>
        <w:rPr>
          <w:rFonts w:asciiTheme="minorHAnsi" w:hAnsiTheme="minorHAnsi" w:cstheme="minorHAnsi"/>
          <w:color w:val="000000" w:themeColor="text1"/>
          <w:szCs w:val="28"/>
        </w:rPr>
      </w:pPr>
      <w:r w:rsidRPr="006B5A35">
        <w:rPr>
          <w:rFonts w:asciiTheme="minorHAnsi" w:hAnsiTheme="minorHAnsi" w:cstheme="minorHAnsi"/>
          <w:color w:val="000000" w:themeColor="text1"/>
          <w:szCs w:val="28"/>
        </w:rPr>
        <w:t xml:space="preserve">Rozkład zajęć </w:t>
      </w:r>
      <w:r w:rsidRPr="006B5A35">
        <w:rPr>
          <w:rFonts w:asciiTheme="minorHAnsi" w:hAnsiTheme="minorHAnsi" w:cstheme="minorHAnsi"/>
          <w:color w:val="000000" w:themeColor="text1"/>
          <w:szCs w:val="28"/>
        </w:rPr>
        <w:br/>
        <w:t>Studia podyplomowe „Oligofrenopedagogika – edukacja i rehabilitacja osób z niepełnosprawnością intelektualną”</w:t>
      </w:r>
    </w:p>
    <w:p w:rsidR="006B5A35" w:rsidRPr="00200F8B" w:rsidRDefault="006B5A35" w:rsidP="006B5A35">
      <w:pPr>
        <w:pStyle w:val="Tekstpodstawowy"/>
        <w:jc w:val="center"/>
        <w:rPr>
          <w:rFonts w:asciiTheme="minorHAnsi" w:hAnsiTheme="minorHAnsi" w:cstheme="minorHAnsi"/>
          <w:i/>
          <w:color w:val="FF0000"/>
          <w:szCs w:val="28"/>
        </w:rPr>
      </w:pPr>
      <w:r>
        <w:rPr>
          <w:rFonts w:asciiTheme="minorHAnsi" w:hAnsiTheme="minorHAnsi" w:cstheme="minorHAnsi"/>
          <w:i/>
          <w:color w:val="FF0000"/>
          <w:szCs w:val="28"/>
        </w:rPr>
        <w:t>(5.</w:t>
      </w:r>
      <w:r w:rsidRPr="00200F8B">
        <w:rPr>
          <w:rFonts w:asciiTheme="minorHAnsi" w:hAnsiTheme="minorHAnsi" w:cstheme="minorHAnsi"/>
          <w:i/>
          <w:color w:val="FF0000"/>
          <w:szCs w:val="28"/>
        </w:rPr>
        <w:t xml:space="preserve"> </w:t>
      </w:r>
      <w:r>
        <w:rPr>
          <w:rFonts w:asciiTheme="minorHAnsi" w:hAnsiTheme="minorHAnsi" w:cstheme="minorHAnsi"/>
          <w:i/>
          <w:color w:val="FF0000"/>
          <w:szCs w:val="28"/>
        </w:rPr>
        <w:t>edycja)</w:t>
      </w:r>
    </w:p>
    <w:p w:rsidR="006B5A35" w:rsidRPr="006B5A35" w:rsidRDefault="006B5A35" w:rsidP="006B5A35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6B5A3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semestr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imowy</w:t>
      </w:r>
      <w:r w:rsidRPr="006B5A3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, rok akademicki 201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8</w:t>
      </w:r>
      <w:r w:rsidRPr="006B5A3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/201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9</w:t>
      </w:r>
    </w:p>
    <w:p w:rsidR="00AA1272" w:rsidRPr="00200F8B" w:rsidRDefault="00AA1272" w:rsidP="00AA1272">
      <w:pPr>
        <w:jc w:val="both"/>
        <w:rPr>
          <w:rFonts w:asciiTheme="minorHAnsi" w:hAnsiTheme="minorHAnsi" w:cstheme="minorHAnsi"/>
          <w:b/>
        </w:rPr>
      </w:pPr>
    </w:p>
    <w:tbl>
      <w:tblPr>
        <w:tblW w:w="147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2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8"/>
        <w:gridCol w:w="6207"/>
        <w:gridCol w:w="6207"/>
      </w:tblGrid>
      <w:tr w:rsidR="00AA1272" w:rsidRPr="00200F8B" w:rsidTr="00AE68EF">
        <w:trPr>
          <w:trHeight w:val="851"/>
          <w:jc w:val="center"/>
        </w:trPr>
        <w:tc>
          <w:tcPr>
            <w:tcW w:w="2328" w:type="dxa"/>
            <w:vAlign w:val="center"/>
          </w:tcPr>
          <w:p w:rsidR="00AA1272" w:rsidRPr="00200F8B" w:rsidRDefault="00AA1272" w:rsidP="000C0651">
            <w:pPr>
              <w:pStyle w:val="Nagwek2"/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</w:rPr>
              <w:t>Godzina</w:t>
            </w:r>
          </w:p>
          <w:p w:rsidR="00AA1272" w:rsidRPr="00200F8B" w:rsidRDefault="00AA1272" w:rsidP="000C065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0F8B">
              <w:rPr>
                <w:rFonts w:asciiTheme="minorHAnsi" w:hAnsiTheme="minorHAnsi" w:cstheme="minorHAnsi"/>
                <w:b/>
                <w:bCs/>
              </w:rPr>
              <w:t>od-do</w:t>
            </w:r>
          </w:p>
        </w:tc>
        <w:tc>
          <w:tcPr>
            <w:tcW w:w="6207" w:type="dxa"/>
            <w:vAlign w:val="center"/>
          </w:tcPr>
          <w:p w:rsidR="00AA1272" w:rsidRPr="00200F8B" w:rsidRDefault="00AA1272" w:rsidP="000C0651">
            <w:pPr>
              <w:ind w:right="-2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0F8B">
              <w:rPr>
                <w:rFonts w:asciiTheme="minorHAnsi" w:hAnsiTheme="minorHAnsi" w:cstheme="minorHAnsi"/>
                <w:b/>
                <w:bCs/>
              </w:rPr>
              <w:t>Sobota</w:t>
            </w:r>
          </w:p>
          <w:p w:rsidR="00AA1272" w:rsidRPr="00200F8B" w:rsidRDefault="005E3254" w:rsidP="000C0651">
            <w:pPr>
              <w:ind w:right="-24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27.10.</w:t>
            </w:r>
          </w:p>
        </w:tc>
        <w:tc>
          <w:tcPr>
            <w:tcW w:w="6207" w:type="dxa"/>
            <w:vAlign w:val="center"/>
          </w:tcPr>
          <w:p w:rsidR="00AA1272" w:rsidRPr="00200F8B" w:rsidRDefault="00AA1272" w:rsidP="000C0651">
            <w:pPr>
              <w:ind w:right="-2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0F8B">
              <w:rPr>
                <w:rFonts w:asciiTheme="minorHAnsi" w:hAnsiTheme="minorHAnsi" w:cstheme="minorHAnsi"/>
                <w:b/>
                <w:bCs/>
              </w:rPr>
              <w:t>Niedziela</w:t>
            </w:r>
          </w:p>
          <w:p w:rsidR="00AA1272" w:rsidRPr="00200F8B" w:rsidRDefault="005E3254" w:rsidP="000C0651">
            <w:pPr>
              <w:ind w:right="-24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28.10.</w:t>
            </w:r>
          </w:p>
        </w:tc>
      </w:tr>
      <w:tr w:rsidR="00281B7A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281B7A" w:rsidRPr="00200F8B" w:rsidRDefault="00281B7A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8.10 - 8.55</w:t>
            </w:r>
          </w:p>
        </w:tc>
        <w:tc>
          <w:tcPr>
            <w:tcW w:w="6207" w:type="dxa"/>
            <w:vMerge w:val="restart"/>
            <w:vAlign w:val="center"/>
          </w:tcPr>
          <w:p w:rsidR="0088096C" w:rsidRPr="00200F8B" w:rsidRDefault="0088096C" w:rsidP="0088096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  <w:b/>
              </w:rPr>
              <w:t>Dydaktyka specjalna</w:t>
            </w:r>
          </w:p>
          <w:p w:rsidR="0088096C" w:rsidRPr="00200F8B" w:rsidRDefault="0088096C" w:rsidP="0088096C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00F8B">
              <w:rPr>
                <w:rFonts w:asciiTheme="minorHAnsi" w:hAnsiTheme="minorHAnsi" w:cstheme="minorHAnsi"/>
                <w:color w:val="FF0000"/>
              </w:rPr>
              <w:t>W. (</w:t>
            </w:r>
            <w:r>
              <w:rPr>
                <w:rFonts w:asciiTheme="minorHAnsi" w:hAnsiTheme="minorHAnsi" w:cstheme="minorHAnsi"/>
                <w:color w:val="FF0000"/>
              </w:rPr>
              <w:t>20</w:t>
            </w:r>
            <w:r w:rsidRPr="00200F8B">
              <w:rPr>
                <w:rFonts w:asciiTheme="minorHAnsi" w:hAnsiTheme="minorHAnsi" w:cstheme="minorHAnsi"/>
                <w:color w:val="FF0000"/>
              </w:rPr>
              <w:t xml:space="preserve">h) s. </w:t>
            </w:r>
          </w:p>
          <w:p w:rsidR="00281B7A" w:rsidRPr="00A03F41" w:rsidRDefault="0088096C" w:rsidP="0088096C">
            <w:pPr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</w:rPr>
              <w:t>dr M. Ogorzałek</w:t>
            </w:r>
          </w:p>
        </w:tc>
        <w:tc>
          <w:tcPr>
            <w:tcW w:w="6207" w:type="dxa"/>
            <w:vAlign w:val="center"/>
          </w:tcPr>
          <w:p w:rsidR="00281B7A" w:rsidRPr="00200F8B" w:rsidRDefault="00281B7A" w:rsidP="00BC7225">
            <w:pPr>
              <w:ind w:right="-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1B7A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281B7A" w:rsidRPr="00200F8B" w:rsidRDefault="00281B7A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9.00 - 9.45</w:t>
            </w:r>
          </w:p>
        </w:tc>
        <w:tc>
          <w:tcPr>
            <w:tcW w:w="6207" w:type="dxa"/>
            <w:vMerge/>
            <w:vAlign w:val="center"/>
          </w:tcPr>
          <w:p w:rsidR="00281B7A" w:rsidRPr="00200F8B" w:rsidRDefault="00281B7A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281B7A" w:rsidRPr="00200F8B" w:rsidRDefault="00281B7A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1B7A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281B7A" w:rsidRPr="00200F8B" w:rsidRDefault="00281B7A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9.50 - 10.35</w:t>
            </w:r>
          </w:p>
        </w:tc>
        <w:tc>
          <w:tcPr>
            <w:tcW w:w="6207" w:type="dxa"/>
            <w:vMerge/>
            <w:vAlign w:val="center"/>
          </w:tcPr>
          <w:p w:rsidR="00281B7A" w:rsidRPr="00200F8B" w:rsidRDefault="00281B7A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281B7A" w:rsidRPr="00200F8B" w:rsidRDefault="00281B7A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1B7A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281B7A" w:rsidRPr="00200F8B" w:rsidRDefault="00281B7A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0.40 - 11.25</w:t>
            </w:r>
          </w:p>
        </w:tc>
        <w:tc>
          <w:tcPr>
            <w:tcW w:w="6207" w:type="dxa"/>
            <w:vMerge/>
            <w:vAlign w:val="center"/>
          </w:tcPr>
          <w:p w:rsidR="00281B7A" w:rsidRPr="00200F8B" w:rsidRDefault="00281B7A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281B7A" w:rsidRPr="00200F8B" w:rsidRDefault="00281B7A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1B7A" w:rsidRPr="00200F8B" w:rsidTr="00AE68EF">
        <w:trPr>
          <w:trHeight w:val="454"/>
          <w:jc w:val="center"/>
        </w:trPr>
        <w:tc>
          <w:tcPr>
            <w:tcW w:w="2328" w:type="dxa"/>
            <w:vAlign w:val="center"/>
          </w:tcPr>
          <w:p w:rsidR="00281B7A" w:rsidRPr="00200F8B" w:rsidRDefault="00281B7A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1.30 - 12.15</w:t>
            </w:r>
          </w:p>
        </w:tc>
        <w:tc>
          <w:tcPr>
            <w:tcW w:w="6207" w:type="dxa"/>
            <w:vMerge/>
            <w:vAlign w:val="center"/>
          </w:tcPr>
          <w:p w:rsidR="00281B7A" w:rsidRPr="00200F8B" w:rsidRDefault="00281B7A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281B7A" w:rsidRPr="00200F8B" w:rsidRDefault="00281B7A" w:rsidP="000C0651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E7953" w:rsidRPr="00200F8B" w:rsidTr="00AE68EF">
        <w:trPr>
          <w:trHeight w:val="454"/>
          <w:jc w:val="center"/>
        </w:trPr>
        <w:tc>
          <w:tcPr>
            <w:tcW w:w="2328" w:type="dxa"/>
            <w:vAlign w:val="center"/>
          </w:tcPr>
          <w:p w:rsidR="002E7953" w:rsidRPr="00200F8B" w:rsidRDefault="002E7953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2.20 - 13.05</w:t>
            </w:r>
          </w:p>
        </w:tc>
        <w:tc>
          <w:tcPr>
            <w:tcW w:w="6207" w:type="dxa"/>
            <w:vMerge w:val="restart"/>
            <w:vAlign w:val="center"/>
          </w:tcPr>
          <w:p w:rsidR="0088096C" w:rsidRPr="00200F8B" w:rsidRDefault="0088096C" w:rsidP="0088096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  <w:b/>
              </w:rPr>
              <w:t xml:space="preserve">Podstawy prawne </w:t>
            </w:r>
            <w:r w:rsidRPr="00200F8B">
              <w:rPr>
                <w:rFonts w:asciiTheme="minorHAnsi" w:hAnsiTheme="minorHAnsi" w:cstheme="minorHAnsi"/>
                <w:b/>
              </w:rPr>
              <w:br/>
              <w:t>funkcjonowania osób niepełnosprawnych</w:t>
            </w:r>
          </w:p>
          <w:p w:rsidR="0088096C" w:rsidRPr="00200F8B" w:rsidRDefault="0088096C" w:rsidP="0088096C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00F8B">
              <w:rPr>
                <w:rFonts w:asciiTheme="minorHAnsi" w:hAnsiTheme="minorHAnsi" w:cstheme="minorHAnsi"/>
                <w:color w:val="FF0000"/>
              </w:rPr>
              <w:t>W. (</w:t>
            </w:r>
            <w:r>
              <w:rPr>
                <w:rFonts w:asciiTheme="minorHAnsi" w:hAnsiTheme="minorHAnsi" w:cstheme="minorHAnsi"/>
                <w:color w:val="FF0000"/>
              </w:rPr>
              <w:t>10</w:t>
            </w:r>
            <w:r w:rsidRPr="00200F8B">
              <w:rPr>
                <w:rFonts w:asciiTheme="minorHAnsi" w:hAnsiTheme="minorHAnsi" w:cstheme="minorHAnsi"/>
                <w:color w:val="FF0000"/>
              </w:rPr>
              <w:t xml:space="preserve">h) s. </w:t>
            </w:r>
          </w:p>
          <w:p w:rsidR="0088096C" w:rsidRPr="0088096C" w:rsidRDefault="0088096C" w:rsidP="0088096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</w:rPr>
              <w:t>dr P. Kossak</w:t>
            </w:r>
          </w:p>
          <w:p w:rsidR="002E7953" w:rsidRPr="00200F8B" w:rsidRDefault="002E7953" w:rsidP="002E79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2E7953" w:rsidRPr="00200F8B" w:rsidRDefault="002E7953" w:rsidP="0037058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7953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2E7953" w:rsidRPr="00200F8B" w:rsidRDefault="002E7953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3.10 - 13.55</w:t>
            </w:r>
          </w:p>
        </w:tc>
        <w:tc>
          <w:tcPr>
            <w:tcW w:w="6207" w:type="dxa"/>
            <w:vMerge/>
            <w:vAlign w:val="center"/>
          </w:tcPr>
          <w:p w:rsidR="002E7953" w:rsidRPr="00200F8B" w:rsidRDefault="002E7953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2E7953" w:rsidRPr="00200F8B" w:rsidRDefault="002E7953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7953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2E7953" w:rsidRPr="00200F8B" w:rsidRDefault="002E7953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4.00 - 14.45</w:t>
            </w:r>
          </w:p>
        </w:tc>
        <w:tc>
          <w:tcPr>
            <w:tcW w:w="6207" w:type="dxa"/>
            <w:vMerge/>
            <w:vAlign w:val="center"/>
          </w:tcPr>
          <w:p w:rsidR="002E7953" w:rsidRPr="00200F8B" w:rsidRDefault="002E7953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2E7953" w:rsidRPr="00200F8B" w:rsidRDefault="002E7953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7953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2E7953" w:rsidRPr="00200F8B" w:rsidRDefault="002E7953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4.50 - 15.35</w:t>
            </w:r>
          </w:p>
        </w:tc>
        <w:tc>
          <w:tcPr>
            <w:tcW w:w="6207" w:type="dxa"/>
            <w:vMerge/>
            <w:vAlign w:val="center"/>
          </w:tcPr>
          <w:p w:rsidR="002E7953" w:rsidRPr="00200F8B" w:rsidRDefault="002E7953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2E7953" w:rsidRPr="00200F8B" w:rsidRDefault="002E7953" w:rsidP="000C0651">
            <w:pPr>
              <w:tabs>
                <w:tab w:val="center" w:pos="152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7953" w:rsidRPr="00200F8B" w:rsidTr="00AE68EF">
        <w:trPr>
          <w:trHeight w:val="454"/>
          <w:jc w:val="center"/>
        </w:trPr>
        <w:tc>
          <w:tcPr>
            <w:tcW w:w="2328" w:type="dxa"/>
            <w:vAlign w:val="center"/>
          </w:tcPr>
          <w:p w:rsidR="002E7953" w:rsidRPr="00200F8B" w:rsidRDefault="002E7953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5.40 - 16.25</w:t>
            </w:r>
            <w:bookmarkStart w:id="0" w:name="_GoBack"/>
            <w:bookmarkEnd w:id="0"/>
          </w:p>
        </w:tc>
        <w:tc>
          <w:tcPr>
            <w:tcW w:w="6207" w:type="dxa"/>
            <w:vMerge/>
            <w:vAlign w:val="center"/>
          </w:tcPr>
          <w:p w:rsidR="002E7953" w:rsidRPr="00200F8B" w:rsidRDefault="002E7953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2E7953" w:rsidRPr="00200F8B" w:rsidRDefault="002E7953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A1272" w:rsidRPr="00200F8B" w:rsidTr="00AE68EF">
        <w:trPr>
          <w:trHeight w:val="454"/>
          <w:jc w:val="center"/>
        </w:trPr>
        <w:tc>
          <w:tcPr>
            <w:tcW w:w="2328" w:type="dxa"/>
            <w:vAlign w:val="center"/>
          </w:tcPr>
          <w:p w:rsidR="00AA1272" w:rsidRPr="00200F8B" w:rsidRDefault="00AA1272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6.30 - 17.15</w:t>
            </w:r>
          </w:p>
        </w:tc>
        <w:tc>
          <w:tcPr>
            <w:tcW w:w="6207" w:type="dxa"/>
            <w:vAlign w:val="center"/>
          </w:tcPr>
          <w:p w:rsidR="00AA1272" w:rsidRPr="00200F8B" w:rsidRDefault="00AA1272" w:rsidP="002025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AA1272" w:rsidRPr="00200F8B" w:rsidRDefault="00AA1272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A1272" w:rsidRPr="00200F8B" w:rsidTr="00AE68EF">
        <w:trPr>
          <w:trHeight w:val="454"/>
          <w:jc w:val="center"/>
        </w:trPr>
        <w:tc>
          <w:tcPr>
            <w:tcW w:w="2328" w:type="dxa"/>
            <w:vAlign w:val="center"/>
          </w:tcPr>
          <w:p w:rsidR="00AA1272" w:rsidRPr="00200F8B" w:rsidRDefault="00AA1272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7.20 - 18.05</w:t>
            </w:r>
          </w:p>
        </w:tc>
        <w:tc>
          <w:tcPr>
            <w:tcW w:w="6207" w:type="dxa"/>
            <w:vAlign w:val="center"/>
          </w:tcPr>
          <w:p w:rsidR="00AA1272" w:rsidRPr="00200F8B" w:rsidRDefault="00AA1272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AA1272" w:rsidRPr="00200F8B" w:rsidRDefault="00AA1272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A1272" w:rsidRPr="00200F8B" w:rsidRDefault="00AA1272" w:rsidP="00AA1272">
      <w:pPr>
        <w:rPr>
          <w:rFonts w:asciiTheme="minorHAnsi" w:hAnsiTheme="minorHAnsi" w:cstheme="minorHAnsi"/>
        </w:rPr>
      </w:pPr>
    </w:p>
    <w:p w:rsidR="00AA1272" w:rsidRPr="00200F8B" w:rsidRDefault="00AA1272" w:rsidP="00AA1272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  <w:r w:rsidRPr="00200F8B">
        <w:rPr>
          <w:rFonts w:asciiTheme="minorHAnsi" w:hAnsiTheme="minorHAnsi" w:cstheme="minorHAnsi"/>
          <w:sz w:val="24"/>
          <w:szCs w:val="24"/>
        </w:rPr>
        <w:br w:type="page"/>
      </w:r>
    </w:p>
    <w:p w:rsidR="00144EEC" w:rsidRPr="00200F8B" w:rsidRDefault="00144EEC" w:rsidP="00144EEC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</w:p>
    <w:p w:rsidR="00EA1398" w:rsidRPr="00200F8B" w:rsidRDefault="00EA1398" w:rsidP="00EA1398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</w:p>
    <w:p w:rsidR="006B5A35" w:rsidRPr="006B5A35" w:rsidRDefault="006B5A35" w:rsidP="006B5A35">
      <w:pPr>
        <w:pStyle w:val="Tekstpodstawowy"/>
        <w:jc w:val="center"/>
        <w:rPr>
          <w:rFonts w:asciiTheme="minorHAnsi" w:hAnsiTheme="minorHAnsi" w:cstheme="minorHAnsi"/>
          <w:color w:val="000000" w:themeColor="text1"/>
          <w:szCs w:val="28"/>
        </w:rPr>
      </w:pPr>
      <w:r w:rsidRPr="006B5A35">
        <w:rPr>
          <w:rFonts w:asciiTheme="minorHAnsi" w:hAnsiTheme="minorHAnsi" w:cstheme="minorHAnsi"/>
          <w:color w:val="000000" w:themeColor="text1"/>
          <w:szCs w:val="28"/>
        </w:rPr>
        <w:t xml:space="preserve">Rozkład zajęć </w:t>
      </w:r>
      <w:r w:rsidRPr="006B5A35">
        <w:rPr>
          <w:rFonts w:asciiTheme="minorHAnsi" w:hAnsiTheme="minorHAnsi" w:cstheme="minorHAnsi"/>
          <w:color w:val="000000" w:themeColor="text1"/>
          <w:szCs w:val="28"/>
        </w:rPr>
        <w:br/>
        <w:t>Studia podyplomowe „Oligofrenopedagogika – edukacja i rehabilitacja osób z niepełnosprawnością intelektualną”</w:t>
      </w:r>
    </w:p>
    <w:p w:rsidR="006B5A35" w:rsidRPr="00200F8B" w:rsidRDefault="006B5A35" w:rsidP="006B5A35">
      <w:pPr>
        <w:pStyle w:val="Tekstpodstawowy"/>
        <w:jc w:val="center"/>
        <w:rPr>
          <w:rFonts w:asciiTheme="minorHAnsi" w:hAnsiTheme="minorHAnsi" w:cstheme="minorHAnsi"/>
          <w:i/>
          <w:color w:val="FF0000"/>
          <w:szCs w:val="28"/>
        </w:rPr>
      </w:pPr>
      <w:r>
        <w:rPr>
          <w:rFonts w:asciiTheme="minorHAnsi" w:hAnsiTheme="minorHAnsi" w:cstheme="minorHAnsi"/>
          <w:i/>
          <w:color w:val="FF0000"/>
          <w:szCs w:val="28"/>
        </w:rPr>
        <w:t>(5.</w:t>
      </w:r>
      <w:r w:rsidRPr="00200F8B">
        <w:rPr>
          <w:rFonts w:asciiTheme="minorHAnsi" w:hAnsiTheme="minorHAnsi" w:cstheme="minorHAnsi"/>
          <w:i/>
          <w:color w:val="FF0000"/>
          <w:szCs w:val="28"/>
        </w:rPr>
        <w:t xml:space="preserve"> </w:t>
      </w:r>
      <w:r>
        <w:rPr>
          <w:rFonts w:asciiTheme="minorHAnsi" w:hAnsiTheme="minorHAnsi" w:cstheme="minorHAnsi"/>
          <w:i/>
          <w:color w:val="FF0000"/>
          <w:szCs w:val="28"/>
        </w:rPr>
        <w:t>edycja)</w:t>
      </w:r>
    </w:p>
    <w:p w:rsidR="006B5A35" w:rsidRPr="006B5A35" w:rsidRDefault="006B5A35" w:rsidP="006B5A35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6B5A3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semestr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imowy</w:t>
      </w:r>
      <w:r w:rsidRPr="006B5A3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, rok akademicki 201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8</w:t>
      </w:r>
      <w:r w:rsidRPr="006B5A3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/201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9</w:t>
      </w:r>
    </w:p>
    <w:p w:rsidR="00144EEC" w:rsidRPr="00200F8B" w:rsidRDefault="00144EEC" w:rsidP="00144EEC">
      <w:pPr>
        <w:jc w:val="both"/>
        <w:rPr>
          <w:rFonts w:asciiTheme="minorHAnsi" w:hAnsiTheme="minorHAnsi" w:cstheme="minorHAnsi"/>
          <w:b/>
        </w:rPr>
      </w:pPr>
    </w:p>
    <w:tbl>
      <w:tblPr>
        <w:tblW w:w="147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28"/>
        <w:gridCol w:w="6207"/>
        <w:gridCol w:w="6207"/>
      </w:tblGrid>
      <w:tr w:rsidR="00144EEC" w:rsidRPr="00200F8B" w:rsidTr="00136C59">
        <w:trPr>
          <w:trHeight w:val="851"/>
          <w:jc w:val="center"/>
        </w:trPr>
        <w:tc>
          <w:tcPr>
            <w:tcW w:w="2328" w:type="dxa"/>
            <w:vAlign w:val="center"/>
          </w:tcPr>
          <w:p w:rsidR="00144EEC" w:rsidRPr="00200F8B" w:rsidRDefault="00144EEC" w:rsidP="000C0651">
            <w:pPr>
              <w:pStyle w:val="Nagwek2"/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</w:rPr>
              <w:t>Godzina</w:t>
            </w:r>
          </w:p>
          <w:p w:rsidR="00144EEC" w:rsidRPr="00200F8B" w:rsidRDefault="00144EEC" w:rsidP="000C065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0F8B">
              <w:rPr>
                <w:rFonts w:asciiTheme="minorHAnsi" w:hAnsiTheme="minorHAnsi" w:cstheme="minorHAnsi"/>
                <w:b/>
                <w:bCs/>
              </w:rPr>
              <w:t>od-do</w:t>
            </w:r>
          </w:p>
        </w:tc>
        <w:tc>
          <w:tcPr>
            <w:tcW w:w="6207" w:type="dxa"/>
            <w:vAlign w:val="center"/>
          </w:tcPr>
          <w:p w:rsidR="00144EEC" w:rsidRPr="00200F8B" w:rsidRDefault="00144EEC" w:rsidP="000C0651">
            <w:pPr>
              <w:ind w:right="-2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0F8B">
              <w:rPr>
                <w:rFonts w:asciiTheme="minorHAnsi" w:hAnsiTheme="minorHAnsi" w:cstheme="minorHAnsi"/>
                <w:b/>
                <w:bCs/>
              </w:rPr>
              <w:t>Sobota</w:t>
            </w:r>
          </w:p>
          <w:p w:rsidR="00144EEC" w:rsidRPr="00200F8B" w:rsidRDefault="00DF601D" w:rsidP="000C0651">
            <w:pPr>
              <w:ind w:right="-24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17.11.</w:t>
            </w:r>
          </w:p>
        </w:tc>
        <w:tc>
          <w:tcPr>
            <w:tcW w:w="6207" w:type="dxa"/>
            <w:vAlign w:val="center"/>
          </w:tcPr>
          <w:p w:rsidR="00144EEC" w:rsidRPr="00200F8B" w:rsidRDefault="00144EEC" w:rsidP="000C0651">
            <w:pPr>
              <w:ind w:right="-2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0F8B">
              <w:rPr>
                <w:rFonts w:asciiTheme="minorHAnsi" w:hAnsiTheme="minorHAnsi" w:cstheme="minorHAnsi"/>
                <w:b/>
                <w:bCs/>
              </w:rPr>
              <w:t>Niedziela</w:t>
            </w:r>
          </w:p>
          <w:p w:rsidR="00144EEC" w:rsidRPr="00200F8B" w:rsidRDefault="00DF601D" w:rsidP="000C0651">
            <w:pPr>
              <w:ind w:right="-24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18.11.</w:t>
            </w:r>
          </w:p>
        </w:tc>
      </w:tr>
      <w:tr w:rsidR="00055BC9" w:rsidRPr="00200F8B" w:rsidTr="00136C59">
        <w:trPr>
          <w:trHeight w:val="454"/>
          <w:jc w:val="center"/>
        </w:trPr>
        <w:tc>
          <w:tcPr>
            <w:tcW w:w="2328" w:type="dxa"/>
            <w:vAlign w:val="center"/>
          </w:tcPr>
          <w:p w:rsidR="00055BC9" w:rsidRPr="00200F8B" w:rsidRDefault="00055BC9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8.10 - 8.55</w:t>
            </w:r>
          </w:p>
        </w:tc>
        <w:tc>
          <w:tcPr>
            <w:tcW w:w="6207" w:type="dxa"/>
            <w:vMerge w:val="restart"/>
            <w:vAlign w:val="center"/>
          </w:tcPr>
          <w:p w:rsidR="00055BC9" w:rsidRPr="00200F8B" w:rsidRDefault="00055BC9" w:rsidP="00AD7C1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  <w:b/>
              </w:rPr>
              <w:t>Dydaktyka specjalna</w:t>
            </w:r>
          </w:p>
          <w:p w:rsidR="00055BC9" w:rsidRPr="00200F8B" w:rsidRDefault="00055BC9" w:rsidP="00AD7C16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00F8B">
              <w:rPr>
                <w:rFonts w:asciiTheme="minorHAnsi" w:hAnsiTheme="minorHAnsi" w:cstheme="minorHAnsi"/>
                <w:color w:val="FF0000"/>
              </w:rPr>
              <w:t>W. (</w:t>
            </w:r>
            <w:r w:rsidR="0056743F">
              <w:rPr>
                <w:rFonts w:asciiTheme="minorHAnsi" w:hAnsiTheme="minorHAnsi" w:cstheme="minorHAnsi"/>
                <w:color w:val="FF0000"/>
              </w:rPr>
              <w:t>20</w:t>
            </w:r>
            <w:r w:rsidRPr="00200F8B">
              <w:rPr>
                <w:rFonts w:asciiTheme="minorHAnsi" w:hAnsiTheme="minorHAnsi" w:cstheme="minorHAnsi"/>
                <w:color w:val="FF0000"/>
              </w:rPr>
              <w:t xml:space="preserve">h) s. </w:t>
            </w:r>
          </w:p>
          <w:p w:rsidR="00055BC9" w:rsidRPr="00A03F41" w:rsidRDefault="00055BC9" w:rsidP="00AD7C16">
            <w:pPr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</w:rPr>
              <w:t>dr M. Ogorzałek</w:t>
            </w:r>
          </w:p>
        </w:tc>
        <w:tc>
          <w:tcPr>
            <w:tcW w:w="6207" w:type="dxa"/>
            <w:vAlign w:val="center"/>
          </w:tcPr>
          <w:p w:rsidR="00055BC9" w:rsidRPr="00200F8B" w:rsidRDefault="00055BC9" w:rsidP="00ED6D1F">
            <w:pPr>
              <w:ind w:right="-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5BC9" w:rsidRPr="00200F8B" w:rsidTr="00136C59">
        <w:trPr>
          <w:trHeight w:val="454"/>
          <w:jc w:val="center"/>
        </w:trPr>
        <w:tc>
          <w:tcPr>
            <w:tcW w:w="2328" w:type="dxa"/>
            <w:vAlign w:val="center"/>
          </w:tcPr>
          <w:p w:rsidR="00055BC9" w:rsidRPr="00200F8B" w:rsidRDefault="00055BC9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9.00 - 9.45</w:t>
            </w:r>
          </w:p>
        </w:tc>
        <w:tc>
          <w:tcPr>
            <w:tcW w:w="6207" w:type="dxa"/>
            <w:vMerge/>
            <w:vAlign w:val="center"/>
          </w:tcPr>
          <w:p w:rsidR="00055BC9" w:rsidRPr="00200F8B" w:rsidRDefault="00055BC9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055BC9" w:rsidRPr="00200F8B" w:rsidRDefault="00055BC9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5BC9" w:rsidRPr="00200F8B" w:rsidTr="00136C59">
        <w:trPr>
          <w:trHeight w:val="454"/>
          <w:jc w:val="center"/>
        </w:trPr>
        <w:tc>
          <w:tcPr>
            <w:tcW w:w="2328" w:type="dxa"/>
            <w:vAlign w:val="center"/>
          </w:tcPr>
          <w:p w:rsidR="00055BC9" w:rsidRPr="00200F8B" w:rsidRDefault="00055BC9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9.50 - 10.35</w:t>
            </w:r>
          </w:p>
        </w:tc>
        <w:tc>
          <w:tcPr>
            <w:tcW w:w="6207" w:type="dxa"/>
            <w:vMerge/>
            <w:vAlign w:val="center"/>
          </w:tcPr>
          <w:p w:rsidR="00055BC9" w:rsidRPr="00200F8B" w:rsidRDefault="00055BC9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055BC9" w:rsidRPr="00200F8B" w:rsidRDefault="00055BC9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5BC9" w:rsidRPr="00200F8B" w:rsidTr="00136C59">
        <w:trPr>
          <w:trHeight w:val="454"/>
          <w:jc w:val="center"/>
        </w:trPr>
        <w:tc>
          <w:tcPr>
            <w:tcW w:w="2328" w:type="dxa"/>
            <w:vAlign w:val="center"/>
          </w:tcPr>
          <w:p w:rsidR="00055BC9" w:rsidRPr="00200F8B" w:rsidRDefault="00055BC9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0.40 - 11.25</w:t>
            </w:r>
          </w:p>
        </w:tc>
        <w:tc>
          <w:tcPr>
            <w:tcW w:w="6207" w:type="dxa"/>
            <w:vMerge/>
            <w:vAlign w:val="center"/>
          </w:tcPr>
          <w:p w:rsidR="00055BC9" w:rsidRPr="00200F8B" w:rsidRDefault="00055BC9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055BC9" w:rsidRPr="00200F8B" w:rsidRDefault="00055BC9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5BC9" w:rsidRPr="00200F8B" w:rsidTr="00136C59">
        <w:trPr>
          <w:trHeight w:val="454"/>
          <w:jc w:val="center"/>
        </w:trPr>
        <w:tc>
          <w:tcPr>
            <w:tcW w:w="2328" w:type="dxa"/>
            <w:vAlign w:val="center"/>
          </w:tcPr>
          <w:p w:rsidR="00055BC9" w:rsidRPr="00200F8B" w:rsidRDefault="00055BC9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1.30 - 12.15</w:t>
            </w:r>
          </w:p>
        </w:tc>
        <w:tc>
          <w:tcPr>
            <w:tcW w:w="6207" w:type="dxa"/>
            <w:vMerge/>
            <w:vAlign w:val="center"/>
          </w:tcPr>
          <w:p w:rsidR="00055BC9" w:rsidRPr="00200F8B" w:rsidRDefault="00055BC9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055BC9" w:rsidRPr="00200F8B" w:rsidRDefault="00055BC9" w:rsidP="000C0651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055BC9" w:rsidRPr="00200F8B" w:rsidTr="00136C59">
        <w:trPr>
          <w:trHeight w:val="454"/>
          <w:jc w:val="center"/>
        </w:trPr>
        <w:tc>
          <w:tcPr>
            <w:tcW w:w="2328" w:type="dxa"/>
            <w:vAlign w:val="center"/>
          </w:tcPr>
          <w:p w:rsidR="00055BC9" w:rsidRPr="00200F8B" w:rsidRDefault="00055BC9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2.20 - 13.05</w:t>
            </w:r>
          </w:p>
        </w:tc>
        <w:tc>
          <w:tcPr>
            <w:tcW w:w="6207" w:type="dxa"/>
            <w:vMerge/>
            <w:vAlign w:val="center"/>
          </w:tcPr>
          <w:p w:rsidR="00055BC9" w:rsidRPr="00200F8B" w:rsidRDefault="00055BC9" w:rsidP="002025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055BC9" w:rsidRPr="00200F8B" w:rsidRDefault="00055BC9" w:rsidP="00ED6D1F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5BC9" w:rsidRPr="00200F8B" w:rsidTr="00136C59">
        <w:trPr>
          <w:trHeight w:val="454"/>
          <w:jc w:val="center"/>
        </w:trPr>
        <w:tc>
          <w:tcPr>
            <w:tcW w:w="2328" w:type="dxa"/>
            <w:vAlign w:val="center"/>
          </w:tcPr>
          <w:p w:rsidR="00055BC9" w:rsidRPr="00200F8B" w:rsidRDefault="00055BC9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3.10 - 13.55</w:t>
            </w:r>
          </w:p>
        </w:tc>
        <w:tc>
          <w:tcPr>
            <w:tcW w:w="6207" w:type="dxa"/>
            <w:vMerge w:val="restart"/>
            <w:vAlign w:val="center"/>
          </w:tcPr>
          <w:p w:rsidR="00055BC9" w:rsidRPr="00200F8B" w:rsidRDefault="00055BC9" w:rsidP="00055BC9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Diagnoza psychopedagogiczna</w:t>
            </w:r>
          </w:p>
          <w:p w:rsidR="00055BC9" w:rsidRPr="00200F8B" w:rsidRDefault="00055BC9" w:rsidP="00055BC9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00F8B">
              <w:rPr>
                <w:rFonts w:asciiTheme="minorHAnsi" w:hAnsiTheme="minorHAnsi" w:cstheme="minorHAnsi"/>
                <w:color w:val="FF0000"/>
              </w:rPr>
              <w:t>Ćw. (</w:t>
            </w:r>
            <w:r w:rsidR="0056743F">
              <w:rPr>
                <w:rFonts w:asciiTheme="minorHAnsi" w:hAnsiTheme="minorHAnsi" w:cstheme="minorHAnsi"/>
                <w:color w:val="FF0000"/>
              </w:rPr>
              <w:t>20</w:t>
            </w:r>
            <w:r w:rsidRPr="00200F8B">
              <w:rPr>
                <w:rFonts w:asciiTheme="minorHAnsi" w:hAnsiTheme="minorHAnsi" w:cstheme="minorHAnsi"/>
                <w:color w:val="FF0000"/>
              </w:rPr>
              <w:t xml:space="preserve">h) s. </w:t>
            </w:r>
          </w:p>
          <w:p w:rsidR="00055BC9" w:rsidRPr="00200F8B" w:rsidRDefault="00055BC9" w:rsidP="00055BC9">
            <w:pPr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</w:rPr>
              <w:t>dr M. Ogorzałek</w:t>
            </w:r>
          </w:p>
        </w:tc>
        <w:tc>
          <w:tcPr>
            <w:tcW w:w="6207" w:type="dxa"/>
            <w:vAlign w:val="center"/>
          </w:tcPr>
          <w:p w:rsidR="00055BC9" w:rsidRPr="00200F8B" w:rsidRDefault="00055BC9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5BC9" w:rsidRPr="00200F8B" w:rsidTr="00136C59">
        <w:trPr>
          <w:trHeight w:val="454"/>
          <w:jc w:val="center"/>
        </w:trPr>
        <w:tc>
          <w:tcPr>
            <w:tcW w:w="2328" w:type="dxa"/>
            <w:vAlign w:val="center"/>
          </w:tcPr>
          <w:p w:rsidR="00055BC9" w:rsidRPr="00200F8B" w:rsidRDefault="00055BC9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4.00 - 14.45</w:t>
            </w:r>
          </w:p>
        </w:tc>
        <w:tc>
          <w:tcPr>
            <w:tcW w:w="6207" w:type="dxa"/>
            <w:vMerge/>
            <w:vAlign w:val="center"/>
          </w:tcPr>
          <w:p w:rsidR="00055BC9" w:rsidRPr="00200F8B" w:rsidRDefault="00055BC9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055BC9" w:rsidRPr="00200F8B" w:rsidRDefault="00055BC9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5BC9" w:rsidRPr="00200F8B" w:rsidTr="00136C59">
        <w:trPr>
          <w:trHeight w:val="454"/>
          <w:jc w:val="center"/>
        </w:trPr>
        <w:tc>
          <w:tcPr>
            <w:tcW w:w="2328" w:type="dxa"/>
            <w:vAlign w:val="center"/>
          </w:tcPr>
          <w:p w:rsidR="00055BC9" w:rsidRPr="00200F8B" w:rsidRDefault="00055BC9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4.50 - 15.35</w:t>
            </w:r>
          </w:p>
        </w:tc>
        <w:tc>
          <w:tcPr>
            <w:tcW w:w="6207" w:type="dxa"/>
            <w:vMerge/>
            <w:vAlign w:val="center"/>
          </w:tcPr>
          <w:p w:rsidR="00055BC9" w:rsidRPr="00200F8B" w:rsidRDefault="00055BC9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055BC9" w:rsidRPr="00200F8B" w:rsidRDefault="00055BC9" w:rsidP="000C0651">
            <w:pPr>
              <w:tabs>
                <w:tab w:val="center" w:pos="152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5BC9" w:rsidRPr="00200F8B" w:rsidTr="00136C59">
        <w:trPr>
          <w:trHeight w:val="454"/>
          <w:jc w:val="center"/>
        </w:trPr>
        <w:tc>
          <w:tcPr>
            <w:tcW w:w="2328" w:type="dxa"/>
            <w:vAlign w:val="center"/>
          </w:tcPr>
          <w:p w:rsidR="00055BC9" w:rsidRPr="00200F8B" w:rsidRDefault="00055BC9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5.40 - 16.25</w:t>
            </w:r>
          </w:p>
        </w:tc>
        <w:tc>
          <w:tcPr>
            <w:tcW w:w="6207" w:type="dxa"/>
            <w:vMerge/>
            <w:vAlign w:val="center"/>
          </w:tcPr>
          <w:p w:rsidR="00055BC9" w:rsidRPr="00200F8B" w:rsidRDefault="00055BC9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055BC9" w:rsidRPr="00200F8B" w:rsidRDefault="00055BC9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5BC9" w:rsidRPr="00200F8B" w:rsidTr="00136C59">
        <w:trPr>
          <w:trHeight w:val="454"/>
          <w:jc w:val="center"/>
        </w:trPr>
        <w:tc>
          <w:tcPr>
            <w:tcW w:w="2328" w:type="dxa"/>
            <w:vAlign w:val="center"/>
          </w:tcPr>
          <w:p w:rsidR="00055BC9" w:rsidRPr="00200F8B" w:rsidRDefault="00055BC9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6.30 - 17.15</w:t>
            </w:r>
          </w:p>
        </w:tc>
        <w:tc>
          <w:tcPr>
            <w:tcW w:w="6207" w:type="dxa"/>
            <w:vMerge/>
            <w:vAlign w:val="center"/>
          </w:tcPr>
          <w:p w:rsidR="00055BC9" w:rsidRPr="00200F8B" w:rsidRDefault="00055BC9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055BC9" w:rsidRPr="00200F8B" w:rsidRDefault="00055BC9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5BC9" w:rsidRPr="00200F8B" w:rsidTr="00136C59">
        <w:trPr>
          <w:trHeight w:val="454"/>
          <w:jc w:val="center"/>
        </w:trPr>
        <w:tc>
          <w:tcPr>
            <w:tcW w:w="2328" w:type="dxa"/>
            <w:vAlign w:val="center"/>
          </w:tcPr>
          <w:p w:rsidR="00055BC9" w:rsidRPr="00200F8B" w:rsidRDefault="00055BC9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7.20 - 18.05</w:t>
            </w:r>
          </w:p>
        </w:tc>
        <w:tc>
          <w:tcPr>
            <w:tcW w:w="6207" w:type="dxa"/>
            <w:vMerge/>
            <w:vAlign w:val="center"/>
          </w:tcPr>
          <w:p w:rsidR="00055BC9" w:rsidRPr="00200F8B" w:rsidRDefault="00055BC9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055BC9" w:rsidRPr="00200F8B" w:rsidRDefault="00055BC9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44EEC" w:rsidRPr="00200F8B" w:rsidRDefault="00144EEC" w:rsidP="00144EEC">
      <w:pPr>
        <w:rPr>
          <w:rFonts w:asciiTheme="minorHAnsi" w:hAnsiTheme="minorHAnsi" w:cstheme="minorHAnsi"/>
        </w:rPr>
      </w:pPr>
    </w:p>
    <w:p w:rsidR="00144EEC" w:rsidRPr="00200F8B" w:rsidRDefault="00144EEC" w:rsidP="00144EEC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  <w:r w:rsidRPr="00200F8B">
        <w:rPr>
          <w:rFonts w:asciiTheme="minorHAnsi" w:hAnsiTheme="minorHAnsi" w:cstheme="minorHAnsi"/>
          <w:sz w:val="24"/>
          <w:szCs w:val="24"/>
        </w:rPr>
        <w:br w:type="page"/>
      </w:r>
    </w:p>
    <w:p w:rsidR="00780AA2" w:rsidRPr="00200F8B" w:rsidRDefault="00780AA2" w:rsidP="00780AA2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</w:p>
    <w:p w:rsidR="00EA1398" w:rsidRPr="00200F8B" w:rsidRDefault="00EA1398" w:rsidP="00EA1398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</w:p>
    <w:p w:rsidR="006B5A35" w:rsidRPr="006B5A35" w:rsidRDefault="006B5A35" w:rsidP="006B5A35">
      <w:pPr>
        <w:pStyle w:val="Tekstpodstawowy"/>
        <w:jc w:val="center"/>
        <w:rPr>
          <w:rFonts w:asciiTheme="minorHAnsi" w:hAnsiTheme="minorHAnsi" w:cstheme="minorHAnsi"/>
          <w:color w:val="000000" w:themeColor="text1"/>
          <w:szCs w:val="28"/>
        </w:rPr>
      </w:pPr>
      <w:r w:rsidRPr="006B5A35">
        <w:rPr>
          <w:rFonts w:asciiTheme="minorHAnsi" w:hAnsiTheme="minorHAnsi" w:cstheme="minorHAnsi"/>
          <w:color w:val="000000" w:themeColor="text1"/>
          <w:szCs w:val="28"/>
        </w:rPr>
        <w:t xml:space="preserve">Rozkład zajęć </w:t>
      </w:r>
      <w:r w:rsidRPr="006B5A35">
        <w:rPr>
          <w:rFonts w:asciiTheme="minorHAnsi" w:hAnsiTheme="minorHAnsi" w:cstheme="minorHAnsi"/>
          <w:color w:val="000000" w:themeColor="text1"/>
          <w:szCs w:val="28"/>
        </w:rPr>
        <w:br/>
        <w:t>Studia podyplomowe „Oligofrenopedagogika – edukacja i rehabilitacja osób z niepełnosprawnością intelektualną”</w:t>
      </w:r>
    </w:p>
    <w:p w:rsidR="006B5A35" w:rsidRPr="00200F8B" w:rsidRDefault="006B5A35" w:rsidP="006B5A35">
      <w:pPr>
        <w:pStyle w:val="Tekstpodstawowy"/>
        <w:jc w:val="center"/>
        <w:rPr>
          <w:rFonts w:asciiTheme="minorHAnsi" w:hAnsiTheme="minorHAnsi" w:cstheme="minorHAnsi"/>
          <w:i/>
          <w:color w:val="FF0000"/>
          <w:szCs w:val="28"/>
        </w:rPr>
      </w:pPr>
      <w:r>
        <w:rPr>
          <w:rFonts w:asciiTheme="minorHAnsi" w:hAnsiTheme="minorHAnsi" w:cstheme="minorHAnsi"/>
          <w:i/>
          <w:color w:val="FF0000"/>
          <w:szCs w:val="28"/>
        </w:rPr>
        <w:t>(5.</w:t>
      </w:r>
      <w:r w:rsidRPr="00200F8B">
        <w:rPr>
          <w:rFonts w:asciiTheme="minorHAnsi" w:hAnsiTheme="minorHAnsi" w:cstheme="minorHAnsi"/>
          <w:i/>
          <w:color w:val="FF0000"/>
          <w:szCs w:val="28"/>
        </w:rPr>
        <w:t xml:space="preserve"> </w:t>
      </w:r>
      <w:r>
        <w:rPr>
          <w:rFonts w:asciiTheme="minorHAnsi" w:hAnsiTheme="minorHAnsi" w:cstheme="minorHAnsi"/>
          <w:i/>
          <w:color w:val="FF0000"/>
          <w:szCs w:val="28"/>
        </w:rPr>
        <w:t>edycja)</w:t>
      </w:r>
    </w:p>
    <w:p w:rsidR="006B5A35" w:rsidRPr="006B5A35" w:rsidRDefault="006B5A35" w:rsidP="006B5A35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6B5A3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semestr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imowy</w:t>
      </w:r>
      <w:r w:rsidRPr="006B5A3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, rok akademicki 201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8</w:t>
      </w:r>
      <w:r w:rsidRPr="006B5A3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/201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9</w:t>
      </w:r>
    </w:p>
    <w:p w:rsidR="00780AA2" w:rsidRPr="00200F8B" w:rsidRDefault="00780AA2" w:rsidP="00780AA2">
      <w:pPr>
        <w:jc w:val="both"/>
        <w:rPr>
          <w:rFonts w:asciiTheme="minorHAnsi" w:hAnsiTheme="minorHAnsi" w:cstheme="minorHAnsi"/>
          <w:b/>
        </w:rPr>
      </w:pPr>
    </w:p>
    <w:tbl>
      <w:tblPr>
        <w:tblW w:w="147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2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8"/>
        <w:gridCol w:w="6207"/>
        <w:gridCol w:w="6207"/>
      </w:tblGrid>
      <w:tr w:rsidR="00780AA2" w:rsidRPr="00200F8B" w:rsidTr="000C0651">
        <w:trPr>
          <w:trHeight w:val="851"/>
          <w:jc w:val="center"/>
        </w:trPr>
        <w:tc>
          <w:tcPr>
            <w:tcW w:w="2328" w:type="dxa"/>
            <w:vAlign w:val="center"/>
          </w:tcPr>
          <w:p w:rsidR="00780AA2" w:rsidRPr="00200F8B" w:rsidRDefault="00780AA2" w:rsidP="000C0651">
            <w:pPr>
              <w:pStyle w:val="Nagwek2"/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</w:rPr>
              <w:t>Godzina</w:t>
            </w:r>
          </w:p>
          <w:p w:rsidR="00780AA2" w:rsidRPr="00200F8B" w:rsidRDefault="00780AA2" w:rsidP="000C065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0F8B">
              <w:rPr>
                <w:rFonts w:asciiTheme="minorHAnsi" w:hAnsiTheme="minorHAnsi" w:cstheme="minorHAnsi"/>
                <w:b/>
                <w:bCs/>
              </w:rPr>
              <w:t>od-do</w:t>
            </w:r>
          </w:p>
        </w:tc>
        <w:tc>
          <w:tcPr>
            <w:tcW w:w="6207" w:type="dxa"/>
            <w:vAlign w:val="center"/>
          </w:tcPr>
          <w:p w:rsidR="00780AA2" w:rsidRPr="00200F8B" w:rsidRDefault="00780AA2" w:rsidP="000C0651">
            <w:pPr>
              <w:ind w:right="-2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0F8B">
              <w:rPr>
                <w:rFonts w:asciiTheme="minorHAnsi" w:hAnsiTheme="minorHAnsi" w:cstheme="minorHAnsi"/>
                <w:b/>
                <w:bCs/>
              </w:rPr>
              <w:t>Sobota</w:t>
            </w:r>
          </w:p>
          <w:p w:rsidR="00780AA2" w:rsidRPr="00200F8B" w:rsidRDefault="00DF601D" w:rsidP="000C0651">
            <w:pPr>
              <w:ind w:right="-24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24.11.</w:t>
            </w:r>
          </w:p>
        </w:tc>
        <w:tc>
          <w:tcPr>
            <w:tcW w:w="6207" w:type="dxa"/>
            <w:vAlign w:val="center"/>
          </w:tcPr>
          <w:p w:rsidR="00780AA2" w:rsidRPr="00200F8B" w:rsidRDefault="00780AA2" w:rsidP="000C0651">
            <w:pPr>
              <w:ind w:right="-2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0F8B">
              <w:rPr>
                <w:rFonts w:asciiTheme="minorHAnsi" w:hAnsiTheme="minorHAnsi" w:cstheme="minorHAnsi"/>
                <w:b/>
                <w:bCs/>
              </w:rPr>
              <w:t>Niedziela</w:t>
            </w:r>
          </w:p>
          <w:p w:rsidR="00780AA2" w:rsidRPr="00200F8B" w:rsidRDefault="00DF601D" w:rsidP="000C0651">
            <w:pPr>
              <w:ind w:right="-2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F601D">
              <w:rPr>
                <w:rFonts w:asciiTheme="minorHAnsi" w:hAnsiTheme="minorHAnsi" w:cstheme="minorHAnsi"/>
                <w:b/>
                <w:color w:val="FF0000"/>
              </w:rPr>
              <w:t>25.11.</w:t>
            </w:r>
          </w:p>
        </w:tc>
      </w:tr>
      <w:tr w:rsidR="00177476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177476" w:rsidRPr="00200F8B" w:rsidRDefault="00177476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8.10 - 8.55</w:t>
            </w:r>
          </w:p>
        </w:tc>
        <w:tc>
          <w:tcPr>
            <w:tcW w:w="6207" w:type="dxa"/>
            <w:vMerge w:val="restart"/>
            <w:vAlign w:val="center"/>
          </w:tcPr>
          <w:p w:rsidR="00177476" w:rsidRPr="00200F8B" w:rsidRDefault="00177476" w:rsidP="0017747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  <w:b/>
              </w:rPr>
              <w:t xml:space="preserve">Psychopedagogika rodziny dziecka </w:t>
            </w:r>
            <w:r w:rsidRPr="00200F8B">
              <w:rPr>
                <w:rFonts w:asciiTheme="minorHAnsi" w:hAnsiTheme="minorHAnsi" w:cstheme="minorHAnsi"/>
                <w:b/>
              </w:rPr>
              <w:br/>
              <w:t>niepełnosprawnego intelektualnie</w:t>
            </w:r>
          </w:p>
          <w:p w:rsidR="00177476" w:rsidRPr="00200F8B" w:rsidRDefault="00177476" w:rsidP="00177476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00F8B">
              <w:rPr>
                <w:rFonts w:asciiTheme="minorHAnsi" w:hAnsiTheme="minorHAnsi" w:cstheme="minorHAnsi"/>
                <w:color w:val="FF0000"/>
              </w:rPr>
              <w:t>W. (1</w:t>
            </w:r>
            <w:r>
              <w:rPr>
                <w:rFonts w:asciiTheme="minorHAnsi" w:hAnsiTheme="minorHAnsi" w:cstheme="minorHAnsi"/>
                <w:color w:val="FF0000"/>
              </w:rPr>
              <w:t>5</w:t>
            </w:r>
            <w:r w:rsidRPr="00200F8B">
              <w:rPr>
                <w:rFonts w:asciiTheme="minorHAnsi" w:hAnsiTheme="minorHAnsi" w:cstheme="minorHAnsi"/>
                <w:color w:val="FF0000"/>
              </w:rPr>
              <w:t xml:space="preserve">h) s. </w:t>
            </w:r>
          </w:p>
          <w:p w:rsidR="00177476" w:rsidRPr="00177476" w:rsidRDefault="00177476" w:rsidP="0017747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</w:rPr>
              <w:t>dr M. Ogorzałek</w:t>
            </w:r>
          </w:p>
        </w:tc>
        <w:tc>
          <w:tcPr>
            <w:tcW w:w="6207" w:type="dxa"/>
            <w:vAlign w:val="center"/>
          </w:tcPr>
          <w:p w:rsidR="00177476" w:rsidRPr="00200F8B" w:rsidRDefault="00177476" w:rsidP="005D45B9">
            <w:pPr>
              <w:ind w:right="-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7476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177476" w:rsidRPr="00200F8B" w:rsidRDefault="00177476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9.00 - 9.45</w:t>
            </w:r>
          </w:p>
        </w:tc>
        <w:tc>
          <w:tcPr>
            <w:tcW w:w="6207" w:type="dxa"/>
            <w:vMerge/>
            <w:vAlign w:val="center"/>
          </w:tcPr>
          <w:p w:rsidR="00177476" w:rsidRPr="00200F8B" w:rsidRDefault="00177476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177476" w:rsidRPr="00200F8B" w:rsidRDefault="00177476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7476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177476" w:rsidRPr="00200F8B" w:rsidRDefault="00177476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9.50 - 10.35</w:t>
            </w:r>
          </w:p>
        </w:tc>
        <w:tc>
          <w:tcPr>
            <w:tcW w:w="6207" w:type="dxa"/>
            <w:vMerge/>
            <w:vAlign w:val="center"/>
          </w:tcPr>
          <w:p w:rsidR="00177476" w:rsidRPr="00200F8B" w:rsidRDefault="00177476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177476" w:rsidRPr="00200F8B" w:rsidRDefault="00177476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7476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177476" w:rsidRPr="00200F8B" w:rsidRDefault="00177476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0.40 - 11.25</w:t>
            </w:r>
          </w:p>
        </w:tc>
        <w:tc>
          <w:tcPr>
            <w:tcW w:w="6207" w:type="dxa"/>
            <w:vMerge/>
            <w:vAlign w:val="center"/>
          </w:tcPr>
          <w:p w:rsidR="00177476" w:rsidRPr="00200F8B" w:rsidRDefault="00177476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177476" w:rsidRPr="00200F8B" w:rsidRDefault="00177476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7476" w:rsidRPr="00200F8B" w:rsidTr="006A137C">
        <w:trPr>
          <w:trHeight w:val="454"/>
          <w:jc w:val="center"/>
        </w:trPr>
        <w:tc>
          <w:tcPr>
            <w:tcW w:w="2328" w:type="dxa"/>
            <w:vAlign w:val="center"/>
          </w:tcPr>
          <w:p w:rsidR="00177476" w:rsidRPr="00200F8B" w:rsidRDefault="00177476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1.30 - 12.15</w:t>
            </w:r>
          </w:p>
        </w:tc>
        <w:tc>
          <w:tcPr>
            <w:tcW w:w="6207" w:type="dxa"/>
            <w:vMerge/>
            <w:vAlign w:val="center"/>
          </w:tcPr>
          <w:p w:rsidR="00177476" w:rsidRPr="00200F8B" w:rsidRDefault="00177476" w:rsidP="0017747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177476" w:rsidRPr="00200F8B" w:rsidRDefault="00177476" w:rsidP="0078686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77476" w:rsidRPr="00200F8B" w:rsidTr="006A137C">
        <w:trPr>
          <w:trHeight w:val="454"/>
          <w:jc w:val="center"/>
        </w:trPr>
        <w:tc>
          <w:tcPr>
            <w:tcW w:w="2328" w:type="dxa"/>
            <w:vAlign w:val="center"/>
          </w:tcPr>
          <w:p w:rsidR="00177476" w:rsidRPr="00200F8B" w:rsidRDefault="00177476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2.20 - 13.05</w:t>
            </w:r>
          </w:p>
        </w:tc>
        <w:tc>
          <w:tcPr>
            <w:tcW w:w="6207" w:type="dxa"/>
            <w:vMerge/>
            <w:vAlign w:val="center"/>
          </w:tcPr>
          <w:p w:rsidR="00177476" w:rsidRPr="00200F8B" w:rsidRDefault="00177476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177476" w:rsidRPr="00200F8B" w:rsidRDefault="00177476" w:rsidP="005D45B9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1DA7" w:rsidRPr="00200F8B" w:rsidTr="006A137C">
        <w:trPr>
          <w:trHeight w:val="454"/>
          <w:jc w:val="center"/>
        </w:trPr>
        <w:tc>
          <w:tcPr>
            <w:tcW w:w="2328" w:type="dxa"/>
            <w:vAlign w:val="center"/>
          </w:tcPr>
          <w:p w:rsidR="00821DA7" w:rsidRPr="00200F8B" w:rsidRDefault="00821DA7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3.10 - 13.55</w:t>
            </w:r>
          </w:p>
        </w:tc>
        <w:tc>
          <w:tcPr>
            <w:tcW w:w="6207" w:type="dxa"/>
            <w:vMerge w:val="restart"/>
            <w:vAlign w:val="center"/>
          </w:tcPr>
          <w:p w:rsidR="00177476" w:rsidRPr="00200F8B" w:rsidRDefault="00177476" w:rsidP="0017747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  <w:b/>
              </w:rPr>
              <w:t xml:space="preserve">Profilaktyka z elementami poradnictwa </w:t>
            </w:r>
            <w:r w:rsidRPr="00200F8B">
              <w:rPr>
                <w:rFonts w:asciiTheme="minorHAnsi" w:hAnsiTheme="minorHAnsi" w:cstheme="minorHAnsi"/>
                <w:b/>
              </w:rPr>
              <w:br/>
              <w:t>i wczesnego wspomagania osób niepełnosprawnych</w:t>
            </w:r>
          </w:p>
          <w:p w:rsidR="00177476" w:rsidRPr="00200F8B" w:rsidRDefault="00177476" w:rsidP="00177476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00F8B">
              <w:rPr>
                <w:rFonts w:asciiTheme="minorHAnsi" w:hAnsiTheme="minorHAnsi" w:cstheme="minorHAnsi"/>
                <w:color w:val="FF0000"/>
              </w:rPr>
              <w:t xml:space="preserve">Ćw. (15h) s. </w:t>
            </w:r>
          </w:p>
          <w:p w:rsidR="00821DA7" w:rsidRPr="00200F8B" w:rsidRDefault="00177476" w:rsidP="0017747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</w:rPr>
              <w:t>dr M. Ogorzałek</w:t>
            </w:r>
          </w:p>
        </w:tc>
        <w:tc>
          <w:tcPr>
            <w:tcW w:w="6207" w:type="dxa"/>
            <w:vAlign w:val="center"/>
          </w:tcPr>
          <w:p w:rsidR="00821DA7" w:rsidRPr="00200F8B" w:rsidRDefault="00821DA7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1DA7" w:rsidRPr="00200F8B" w:rsidTr="006A137C">
        <w:trPr>
          <w:trHeight w:val="454"/>
          <w:jc w:val="center"/>
        </w:trPr>
        <w:tc>
          <w:tcPr>
            <w:tcW w:w="2328" w:type="dxa"/>
            <w:vAlign w:val="center"/>
          </w:tcPr>
          <w:p w:rsidR="00821DA7" w:rsidRPr="00200F8B" w:rsidRDefault="00821DA7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4.00 - 14.45</w:t>
            </w:r>
          </w:p>
        </w:tc>
        <w:tc>
          <w:tcPr>
            <w:tcW w:w="6207" w:type="dxa"/>
            <w:vMerge/>
            <w:vAlign w:val="center"/>
          </w:tcPr>
          <w:p w:rsidR="00821DA7" w:rsidRPr="00200F8B" w:rsidRDefault="00821DA7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821DA7" w:rsidRPr="00200F8B" w:rsidRDefault="00821DA7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1DA7" w:rsidRPr="00200F8B" w:rsidTr="006A137C">
        <w:trPr>
          <w:trHeight w:val="454"/>
          <w:jc w:val="center"/>
        </w:trPr>
        <w:tc>
          <w:tcPr>
            <w:tcW w:w="2328" w:type="dxa"/>
            <w:vAlign w:val="center"/>
          </w:tcPr>
          <w:p w:rsidR="00821DA7" w:rsidRPr="00200F8B" w:rsidRDefault="00821DA7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4.50 - 15.35</w:t>
            </w:r>
          </w:p>
        </w:tc>
        <w:tc>
          <w:tcPr>
            <w:tcW w:w="6207" w:type="dxa"/>
            <w:vMerge/>
            <w:vAlign w:val="center"/>
          </w:tcPr>
          <w:p w:rsidR="00821DA7" w:rsidRPr="00200F8B" w:rsidRDefault="00821DA7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821DA7" w:rsidRPr="00200F8B" w:rsidRDefault="00821DA7" w:rsidP="000C0651">
            <w:pPr>
              <w:tabs>
                <w:tab w:val="center" w:pos="152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1DA7" w:rsidRPr="00200F8B" w:rsidTr="006A137C">
        <w:trPr>
          <w:trHeight w:val="454"/>
          <w:jc w:val="center"/>
        </w:trPr>
        <w:tc>
          <w:tcPr>
            <w:tcW w:w="2328" w:type="dxa"/>
            <w:vAlign w:val="center"/>
          </w:tcPr>
          <w:p w:rsidR="00821DA7" w:rsidRPr="00200F8B" w:rsidRDefault="00821DA7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5.40 - 16.25</w:t>
            </w:r>
          </w:p>
        </w:tc>
        <w:tc>
          <w:tcPr>
            <w:tcW w:w="6207" w:type="dxa"/>
            <w:vMerge/>
            <w:vAlign w:val="center"/>
          </w:tcPr>
          <w:p w:rsidR="00821DA7" w:rsidRPr="00200F8B" w:rsidRDefault="00821DA7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821DA7" w:rsidRPr="00200F8B" w:rsidRDefault="00821DA7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1DA7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821DA7" w:rsidRPr="00200F8B" w:rsidRDefault="00821DA7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6.30 - 17.15</w:t>
            </w:r>
          </w:p>
        </w:tc>
        <w:tc>
          <w:tcPr>
            <w:tcW w:w="6207" w:type="dxa"/>
            <w:vMerge/>
            <w:vAlign w:val="center"/>
          </w:tcPr>
          <w:p w:rsidR="00821DA7" w:rsidRPr="00200F8B" w:rsidRDefault="00821DA7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821DA7" w:rsidRPr="00200F8B" w:rsidRDefault="00821DA7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1DA7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821DA7" w:rsidRPr="00200F8B" w:rsidRDefault="00821DA7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7.20 - 18.05</w:t>
            </w:r>
          </w:p>
        </w:tc>
        <w:tc>
          <w:tcPr>
            <w:tcW w:w="6207" w:type="dxa"/>
            <w:vMerge/>
            <w:vAlign w:val="center"/>
          </w:tcPr>
          <w:p w:rsidR="00821DA7" w:rsidRPr="00200F8B" w:rsidRDefault="00821DA7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821DA7" w:rsidRPr="00200F8B" w:rsidRDefault="00821DA7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80AA2" w:rsidRPr="00200F8B" w:rsidRDefault="00780AA2" w:rsidP="00780AA2">
      <w:pPr>
        <w:rPr>
          <w:rFonts w:asciiTheme="minorHAnsi" w:hAnsiTheme="minorHAnsi" w:cstheme="minorHAnsi"/>
        </w:rPr>
      </w:pPr>
    </w:p>
    <w:p w:rsidR="00780AA2" w:rsidRPr="00200F8B" w:rsidRDefault="00780AA2" w:rsidP="00780AA2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  <w:r w:rsidRPr="00200F8B">
        <w:rPr>
          <w:rFonts w:asciiTheme="minorHAnsi" w:hAnsiTheme="minorHAnsi" w:cstheme="minorHAnsi"/>
          <w:sz w:val="24"/>
          <w:szCs w:val="24"/>
        </w:rPr>
        <w:br w:type="page"/>
      </w:r>
    </w:p>
    <w:p w:rsidR="00F011CC" w:rsidRPr="00200F8B" w:rsidRDefault="00F011CC" w:rsidP="00F011CC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</w:p>
    <w:p w:rsidR="00EA1398" w:rsidRPr="00200F8B" w:rsidRDefault="00EA1398" w:rsidP="00EA1398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</w:p>
    <w:p w:rsidR="006B5A35" w:rsidRPr="006B5A35" w:rsidRDefault="006B5A35" w:rsidP="006B5A35">
      <w:pPr>
        <w:pStyle w:val="Tekstpodstawowy"/>
        <w:jc w:val="center"/>
        <w:rPr>
          <w:rFonts w:asciiTheme="minorHAnsi" w:hAnsiTheme="minorHAnsi" w:cstheme="minorHAnsi"/>
          <w:color w:val="000000" w:themeColor="text1"/>
          <w:szCs w:val="28"/>
        </w:rPr>
      </w:pPr>
      <w:r w:rsidRPr="006B5A35">
        <w:rPr>
          <w:rFonts w:asciiTheme="minorHAnsi" w:hAnsiTheme="minorHAnsi" w:cstheme="minorHAnsi"/>
          <w:color w:val="000000" w:themeColor="text1"/>
          <w:szCs w:val="28"/>
        </w:rPr>
        <w:t xml:space="preserve">Rozkład zajęć </w:t>
      </w:r>
      <w:r w:rsidRPr="006B5A35">
        <w:rPr>
          <w:rFonts w:asciiTheme="minorHAnsi" w:hAnsiTheme="minorHAnsi" w:cstheme="minorHAnsi"/>
          <w:color w:val="000000" w:themeColor="text1"/>
          <w:szCs w:val="28"/>
        </w:rPr>
        <w:br/>
        <w:t>Studia podyplomowe „Oligofrenopedagogika – edukacja i rehabilitacja osób z niepełnosprawnością intelektualną”</w:t>
      </w:r>
    </w:p>
    <w:p w:rsidR="006B5A35" w:rsidRPr="00200F8B" w:rsidRDefault="006B5A35" w:rsidP="006B5A35">
      <w:pPr>
        <w:pStyle w:val="Tekstpodstawowy"/>
        <w:jc w:val="center"/>
        <w:rPr>
          <w:rFonts w:asciiTheme="minorHAnsi" w:hAnsiTheme="minorHAnsi" w:cstheme="minorHAnsi"/>
          <w:i/>
          <w:color w:val="FF0000"/>
          <w:szCs w:val="28"/>
        </w:rPr>
      </w:pPr>
      <w:r>
        <w:rPr>
          <w:rFonts w:asciiTheme="minorHAnsi" w:hAnsiTheme="minorHAnsi" w:cstheme="minorHAnsi"/>
          <w:i/>
          <w:color w:val="FF0000"/>
          <w:szCs w:val="28"/>
        </w:rPr>
        <w:t>(5.</w:t>
      </w:r>
      <w:r w:rsidRPr="00200F8B">
        <w:rPr>
          <w:rFonts w:asciiTheme="minorHAnsi" w:hAnsiTheme="minorHAnsi" w:cstheme="minorHAnsi"/>
          <w:i/>
          <w:color w:val="FF0000"/>
          <w:szCs w:val="28"/>
        </w:rPr>
        <w:t xml:space="preserve"> </w:t>
      </w:r>
      <w:r>
        <w:rPr>
          <w:rFonts w:asciiTheme="minorHAnsi" w:hAnsiTheme="minorHAnsi" w:cstheme="minorHAnsi"/>
          <w:i/>
          <w:color w:val="FF0000"/>
          <w:szCs w:val="28"/>
        </w:rPr>
        <w:t>edycja)</w:t>
      </w:r>
    </w:p>
    <w:p w:rsidR="006B5A35" w:rsidRPr="006B5A35" w:rsidRDefault="006B5A35" w:rsidP="006B5A35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6B5A3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semestr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imowy</w:t>
      </w:r>
      <w:r w:rsidRPr="006B5A3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, rok akademicki 201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8</w:t>
      </w:r>
      <w:r w:rsidRPr="006B5A3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/201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9</w:t>
      </w:r>
    </w:p>
    <w:p w:rsidR="00F011CC" w:rsidRPr="00200F8B" w:rsidRDefault="00F011CC" w:rsidP="00F011CC">
      <w:pPr>
        <w:jc w:val="both"/>
        <w:rPr>
          <w:rFonts w:asciiTheme="minorHAnsi" w:hAnsiTheme="minorHAnsi" w:cstheme="minorHAnsi"/>
          <w:b/>
        </w:rPr>
      </w:pPr>
    </w:p>
    <w:tbl>
      <w:tblPr>
        <w:tblW w:w="147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2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8"/>
        <w:gridCol w:w="6207"/>
        <w:gridCol w:w="6207"/>
      </w:tblGrid>
      <w:tr w:rsidR="00F011CC" w:rsidRPr="00200F8B" w:rsidTr="000C0651">
        <w:trPr>
          <w:trHeight w:val="851"/>
          <w:jc w:val="center"/>
        </w:trPr>
        <w:tc>
          <w:tcPr>
            <w:tcW w:w="2328" w:type="dxa"/>
            <w:vAlign w:val="center"/>
          </w:tcPr>
          <w:p w:rsidR="00F011CC" w:rsidRPr="00200F8B" w:rsidRDefault="00F011CC" w:rsidP="000C0651">
            <w:pPr>
              <w:pStyle w:val="Nagwek2"/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</w:rPr>
              <w:t>Godzina</w:t>
            </w:r>
          </w:p>
          <w:p w:rsidR="00F011CC" w:rsidRPr="00200F8B" w:rsidRDefault="00F011CC" w:rsidP="000C065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0F8B">
              <w:rPr>
                <w:rFonts w:asciiTheme="minorHAnsi" w:hAnsiTheme="minorHAnsi" w:cstheme="minorHAnsi"/>
                <w:b/>
                <w:bCs/>
              </w:rPr>
              <w:t>od-do</w:t>
            </w:r>
          </w:p>
        </w:tc>
        <w:tc>
          <w:tcPr>
            <w:tcW w:w="6207" w:type="dxa"/>
            <w:vAlign w:val="center"/>
          </w:tcPr>
          <w:p w:rsidR="00F011CC" w:rsidRPr="00200F8B" w:rsidRDefault="00F011CC" w:rsidP="000C0651">
            <w:pPr>
              <w:ind w:right="-2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0F8B">
              <w:rPr>
                <w:rFonts w:asciiTheme="minorHAnsi" w:hAnsiTheme="minorHAnsi" w:cstheme="minorHAnsi"/>
                <w:b/>
                <w:bCs/>
              </w:rPr>
              <w:t>Sobota</w:t>
            </w:r>
          </w:p>
          <w:p w:rsidR="00F011CC" w:rsidRPr="00200F8B" w:rsidRDefault="00DF601D" w:rsidP="000C0651">
            <w:pPr>
              <w:ind w:right="-24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0</w:t>
            </w:r>
            <w:r w:rsidR="00343225">
              <w:rPr>
                <w:rFonts w:asciiTheme="minorHAnsi" w:hAnsiTheme="minorHAnsi" w:cstheme="minorHAnsi"/>
                <w:b/>
                <w:color w:val="FF0000"/>
              </w:rPr>
              <w:t>1.12.</w:t>
            </w:r>
          </w:p>
        </w:tc>
        <w:tc>
          <w:tcPr>
            <w:tcW w:w="6207" w:type="dxa"/>
            <w:vAlign w:val="center"/>
          </w:tcPr>
          <w:p w:rsidR="00F011CC" w:rsidRPr="00200F8B" w:rsidRDefault="00F011CC" w:rsidP="000C0651">
            <w:pPr>
              <w:ind w:right="-2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0F8B">
              <w:rPr>
                <w:rFonts w:asciiTheme="minorHAnsi" w:hAnsiTheme="minorHAnsi" w:cstheme="minorHAnsi"/>
                <w:b/>
                <w:bCs/>
              </w:rPr>
              <w:t>Niedziela</w:t>
            </w:r>
          </w:p>
          <w:p w:rsidR="00F011CC" w:rsidRPr="00200F8B" w:rsidRDefault="00343225" w:rsidP="000C0651">
            <w:pPr>
              <w:ind w:right="-24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02.12.</w:t>
            </w:r>
          </w:p>
        </w:tc>
      </w:tr>
      <w:tr w:rsidR="00F90B2A" w:rsidRPr="00200F8B" w:rsidTr="006B57C7">
        <w:trPr>
          <w:trHeight w:val="454"/>
          <w:jc w:val="center"/>
        </w:trPr>
        <w:tc>
          <w:tcPr>
            <w:tcW w:w="2328" w:type="dxa"/>
            <w:vAlign w:val="center"/>
          </w:tcPr>
          <w:p w:rsidR="00F90B2A" w:rsidRPr="00200F8B" w:rsidRDefault="00F90B2A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8.10 - 8.55</w:t>
            </w:r>
          </w:p>
        </w:tc>
        <w:tc>
          <w:tcPr>
            <w:tcW w:w="6207" w:type="dxa"/>
            <w:vMerge w:val="restart"/>
            <w:vAlign w:val="center"/>
          </w:tcPr>
          <w:p w:rsidR="00F90B2A" w:rsidRPr="00200F8B" w:rsidRDefault="00F90B2A" w:rsidP="00A73BF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  <w:b/>
              </w:rPr>
              <w:t>Dydaktyka specjalna</w:t>
            </w:r>
          </w:p>
          <w:p w:rsidR="00F90B2A" w:rsidRPr="00200F8B" w:rsidRDefault="00F90B2A" w:rsidP="00A73BFE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00F8B">
              <w:rPr>
                <w:rFonts w:asciiTheme="minorHAnsi" w:hAnsiTheme="minorHAnsi" w:cstheme="minorHAnsi"/>
                <w:color w:val="FF0000"/>
              </w:rPr>
              <w:t>W. (</w:t>
            </w:r>
            <w:r>
              <w:rPr>
                <w:rFonts w:asciiTheme="minorHAnsi" w:hAnsiTheme="minorHAnsi" w:cstheme="minorHAnsi"/>
                <w:color w:val="FF0000"/>
              </w:rPr>
              <w:t>20</w:t>
            </w:r>
            <w:r w:rsidRPr="00200F8B">
              <w:rPr>
                <w:rFonts w:asciiTheme="minorHAnsi" w:hAnsiTheme="minorHAnsi" w:cstheme="minorHAnsi"/>
                <w:color w:val="FF0000"/>
              </w:rPr>
              <w:t xml:space="preserve">h) s. </w:t>
            </w:r>
          </w:p>
          <w:p w:rsidR="00F90B2A" w:rsidRPr="00A03F41" w:rsidRDefault="00F90B2A" w:rsidP="00A73BFE">
            <w:pPr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</w:rPr>
              <w:t>dr M. Ogorzałek</w:t>
            </w:r>
          </w:p>
        </w:tc>
        <w:tc>
          <w:tcPr>
            <w:tcW w:w="6207" w:type="dxa"/>
            <w:vMerge w:val="restart"/>
            <w:vAlign w:val="center"/>
          </w:tcPr>
          <w:p w:rsidR="00F90B2A" w:rsidRPr="00200F8B" w:rsidRDefault="00F90B2A" w:rsidP="00B872B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  <w:b/>
              </w:rPr>
              <w:t>Pedagogika specjalna</w:t>
            </w:r>
          </w:p>
          <w:p w:rsidR="00F90B2A" w:rsidRPr="00200F8B" w:rsidRDefault="00F90B2A" w:rsidP="00B872BD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00F8B">
              <w:rPr>
                <w:rFonts w:asciiTheme="minorHAnsi" w:hAnsiTheme="minorHAnsi" w:cstheme="minorHAnsi"/>
                <w:color w:val="FF0000"/>
              </w:rPr>
              <w:t xml:space="preserve">W. (10h) s. </w:t>
            </w:r>
          </w:p>
          <w:p w:rsidR="00F90B2A" w:rsidRPr="00103170" w:rsidRDefault="00F90B2A" w:rsidP="00103170">
            <w:pPr>
              <w:ind w:right="-24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</w:rPr>
              <w:t xml:space="preserve">dr E. </w:t>
            </w:r>
            <w:proofErr w:type="spellStart"/>
            <w:r w:rsidRPr="00200F8B">
              <w:rPr>
                <w:rFonts w:asciiTheme="minorHAnsi" w:hAnsiTheme="minorHAnsi" w:cstheme="minorHAnsi"/>
              </w:rPr>
              <w:t>Nieduziak</w:t>
            </w:r>
            <w:proofErr w:type="spellEnd"/>
          </w:p>
        </w:tc>
      </w:tr>
      <w:tr w:rsidR="00F90B2A" w:rsidRPr="00200F8B" w:rsidTr="006B57C7">
        <w:trPr>
          <w:trHeight w:val="454"/>
          <w:jc w:val="center"/>
        </w:trPr>
        <w:tc>
          <w:tcPr>
            <w:tcW w:w="2328" w:type="dxa"/>
            <w:vAlign w:val="center"/>
          </w:tcPr>
          <w:p w:rsidR="00F90B2A" w:rsidRPr="00200F8B" w:rsidRDefault="00F90B2A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9.00 - 9.45</w:t>
            </w:r>
          </w:p>
        </w:tc>
        <w:tc>
          <w:tcPr>
            <w:tcW w:w="6207" w:type="dxa"/>
            <w:vMerge/>
            <w:vAlign w:val="center"/>
          </w:tcPr>
          <w:p w:rsidR="00F90B2A" w:rsidRPr="00200F8B" w:rsidRDefault="00F90B2A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F90B2A" w:rsidRPr="00200F8B" w:rsidRDefault="00F90B2A" w:rsidP="00B872B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0B2A" w:rsidRPr="00200F8B" w:rsidTr="006B57C7">
        <w:trPr>
          <w:trHeight w:val="454"/>
          <w:jc w:val="center"/>
        </w:trPr>
        <w:tc>
          <w:tcPr>
            <w:tcW w:w="2328" w:type="dxa"/>
            <w:vAlign w:val="center"/>
          </w:tcPr>
          <w:p w:rsidR="00F90B2A" w:rsidRPr="00200F8B" w:rsidRDefault="00F90B2A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9.50 - 10.35</w:t>
            </w:r>
          </w:p>
        </w:tc>
        <w:tc>
          <w:tcPr>
            <w:tcW w:w="6207" w:type="dxa"/>
            <w:vMerge/>
            <w:vAlign w:val="center"/>
          </w:tcPr>
          <w:p w:rsidR="00F90B2A" w:rsidRPr="00200F8B" w:rsidRDefault="00F90B2A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F90B2A" w:rsidRPr="00200F8B" w:rsidRDefault="00F90B2A" w:rsidP="00B872B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0B2A" w:rsidRPr="00200F8B" w:rsidTr="006B57C7">
        <w:trPr>
          <w:trHeight w:val="454"/>
          <w:jc w:val="center"/>
        </w:trPr>
        <w:tc>
          <w:tcPr>
            <w:tcW w:w="2328" w:type="dxa"/>
            <w:vAlign w:val="center"/>
          </w:tcPr>
          <w:p w:rsidR="00F90B2A" w:rsidRPr="00200F8B" w:rsidRDefault="00F90B2A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0.40 - 11.25</w:t>
            </w:r>
          </w:p>
        </w:tc>
        <w:tc>
          <w:tcPr>
            <w:tcW w:w="6207" w:type="dxa"/>
            <w:vMerge/>
            <w:vAlign w:val="center"/>
          </w:tcPr>
          <w:p w:rsidR="00F90B2A" w:rsidRPr="00200F8B" w:rsidRDefault="00F90B2A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F90B2A" w:rsidRPr="00200F8B" w:rsidRDefault="00F90B2A" w:rsidP="00B872B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0B2A" w:rsidRPr="00200F8B" w:rsidTr="006B57C7">
        <w:trPr>
          <w:trHeight w:val="454"/>
          <w:jc w:val="center"/>
        </w:trPr>
        <w:tc>
          <w:tcPr>
            <w:tcW w:w="2328" w:type="dxa"/>
            <w:vAlign w:val="center"/>
          </w:tcPr>
          <w:p w:rsidR="00F90B2A" w:rsidRPr="00200F8B" w:rsidRDefault="00F90B2A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1.30 - 12.15</w:t>
            </w:r>
          </w:p>
        </w:tc>
        <w:tc>
          <w:tcPr>
            <w:tcW w:w="6207" w:type="dxa"/>
            <w:vMerge/>
            <w:vAlign w:val="center"/>
          </w:tcPr>
          <w:p w:rsidR="00F90B2A" w:rsidRPr="00200F8B" w:rsidRDefault="00F90B2A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F90B2A" w:rsidRPr="00B872BD" w:rsidRDefault="00F90B2A" w:rsidP="00B872B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0B2A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F90B2A" w:rsidRPr="00200F8B" w:rsidRDefault="00F90B2A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2.20 - 13.05</w:t>
            </w:r>
          </w:p>
        </w:tc>
        <w:tc>
          <w:tcPr>
            <w:tcW w:w="6207" w:type="dxa"/>
            <w:vMerge/>
            <w:vAlign w:val="center"/>
          </w:tcPr>
          <w:p w:rsidR="00F90B2A" w:rsidRPr="00200F8B" w:rsidRDefault="00F90B2A" w:rsidP="00A73BF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 w:val="restart"/>
            <w:vAlign w:val="center"/>
          </w:tcPr>
          <w:p w:rsidR="00F90B2A" w:rsidRPr="00200F8B" w:rsidRDefault="00F90B2A" w:rsidP="00384C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  <w:b/>
              </w:rPr>
              <w:t>Pedagogika specjalna</w:t>
            </w:r>
          </w:p>
          <w:p w:rsidR="00F90B2A" w:rsidRDefault="00F90B2A" w:rsidP="00384C4D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00F8B">
              <w:rPr>
                <w:rFonts w:asciiTheme="minorHAnsi" w:hAnsiTheme="minorHAnsi" w:cstheme="minorHAnsi"/>
                <w:color w:val="FF0000"/>
              </w:rPr>
              <w:t xml:space="preserve">Ćw. (15h) s. </w:t>
            </w:r>
          </w:p>
          <w:p w:rsidR="00F90B2A" w:rsidRPr="00200F8B" w:rsidRDefault="00F90B2A" w:rsidP="00384C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</w:rPr>
              <w:t xml:space="preserve">dr E. </w:t>
            </w:r>
            <w:proofErr w:type="spellStart"/>
            <w:r w:rsidRPr="00200F8B">
              <w:rPr>
                <w:rFonts w:asciiTheme="minorHAnsi" w:hAnsiTheme="minorHAnsi" w:cstheme="minorHAnsi"/>
              </w:rPr>
              <w:t>Nieduziak</w:t>
            </w:r>
            <w:proofErr w:type="spellEnd"/>
          </w:p>
        </w:tc>
      </w:tr>
      <w:tr w:rsidR="00F90B2A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F90B2A" w:rsidRPr="00200F8B" w:rsidRDefault="00F90B2A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3.10 - 13.55</w:t>
            </w:r>
          </w:p>
        </w:tc>
        <w:tc>
          <w:tcPr>
            <w:tcW w:w="6207" w:type="dxa"/>
            <w:vMerge w:val="restart"/>
            <w:vAlign w:val="center"/>
          </w:tcPr>
          <w:p w:rsidR="00F90B2A" w:rsidRPr="00200F8B" w:rsidRDefault="00F90B2A" w:rsidP="00F90B2A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Diagnoza psychopedagogiczna</w:t>
            </w:r>
          </w:p>
          <w:p w:rsidR="00F90B2A" w:rsidRDefault="00F90B2A" w:rsidP="00F90B2A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00F8B">
              <w:rPr>
                <w:rFonts w:asciiTheme="minorHAnsi" w:hAnsiTheme="minorHAnsi" w:cstheme="minorHAnsi"/>
                <w:color w:val="FF0000"/>
              </w:rPr>
              <w:t>Ćw. (</w:t>
            </w:r>
            <w:r>
              <w:rPr>
                <w:rFonts w:asciiTheme="minorHAnsi" w:hAnsiTheme="minorHAnsi" w:cstheme="minorHAnsi"/>
                <w:color w:val="FF0000"/>
              </w:rPr>
              <w:t>20</w:t>
            </w:r>
            <w:r w:rsidRPr="00200F8B">
              <w:rPr>
                <w:rFonts w:asciiTheme="minorHAnsi" w:hAnsiTheme="minorHAnsi" w:cstheme="minorHAnsi"/>
                <w:color w:val="FF0000"/>
              </w:rPr>
              <w:t xml:space="preserve">h) s. </w:t>
            </w:r>
          </w:p>
          <w:p w:rsidR="00F90B2A" w:rsidRPr="00F90B2A" w:rsidRDefault="00F90B2A" w:rsidP="00F90B2A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</w:rPr>
              <w:t>dr M. Ogorzałek</w:t>
            </w:r>
          </w:p>
        </w:tc>
        <w:tc>
          <w:tcPr>
            <w:tcW w:w="6207" w:type="dxa"/>
            <w:vMerge/>
            <w:vAlign w:val="center"/>
          </w:tcPr>
          <w:p w:rsidR="00F90B2A" w:rsidRPr="00200F8B" w:rsidRDefault="00F90B2A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0B2A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F90B2A" w:rsidRPr="00200F8B" w:rsidRDefault="00F90B2A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4.00 - 14.45</w:t>
            </w:r>
          </w:p>
        </w:tc>
        <w:tc>
          <w:tcPr>
            <w:tcW w:w="6207" w:type="dxa"/>
            <w:vMerge/>
            <w:vAlign w:val="center"/>
          </w:tcPr>
          <w:p w:rsidR="00F90B2A" w:rsidRPr="00200F8B" w:rsidRDefault="00F90B2A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F90B2A" w:rsidRPr="00200F8B" w:rsidRDefault="00F90B2A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0B2A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F90B2A" w:rsidRPr="00200F8B" w:rsidRDefault="00F90B2A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4.50 - 15.35</w:t>
            </w:r>
          </w:p>
        </w:tc>
        <w:tc>
          <w:tcPr>
            <w:tcW w:w="6207" w:type="dxa"/>
            <w:vMerge/>
            <w:vAlign w:val="center"/>
          </w:tcPr>
          <w:p w:rsidR="00F90B2A" w:rsidRPr="00200F8B" w:rsidRDefault="00F90B2A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F90B2A" w:rsidRPr="00200F8B" w:rsidRDefault="00F90B2A" w:rsidP="000C0651">
            <w:pPr>
              <w:tabs>
                <w:tab w:val="center" w:pos="152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0B2A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F90B2A" w:rsidRPr="00200F8B" w:rsidRDefault="00F90B2A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5.40 - 16.25</w:t>
            </w:r>
          </w:p>
        </w:tc>
        <w:tc>
          <w:tcPr>
            <w:tcW w:w="6207" w:type="dxa"/>
            <w:vMerge/>
            <w:vAlign w:val="center"/>
          </w:tcPr>
          <w:p w:rsidR="00F90B2A" w:rsidRPr="00200F8B" w:rsidRDefault="00F90B2A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F90B2A" w:rsidRPr="00200F8B" w:rsidRDefault="00F90B2A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0B2A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F90B2A" w:rsidRPr="00200F8B" w:rsidRDefault="00F90B2A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6.30 - 17.15</w:t>
            </w:r>
          </w:p>
        </w:tc>
        <w:tc>
          <w:tcPr>
            <w:tcW w:w="6207" w:type="dxa"/>
            <w:vMerge/>
            <w:vAlign w:val="center"/>
          </w:tcPr>
          <w:p w:rsidR="00F90B2A" w:rsidRPr="00200F8B" w:rsidRDefault="00F90B2A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F90B2A" w:rsidRPr="00200F8B" w:rsidRDefault="00F90B2A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0B2A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F90B2A" w:rsidRPr="00200F8B" w:rsidRDefault="00F90B2A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7.20 - 18.05</w:t>
            </w:r>
          </w:p>
        </w:tc>
        <w:tc>
          <w:tcPr>
            <w:tcW w:w="6207" w:type="dxa"/>
            <w:vMerge/>
            <w:vAlign w:val="center"/>
          </w:tcPr>
          <w:p w:rsidR="00F90B2A" w:rsidRPr="00200F8B" w:rsidRDefault="00F90B2A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F90B2A" w:rsidRPr="00200F8B" w:rsidRDefault="00F90B2A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0B2A" w:rsidRPr="00200F8B" w:rsidTr="00D374A5">
        <w:trPr>
          <w:trHeight w:val="454"/>
          <w:jc w:val="center"/>
        </w:trPr>
        <w:tc>
          <w:tcPr>
            <w:tcW w:w="2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90B2A" w:rsidRPr="00200F8B" w:rsidRDefault="00F90B2A" w:rsidP="0041025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.10</w:t>
            </w:r>
            <w:r w:rsidRPr="00200F8B">
              <w:rPr>
                <w:rFonts w:asciiTheme="minorHAnsi" w:hAnsiTheme="minorHAnsi" w:cstheme="minorHAnsi"/>
                <w:b/>
              </w:rPr>
              <w:t xml:space="preserve"> - 18.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Pr="00200F8B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6207" w:type="dxa"/>
            <w:vMerge/>
            <w:tcBorders>
              <w:bottom w:val="single" w:sz="18" w:space="0" w:color="auto"/>
            </w:tcBorders>
            <w:vAlign w:val="center"/>
          </w:tcPr>
          <w:p w:rsidR="00F90B2A" w:rsidRPr="00200F8B" w:rsidRDefault="00F90B2A" w:rsidP="0041025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F90B2A" w:rsidRPr="00200F8B" w:rsidRDefault="00F90B2A" w:rsidP="0041025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011CC" w:rsidRPr="00200F8B" w:rsidRDefault="00F011CC" w:rsidP="00F011CC">
      <w:pPr>
        <w:rPr>
          <w:rFonts w:asciiTheme="minorHAnsi" w:hAnsiTheme="minorHAnsi" w:cstheme="minorHAnsi"/>
        </w:rPr>
      </w:pPr>
    </w:p>
    <w:p w:rsidR="00F011CC" w:rsidRPr="00200F8B" w:rsidRDefault="00F011CC" w:rsidP="00F011CC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  <w:r w:rsidRPr="00200F8B">
        <w:rPr>
          <w:rFonts w:asciiTheme="minorHAnsi" w:hAnsiTheme="minorHAnsi" w:cstheme="minorHAnsi"/>
          <w:sz w:val="24"/>
          <w:szCs w:val="24"/>
        </w:rPr>
        <w:br w:type="page"/>
      </w:r>
    </w:p>
    <w:p w:rsidR="000D37E8" w:rsidRDefault="000D37E8" w:rsidP="000D37E8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</w:p>
    <w:p w:rsidR="006B5A35" w:rsidRPr="00200F8B" w:rsidRDefault="006B5A35" w:rsidP="000D37E8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</w:p>
    <w:p w:rsidR="006B5A35" w:rsidRPr="006B5A35" w:rsidRDefault="006B5A35" w:rsidP="006B5A35">
      <w:pPr>
        <w:pStyle w:val="Tekstpodstawowy"/>
        <w:jc w:val="center"/>
        <w:rPr>
          <w:rFonts w:asciiTheme="minorHAnsi" w:hAnsiTheme="minorHAnsi" w:cstheme="minorHAnsi"/>
          <w:color w:val="000000" w:themeColor="text1"/>
          <w:szCs w:val="28"/>
        </w:rPr>
      </w:pPr>
      <w:r w:rsidRPr="006B5A35">
        <w:rPr>
          <w:rFonts w:asciiTheme="minorHAnsi" w:hAnsiTheme="minorHAnsi" w:cstheme="minorHAnsi"/>
          <w:color w:val="000000" w:themeColor="text1"/>
          <w:szCs w:val="28"/>
        </w:rPr>
        <w:t xml:space="preserve">Rozkład zajęć </w:t>
      </w:r>
      <w:r w:rsidRPr="006B5A35">
        <w:rPr>
          <w:rFonts w:asciiTheme="minorHAnsi" w:hAnsiTheme="minorHAnsi" w:cstheme="minorHAnsi"/>
          <w:color w:val="000000" w:themeColor="text1"/>
          <w:szCs w:val="28"/>
        </w:rPr>
        <w:br/>
        <w:t>Studia podyplomowe „Oligofrenopedagogika – edukacja i rehabilitacja osób z niepełnosprawnością intelektualną”</w:t>
      </w:r>
    </w:p>
    <w:p w:rsidR="006B5A35" w:rsidRPr="00200F8B" w:rsidRDefault="006B5A35" w:rsidP="006B5A35">
      <w:pPr>
        <w:pStyle w:val="Tekstpodstawowy"/>
        <w:jc w:val="center"/>
        <w:rPr>
          <w:rFonts w:asciiTheme="minorHAnsi" w:hAnsiTheme="minorHAnsi" w:cstheme="minorHAnsi"/>
          <w:i/>
          <w:color w:val="FF0000"/>
          <w:szCs w:val="28"/>
        </w:rPr>
      </w:pPr>
      <w:r>
        <w:rPr>
          <w:rFonts w:asciiTheme="minorHAnsi" w:hAnsiTheme="minorHAnsi" w:cstheme="minorHAnsi"/>
          <w:i/>
          <w:color w:val="FF0000"/>
          <w:szCs w:val="28"/>
        </w:rPr>
        <w:t>(5.</w:t>
      </w:r>
      <w:r w:rsidRPr="00200F8B">
        <w:rPr>
          <w:rFonts w:asciiTheme="minorHAnsi" w:hAnsiTheme="minorHAnsi" w:cstheme="minorHAnsi"/>
          <w:i/>
          <w:color w:val="FF0000"/>
          <w:szCs w:val="28"/>
        </w:rPr>
        <w:t xml:space="preserve"> </w:t>
      </w:r>
      <w:r>
        <w:rPr>
          <w:rFonts w:asciiTheme="minorHAnsi" w:hAnsiTheme="minorHAnsi" w:cstheme="minorHAnsi"/>
          <w:i/>
          <w:color w:val="FF0000"/>
          <w:szCs w:val="28"/>
        </w:rPr>
        <w:t>edycja)</w:t>
      </w:r>
    </w:p>
    <w:p w:rsidR="006B5A35" w:rsidRPr="006B5A35" w:rsidRDefault="006B5A35" w:rsidP="006B5A35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6B5A3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semestr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imowy</w:t>
      </w:r>
      <w:r w:rsidRPr="006B5A3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, rok akademicki 201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8</w:t>
      </w:r>
      <w:r w:rsidRPr="006B5A3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/201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9</w:t>
      </w:r>
    </w:p>
    <w:p w:rsidR="000D37E8" w:rsidRPr="00200F8B" w:rsidRDefault="000D37E8" w:rsidP="000D37E8">
      <w:pPr>
        <w:jc w:val="both"/>
        <w:rPr>
          <w:rFonts w:asciiTheme="minorHAnsi" w:hAnsiTheme="minorHAnsi" w:cstheme="minorHAnsi"/>
          <w:b/>
        </w:rPr>
      </w:pPr>
    </w:p>
    <w:tbl>
      <w:tblPr>
        <w:tblW w:w="147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2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8"/>
        <w:gridCol w:w="6207"/>
        <w:gridCol w:w="6207"/>
      </w:tblGrid>
      <w:tr w:rsidR="000D37E8" w:rsidRPr="00200F8B" w:rsidTr="000C0651">
        <w:trPr>
          <w:trHeight w:val="851"/>
          <w:jc w:val="center"/>
        </w:trPr>
        <w:tc>
          <w:tcPr>
            <w:tcW w:w="2328" w:type="dxa"/>
            <w:vAlign w:val="center"/>
          </w:tcPr>
          <w:p w:rsidR="000D37E8" w:rsidRPr="00200F8B" w:rsidRDefault="000D37E8" w:rsidP="000C0651">
            <w:pPr>
              <w:pStyle w:val="Nagwek2"/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</w:rPr>
              <w:t>Godzina</w:t>
            </w:r>
          </w:p>
          <w:p w:rsidR="000D37E8" w:rsidRPr="00200F8B" w:rsidRDefault="000D37E8" w:rsidP="000C065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0F8B">
              <w:rPr>
                <w:rFonts w:asciiTheme="minorHAnsi" w:hAnsiTheme="minorHAnsi" w:cstheme="minorHAnsi"/>
                <w:b/>
                <w:bCs/>
              </w:rPr>
              <w:t>od-do</w:t>
            </w:r>
          </w:p>
        </w:tc>
        <w:tc>
          <w:tcPr>
            <w:tcW w:w="6207" w:type="dxa"/>
            <w:vAlign w:val="center"/>
          </w:tcPr>
          <w:p w:rsidR="000D37E8" w:rsidRPr="00200F8B" w:rsidRDefault="000D37E8" w:rsidP="000C0651">
            <w:pPr>
              <w:ind w:right="-2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0F8B">
              <w:rPr>
                <w:rFonts w:asciiTheme="minorHAnsi" w:hAnsiTheme="minorHAnsi" w:cstheme="minorHAnsi"/>
                <w:b/>
                <w:bCs/>
              </w:rPr>
              <w:t>Sobota</w:t>
            </w:r>
          </w:p>
          <w:p w:rsidR="000D37E8" w:rsidRPr="00200F8B" w:rsidRDefault="0001760C" w:rsidP="000C0651">
            <w:pPr>
              <w:ind w:right="-24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08.12.</w:t>
            </w:r>
          </w:p>
        </w:tc>
        <w:tc>
          <w:tcPr>
            <w:tcW w:w="6207" w:type="dxa"/>
            <w:vAlign w:val="center"/>
          </w:tcPr>
          <w:p w:rsidR="000D37E8" w:rsidRPr="00200F8B" w:rsidRDefault="000D37E8" w:rsidP="000C0651">
            <w:pPr>
              <w:ind w:right="-2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0F8B">
              <w:rPr>
                <w:rFonts w:asciiTheme="minorHAnsi" w:hAnsiTheme="minorHAnsi" w:cstheme="minorHAnsi"/>
                <w:b/>
                <w:bCs/>
              </w:rPr>
              <w:t>Niedziela</w:t>
            </w:r>
          </w:p>
          <w:p w:rsidR="000D37E8" w:rsidRPr="00200F8B" w:rsidRDefault="0001760C" w:rsidP="000C0651">
            <w:pPr>
              <w:ind w:right="-24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09.12.</w:t>
            </w:r>
          </w:p>
        </w:tc>
      </w:tr>
      <w:tr w:rsidR="00267908" w:rsidRPr="0088096C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267908" w:rsidRPr="00200F8B" w:rsidRDefault="00267908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8.10 - 8.55</w:t>
            </w:r>
          </w:p>
        </w:tc>
        <w:tc>
          <w:tcPr>
            <w:tcW w:w="6207" w:type="dxa"/>
            <w:vMerge w:val="restart"/>
            <w:vAlign w:val="center"/>
          </w:tcPr>
          <w:p w:rsidR="00267908" w:rsidRPr="00200F8B" w:rsidRDefault="00267908" w:rsidP="003436C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  <w:b/>
              </w:rPr>
              <w:t xml:space="preserve">Społeczno-psychologiczna charakterystyka dziecka </w:t>
            </w:r>
            <w:r w:rsidRPr="00200F8B">
              <w:rPr>
                <w:rFonts w:asciiTheme="minorHAnsi" w:hAnsiTheme="minorHAnsi" w:cstheme="minorHAnsi"/>
                <w:b/>
              </w:rPr>
              <w:br/>
              <w:t>niepełnosprawnego intelektualnie</w:t>
            </w:r>
          </w:p>
          <w:p w:rsidR="00267908" w:rsidRPr="00200F8B" w:rsidRDefault="00267908" w:rsidP="003436C7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00F8B">
              <w:rPr>
                <w:rFonts w:asciiTheme="minorHAnsi" w:hAnsiTheme="minorHAnsi" w:cstheme="minorHAnsi"/>
                <w:color w:val="FF0000"/>
              </w:rPr>
              <w:t xml:space="preserve">W. (5h) s. </w:t>
            </w:r>
          </w:p>
          <w:p w:rsidR="00267908" w:rsidRPr="00A03F41" w:rsidRDefault="00267908" w:rsidP="003436C7">
            <w:pPr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</w:rPr>
              <w:t>dr M. Kossak</w:t>
            </w:r>
          </w:p>
        </w:tc>
        <w:tc>
          <w:tcPr>
            <w:tcW w:w="6207" w:type="dxa"/>
            <w:vMerge w:val="restart"/>
            <w:vAlign w:val="center"/>
          </w:tcPr>
          <w:p w:rsidR="00267908" w:rsidRPr="00265965" w:rsidRDefault="00267908" w:rsidP="00A86CA2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265965">
              <w:rPr>
                <w:rFonts w:asciiTheme="minorHAnsi" w:hAnsiTheme="minorHAnsi" w:cstheme="minorHAnsi"/>
                <w:b/>
              </w:rPr>
              <w:t>Metodyka nauczania początkowego w szkole specjalnej</w:t>
            </w:r>
          </w:p>
          <w:p w:rsidR="00267908" w:rsidRPr="00265965" w:rsidRDefault="00267908" w:rsidP="00A86CA2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lang w:val="en-GB"/>
              </w:rPr>
              <w:t>Ćw</w:t>
            </w:r>
            <w:proofErr w:type="spellEnd"/>
            <w:r>
              <w:rPr>
                <w:rFonts w:asciiTheme="minorHAnsi" w:hAnsiTheme="minorHAnsi" w:cstheme="minorHAnsi"/>
                <w:color w:val="FF0000"/>
                <w:lang w:val="en-GB"/>
              </w:rPr>
              <w:t xml:space="preserve">. (20h) s. </w:t>
            </w:r>
          </w:p>
          <w:p w:rsidR="00267908" w:rsidRPr="00A86CA2" w:rsidRDefault="00267908" w:rsidP="00A86CA2">
            <w:pPr>
              <w:ind w:right="-240"/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265965">
              <w:rPr>
                <w:rFonts w:asciiTheme="minorHAnsi" w:hAnsiTheme="minorHAnsi" w:cstheme="minorHAnsi"/>
                <w:lang w:val="en-GB"/>
              </w:rPr>
              <w:t>mgr</w:t>
            </w:r>
            <w:proofErr w:type="spellEnd"/>
            <w:r w:rsidRPr="00265965">
              <w:rPr>
                <w:rFonts w:asciiTheme="minorHAnsi" w:hAnsiTheme="minorHAnsi" w:cstheme="minorHAnsi"/>
                <w:lang w:val="en-GB"/>
              </w:rPr>
              <w:t xml:space="preserve"> R. </w:t>
            </w:r>
            <w:proofErr w:type="spellStart"/>
            <w:r w:rsidRPr="00265965">
              <w:rPr>
                <w:rFonts w:asciiTheme="minorHAnsi" w:hAnsiTheme="minorHAnsi" w:cstheme="minorHAnsi"/>
                <w:lang w:val="en-GB"/>
              </w:rPr>
              <w:t>Belina</w:t>
            </w:r>
            <w:proofErr w:type="spellEnd"/>
          </w:p>
        </w:tc>
      </w:tr>
      <w:tr w:rsidR="00267908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267908" w:rsidRPr="00200F8B" w:rsidRDefault="00267908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9.00 - 9.45</w:t>
            </w:r>
          </w:p>
        </w:tc>
        <w:tc>
          <w:tcPr>
            <w:tcW w:w="6207" w:type="dxa"/>
            <w:vMerge/>
            <w:vAlign w:val="center"/>
          </w:tcPr>
          <w:p w:rsidR="00267908" w:rsidRPr="00200F8B" w:rsidRDefault="00267908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267908" w:rsidRPr="00200F8B" w:rsidRDefault="00267908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7908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267908" w:rsidRPr="00200F8B" w:rsidRDefault="00267908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9.50 - 10.35</w:t>
            </w:r>
          </w:p>
        </w:tc>
        <w:tc>
          <w:tcPr>
            <w:tcW w:w="6207" w:type="dxa"/>
            <w:vMerge/>
            <w:vAlign w:val="center"/>
          </w:tcPr>
          <w:p w:rsidR="00267908" w:rsidRPr="00200F8B" w:rsidRDefault="00267908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267908" w:rsidRPr="00200F8B" w:rsidRDefault="00267908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7908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267908" w:rsidRPr="00200F8B" w:rsidRDefault="00267908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0.40 - 11.25</w:t>
            </w:r>
          </w:p>
        </w:tc>
        <w:tc>
          <w:tcPr>
            <w:tcW w:w="6207" w:type="dxa"/>
            <w:vMerge/>
            <w:vAlign w:val="center"/>
          </w:tcPr>
          <w:p w:rsidR="00267908" w:rsidRPr="00200F8B" w:rsidRDefault="00267908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267908" w:rsidRPr="00200F8B" w:rsidRDefault="00267908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7908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267908" w:rsidRPr="00200F8B" w:rsidRDefault="00267908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1.30 - 12.15</w:t>
            </w:r>
          </w:p>
        </w:tc>
        <w:tc>
          <w:tcPr>
            <w:tcW w:w="6207" w:type="dxa"/>
            <w:vMerge/>
            <w:vAlign w:val="center"/>
          </w:tcPr>
          <w:p w:rsidR="00267908" w:rsidRPr="00200F8B" w:rsidRDefault="00267908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267908" w:rsidRPr="00200F8B" w:rsidRDefault="00267908" w:rsidP="000C0651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67908" w:rsidRPr="00AC05D7" w:rsidTr="003D5EA5">
        <w:trPr>
          <w:trHeight w:val="454"/>
          <w:jc w:val="center"/>
        </w:trPr>
        <w:tc>
          <w:tcPr>
            <w:tcW w:w="2328" w:type="dxa"/>
            <w:vAlign w:val="center"/>
          </w:tcPr>
          <w:p w:rsidR="00267908" w:rsidRPr="00200F8B" w:rsidRDefault="00267908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2.20 - 13.05</w:t>
            </w:r>
          </w:p>
        </w:tc>
        <w:tc>
          <w:tcPr>
            <w:tcW w:w="6207" w:type="dxa"/>
            <w:vAlign w:val="center"/>
          </w:tcPr>
          <w:p w:rsidR="00267908" w:rsidRPr="00200F8B" w:rsidRDefault="00267908" w:rsidP="003436C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  <w:b/>
              </w:rPr>
              <w:t xml:space="preserve">Społeczno-psychologiczna charakterystyka dziecka </w:t>
            </w:r>
            <w:r w:rsidRPr="00200F8B">
              <w:rPr>
                <w:rFonts w:asciiTheme="minorHAnsi" w:hAnsiTheme="minorHAnsi" w:cstheme="minorHAnsi"/>
                <w:b/>
              </w:rPr>
              <w:br/>
              <w:t>niepełnosprawnego intelektualnie</w:t>
            </w:r>
          </w:p>
          <w:p w:rsidR="00267908" w:rsidRPr="00200F8B" w:rsidRDefault="00267908" w:rsidP="003436C7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00F8B">
              <w:rPr>
                <w:rFonts w:asciiTheme="minorHAnsi" w:hAnsiTheme="minorHAnsi" w:cstheme="minorHAnsi"/>
                <w:color w:val="FF0000"/>
              </w:rPr>
              <w:t xml:space="preserve">Ćw. (10h) s. </w:t>
            </w:r>
          </w:p>
          <w:p w:rsidR="00267908" w:rsidRPr="00200F8B" w:rsidRDefault="00267908" w:rsidP="003436C7">
            <w:pPr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</w:rPr>
              <w:t>dr M. Kossak</w:t>
            </w:r>
          </w:p>
        </w:tc>
        <w:tc>
          <w:tcPr>
            <w:tcW w:w="6207" w:type="dxa"/>
            <w:vMerge/>
            <w:vAlign w:val="center"/>
          </w:tcPr>
          <w:p w:rsidR="00267908" w:rsidRPr="0056743F" w:rsidRDefault="00267908" w:rsidP="00AC05D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7908" w:rsidRPr="00200F8B" w:rsidTr="003D5EA5">
        <w:trPr>
          <w:trHeight w:val="454"/>
          <w:jc w:val="center"/>
        </w:trPr>
        <w:tc>
          <w:tcPr>
            <w:tcW w:w="2328" w:type="dxa"/>
            <w:vAlign w:val="center"/>
          </w:tcPr>
          <w:p w:rsidR="00267908" w:rsidRPr="00200F8B" w:rsidRDefault="00267908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3.10 - 13.55</w:t>
            </w:r>
          </w:p>
        </w:tc>
        <w:tc>
          <w:tcPr>
            <w:tcW w:w="6207" w:type="dxa"/>
            <w:vAlign w:val="center"/>
          </w:tcPr>
          <w:p w:rsidR="00267908" w:rsidRPr="00200F8B" w:rsidRDefault="00267908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267908" w:rsidRPr="00200F8B" w:rsidRDefault="00267908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7908" w:rsidRPr="0088096C" w:rsidTr="003D5EA5">
        <w:trPr>
          <w:trHeight w:val="454"/>
          <w:jc w:val="center"/>
        </w:trPr>
        <w:tc>
          <w:tcPr>
            <w:tcW w:w="2328" w:type="dxa"/>
            <w:vAlign w:val="center"/>
          </w:tcPr>
          <w:p w:rsidR="00267908" w:rsidRPr="00200F8B" w:rsidRDefault="00267908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4.00 - 14.45</w:t>
            </w:r>
          </w:p>
        </w:tc>
        <w:tc>
          <w:tcPr>
            <w:tcW w:w="6207" w:type="dxa"/>
            <w:vAlign w:val="center"/>
          </w:tcPr>
          <w:p w:rsidR="00267908" w:rsidRPr="00200F8B" w:rsidRDefault="00267908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 w:val="restart"/>
            <w:vAlign w:val="center"/>
          </w:tcPr>
          <w:p w:rsidR="00267908" w:rsidRPr="00200F8B" w:rsidRDefault="00267908" w:rsidP="00267908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 xml:space="preserve">Zaburzenia zachowania dzieci i młodzieży </w:t>
            </w:r>
            <w:r w:rsidRPr="00200F8B">
              <w:rPr>
                <w:rFonts w:asciiTheme="minorHAnsi" w:hAnsiTheme="minorHAnsi" w:cstheme="minorHAnsi"/>
                <w:b/>
              </w:rPr>
              <w:br/>
              <w:t>niepełnosprawnych intelektualnie</w:t>
            </w:r>
          </w:p>
          <w:p w:rsidR="00267908" w:rsidRPr="00AC05D7" w:rsidRDefault="00267908" w:rsidP="00267908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lang w:val="en-GB"/>
              </w:rPr>
            </w:pPr>
            <w:proofErr w:type="spellStart"/>
            <w:r w:rsidRPr="00AC05D7">
              <w:rPr>
                <w:rFonts w:asciiTheme="minorHAnsi" w:hAnsiTheme="minorHAnsi" w:cstheme="minorHAnsi"/>
                <w:color w:val="FF0000"/>
                <w:lang w:val="en-GB"/>
              </w:rPr>
              <w:t>Ćw</w:t>
            </w:r>
            <w:proofErr w:type="spellEnd"/>
            <w:r w:rsidRPr="00AC05D7">
              <w:rPr>
                <w:rFonts w:asciiTheme="minorHAnsi" w:hAnsiTheme="minorHAnsi" w:cstheme="minorHAnsi"/>
                <w:color w:val="FF0000"/>
                <w:lang w:val="en-GB"/>
              </w:rPr>
              <w:t xml:space="preserve">. (15h) s. </w:t>
            </w:r>
          </w:p>
          <w:p w:rsidR="00267908" w:rsidRPr="0056743F" w:rsidRDefault="00267908" w:rsidP="00267908">
            <w:pPr>
              <w:snapToGrid w:val="0"/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265965">
              <w:rPr>
                <w:rFonts w:asciiTheme="minorHAnsi" w:hAnsiTheme="minorHAnsi" w:cstheme="minorHAnsi"/>
                <w:lang w:val="en-GB"/>
              </w:rPr>
              <w:t>mgr</w:t>
            </w:r>
            <w:proofErr w:type="spellEnd"/>
            <w:r w:rsidRPr="00265965">
              <w:rPr>
                <w:rFonts w:asciiTheme="minorHAnsi" w:hAnsiTheme="minorHAnsi" w:cstheme="minorHAnsi"/>
                <w:lang w:val="en-GB"/>
              </w:rPr>
              <w:t xml:space="preserve"> R. </w:t>
            </w:r>
            <w:proofErr w:type="spellStart"/>
            <w:r w:rsidRPr="00265965">
              <w:rPr>
                <w:rFonts w:asciiTheme="minorHAnsi" w:hAnsiTheme="minorHAnsi" w:cstheme="minorHAnsi"/>
                <w:lang w:val="en-GB"/>
              </w:rPr>
              <w:t>Belina</w:t>
            </w:r>
            <w:proofErr w:type="spellEnd"/>
          </w:p>
        </w:tc>
      </w:tr>
      <w:tr w:rsidR="00267908" w:rsidRPr="00200F8B" w:rsidTr="003D5EA5">
        <w:trPr>
          <w:trHeight w:val="454"/>
          <w:jc w:val="center"/>
        </w:trPr>
        <w:tc>
          <w:tcPr>
            <w:tcW w:w="2328" w:type="dxa"/>
            <w:vAlign w:val="center"/>
          </w:tcPr>
          <w:p w:rsidR="00267908" w:rsidRPr="00200F8B" w:rsidRDefault="00267908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4.50 - 15.35</w:t>
            </w:r>
          </w:p>
        </w:tc>
        <w:tc>
          <w:tcPr>
            <w:tcW w:w="6207" w:type="dxa"/>
            <w:vAlign w:val="center"/>
          </w:tcPr>
          <w:p w:rsidR="00267908" w:rsidRPr="00200F8B" w:rsidRDefault="00267908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267908" w:rsidRPr="00200F8B" w:rsidRDefault="00267908" w:rsidP="000C0651">
            <w:pPr>
              <w:tabs>
                <w:tab w:val="center" w:pos="152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7908" w:rsidRPr="00200F8B" w:rsidTr="003D5EA5">
        <w:trPr>
          <w:trHeight w:val="454"/>
          <w:jc w:val="center"/>
        </w:trPr>
        <w:tc>
          <w:tcPr>
            <w:tcW w:w="2328" w:type="dxa"/>
            <w:vAlign w:val="center"/>
          </w:tcPr>
          <w:p w:rsidR="00267908" w:rsidRPr="00200F8B" w:rsidRDefault="00267908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5.40 - 16.25</w:t>
            </w:r>
          </w:p>
        </w:tc>
        <w:tc>
          <w:tcPr>
            <w:tcW w:w="6207" w:type="dxa"/>
            <w:vAlign w:val="center"/>
          </w:tcPr>
          <w:p w:rsidR="00267908" w:rsidRPr="00200F8B" w:rsidRDefault="00267908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267908" w:rsidRPr="00200F8B" w:rsidRDefault="00267908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7908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267908" w:rsidRPr="00200F8B" w:rsidRDefault="00267908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6.30 - 17.15</w:t>
            </w:r>
          </w:p>
        </w:tc>
        <w:tc>
          <w:tcPr>
            <w:tcW w:w="6207" w:type="dxa"/>
            <w:vAlign w:val="center"/>
          </w:tcPr>
          <w:p w:rsidR="00267908" w:rsidRPr="00200F8B" w:rsidRDefault="00267908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267908" w:rsidRPr="00200F8B" w:rsidRDefault="00267908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7908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267908" w:rsidRPr="00200F8B" w:rsidRDefault="00267908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7.20 - 18.05</w:t>
            </w:r>
          </w:p>
        </w:tc>
        <w:tc>
          <w:tcPr>
            <w:tcW w:w="6207" w:type="dxa"/>
            <w:vAlign w:val="center"/>
          </w:tcPr>
          <w:p w:rsidR="00267908" w:rsidRPr="00200F8B" w:rsidRDefault="00267908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267908" w:rsidRPr="00200F8B" w:rsidRDefault="00267908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D37E8" w:rsidRPr="00200F8B" w:rsidRDefault="000D37E8" w:rsidP="000D37E8">
      <w:pPr>
        <w:rPr>
          <w:rFonts w:asciiTheme="minorHAnsi" w:hAnsiTheme="minorHAnsi" w:cstheme="minorHAnsi"/>
        </w:rPr>
      </w:pPr>
    </w:p>
    <w:p w:rsidR="000D37E8" w:rsidRPr="00200F8B" w:rsidRDefault="000D37E8" w:rsidP="000D37E8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  <w:r w:rsidRPr="00200F8B">
        <w:rPr>
          <w:rFonts w:asciiTheme="minorHAnsi" w:hAnsiTheme="minorHAnsi" w:cstheme="minorHAnsi"/>
          <w:sz w:val="24"/>
          <w:szCs w:val="24"/>
        </w:rPr>
        <w:br w:type="page"/>
      </w:r>
    </w:p>
    <w:p w:rsidR="00976B8B" w:rsidRPr="00200F8B" w:rsidRDefault="00976B8B" w:rsidP="00976B8B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</w:p>
    <w:p w:rsidR="00EA1398" w:rsidRPr="00200F8B" w:rsidRDefault="00EA1398" w:rsidP="00EA1398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</w:p>
    <w:p w:rsidR="006B5A35" w:rsidRPr="006B5A35" w:rsidRDefault="006B5A35" w:rsidP="006B5A35">
      <w:pPr>
        <w:pStyle w:val="Tekstpodstawowy"/>
        <w:jc w:val="center"/>
        <w:rPr>
          <w:rFonts w:asciiTheme="minorHAnsi" w:hAnsiTheme="minorHAnsi" w:cstheme="minorHAnsi"/>
          <w:color w:val="000000" w:themeColor="text1"/>
          <w:szCs w:val="28"/>
        </w:rPr>
      </w:pPr>
      <w:r w:rsidRPr="006B5A35">
        <w:rPr>
          <w:rFonts w:asciiTheme="minorHAnsi" w:hAnsiTheme="minorHAnsi" w:cstheme="minorHAnsi"/>
          <w:color w:val="000000" w:themeColor="text1"/>
          <w:szCs w:val="28"/>
        </w:rPr>
        <w:t xml:space="preserve">Rozkład zajęć </w:t>
      </w:r>
      <w:r w:rsidRPr="006B5A35">
        <w:rPr>
          <w:rFonts w:asciiTheme="minorHAnsi" w:hAnsiTheme="minorHAnsi" w:cstheme="minorHAnsi"/>
          <w:color w:val="000000" w:themeColor="text1"/>
          <w:szCs w:val="28"/>
        </w:rPr>
        <w:br/>
        <w:t>Studia podyplomowe „Oligofrenopedagogika – edukacja i rehabilitacja osób z niepełnosprawnością intelektualną”</w:t>
      </w:r>
    </w:p>
    <w:p w:rsidR="006B5A35" w:rsidRPr="00200F8B" w:rsidRDefault="006B5A35" w:rsidP="006B5A35">
      <w:pPr>
        <w:pStyle w:val="Tekstpodstawowy"/>
        <w:jc w:val="center"/>
        <w:rPr>
          <w:rFonts w:asciiTheme="minorHAnsi" w:hAnsiTheme="minorHAnsi" w:cstheme="minorHAnsi"/>
          <w:i/>
          <w:color w:val="FF0000"/>
          <w:szCs w:val="28"/>
        </w:rPr>
      </w:pPr>
      <w:r>
        <w:rPr>
          <w:rFonts w:asciiTheme="minorHAnsi" w:hAnsiTheme="minorHAnsi" w:cstheme="minorHAnsi"/>
          <w:i/>
          <w:color w:val="FF0000"/>
          <w:szCs w:val="28"/>
        </w:rPr>
        <w:t>(5.</w:t>
      </w:r>
      <w:r w:rsidRPr="00200F8B">
        <w:rPr>
          <w:rFonts w:asciiTheme="minorHAnsi" w:hAnsiTheme="minorHAnsi" w:cstheme="minorHAnsi"/>
          <w:i/>
          <w:color w:val="FF0000"/>
          <w:szCs w:val="28"/>
        </w:rPr>
        <w:t xml:space="preserve"> </w:t>
      </w:r>
      <w:r>
        <w:rPr>
          <w:rFonts w:asciiTheme="minorHAnsi" w:hAnsiTheme="minorHAnsi" w:cstheme="minorHAnsi"/>
          <w:i/>
          <w:color w:val="FF0000"/>
          <w:szCs w:val="28"/>
        </w:rPr>
        <w:t>edycja)</w:t>
      </w:r>
    </w:p>
    <w:p w:rsidR="006B5A35" w:rsidRPr="006B5A35" w:rsidRDefault="006B5A35" w:rsidP="006B5A35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6B5A3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semestr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imowy</w:t>
      </w:r>
      <w:r w:rsidRPr="006B5A3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, rok akademicki 201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8</w:t>
      </w:r>
      <w:r w:rsidRPr="006B5A3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/201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9</w:t>
      </w:r>
    </w:p>
    <w:p w:rsidR="00976B8B" w:rsidRPr="00200F8B" w:rsidRDefault="00976B8B" w:rsidP="00976B8B">
      <w:pPr>
        <w:jc w:val="both"/>
        <w:rPr>
          <w:rFonts w:asciiTheme="minorHAnsi" w:hAnsiTheme="minorHAnsi" w:cstheme="minorHAnsi"/>
          <w:b/>
        </w:rPr>
      </w:pPr>
    </w:p>
    <w:tbl>
      <w:tblPr>
        <w:tblW w:w="147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2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8"/>
        <w:gridCol w:w="6207"/>
        <w:gridCol w:w="6207"/>
      </w:tblGrid>
      <w:tr w:rsidR="00976B8B" w:rsidRPr="00200F8B" w:rsidTr="000C0651">
        <w:trPr>
          <w:trHeight w:val="851"/>
          <w:jc w:val="center"/>
        </w:trPr>
        <w:tc>
          <w:tcPr>
            <w:tcW w:w="2328" w:type="dxa"/>
            <w:vAlign w:val="center"/>
          </w:tcPr>
          <w:p w:rsidR="00976B8B" w:rsidRPr="00200F8B" w:rsidRDefault="00976B8B" w:rsidP="000C0651">
            <w:pPr>
              <w:pStyle w:val="Nagwek2"/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</w:rPr>
              <w:t>Godzina</w:t>
            </w:r>
          </w:p>
          <w:p w:rsidR="00976B8B" w:rsidRPr="00200F8B" w:rsidRDefault="00976B8B" w:rsidP="000C065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0F8B">
              <w:rPr>
                <w:rFonts w:asciiTheme="minorHAnsi" w:hAnsiTheme="minorHAnsi" w:cstheme="minorHAnsi"/>
                <w:b/>
                <w:bCs/>
              </w:rPr>
              <w:t>od-do</w:t>
            </w:r>
          </w:p>
        </w:tc>
        <w:tc>
          <w:tcPr>
            <w:tcW w:w="6207" w:type="dxa"/>
            <w:vAlign w:val="center"/>
          </w:tcPr>
          <w:p w:rsidR="00976B8B" w:rsidRPr="00200F8B" w:rsidRDefault="00976B8B" w:rsidP="000C0651">
            <w:pPr>
              <w:ind w:right="-2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0F8B">
              <w:rPr>
                <w:rFonts w:asciiTheme="minorHAnsi" w:hAnsiTheme="minorHAnsi" w:cstheme="minorHAnsi"/>
                <w:b/>
                <w:bCs/>
              </w:rPr>
              <w:t>Sobota</w:t>
            </w:r>
          </w:p>
          <w:p w:rsidR="00976B8B" w:rsidRPr="00200F8B" w:rsidRDefault="004C7921" w:rsidP="000C0651">
            <w:pPr>
              <w:ind w:right="-24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15.12.</w:t>
            </w:r>
          </w:p>
        </w:tc>
        <w:tc>
          <w:tcPr>
            <w:tcW w:w="6207" w:type="dxa"/>
            <w:vAlign w:val="center"/>
          </w:tcPr>
          <w:p w:rsidR="00976B8B" w:rsidRPr="00200F8B" w:rsidRDefault="00976B8B" w:rsidP="000C0651">
            <w:pPr>
              <w:ind w:right="-2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0F8B">
              <w:rPr>
                <w:rFonts w:asciiTheme="minorHAnsi" w:hAnsiTheme="minorHAnsi" w:cstheme="minorHAnsi"/>
                <w:b/>
                <w:bCs/>
              </w:rPr>
              <w:t>Niedziela</w:t>
            </w:r>
          </w:p>
          <w:p w:rsidR="00976B8B" w:rsidRPr="00200F8B" w:rsidRDefault="004C7921" w:rsidP="000C0651">
            <w:pPr>
              <w:ind w:right="-24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16.12.</w:t>
            </w:r>
          </w:p>
        </w:tc>
      </w:tr>
      <w:tr w:rsidR="006C278E" w:rsidRPr="0088096C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6C278E" w:rsidRPr="00200F8B" w:rsidRDefault="006C278E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8.10 - 8.55</w:t>
            </w:r>
          </w:p>
        </w:tc>
        <w:tc>
          <w:tcPr>
            <w:tcW w:w="6207" w:type="dxa"/>
            <w:vMerge w:val="restart"/>
            <w:vAlign w:val="center"/>
          </w:tcPr>
          <w:p w:rsidR="006C278E" w:rsidRPr="00200F8B" w:rsidRDefault="006C278E" w:rsidP="006C278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  <w:b/>
              </w:rPr>
              <w:t>Dydaktyka specjalna</w:t>
            </w:r>
          </w:p>
          <w:p w:rsidR="006C278E" w:rsidRPr="00200F8B" w:rsidRDefault="006C278E" w:rsidP="006C278E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00F8B">
              <w:rPr>
                <w:rFonts w:asciiTheme="minorHAnsi" w:hAnsiTheme="minorHAnsi" w:cstheme="minorHAnsi"/>
                <w:color w:val="FF0000"/>
              </w:rPr>
              <w:t>W. (</w:t>
            </w:r>
            <w:r>
              <w:rPr>
                <w:rFonts w:asciiTheme="minorHAnsi" w:hAnsiTheme="minorHAnsi" w:cstheme="minorHAnsi"/>
                <w:color w:val="FF0000"/>
              </w:rPr>
              <w:t>20</w:t>
            </w:r>
            <w:r w:rsidRPr="00200F8B">
              <w:rPr>
                <w:rFonts w:asciiTheme="minorHAnsi" w:hAnsiTheme="minorHAnsi" w:cstheme="minorHAnsi"/>
                <w:color w:val="FF0000"/>
              </w:rPr>
              <w:t xml:space="preserve">h) s. </w:t>
            </w:r>
          </w:p>
          <w:p w:rsidR="006C278E" w:rsidRPr="00A03F41" w:rsidRDefault="006C278E" w:rsidP="006C278E">
            <w:pPr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</w:rPr>
              <w:t>dr M. Ogorzałek</w:t>
            </w:r>
          </w:p>
        </w:tc>
        <w:tc>
          <w:tcPr>
            <w:tcW w:w="6207" w:type="dxa"/>
            <w:vMerge w:val="restart"/>
            <w:vAlign w:val="center"/>
          </w:tcPr>
          <w:p w:rsidR="006C278E" w:rsidRPr="00265965" w:rsidRDefault="006C278E" w:rsidP="00576F9B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265965">
              <w:rPr>
                <w:rFonts w:asciiTheme="minorHAnsi" w:hAnsiTheme="minorHAnsi" w:cstheme="minorHAnsi"/>
                <w:b/>
              </w:rPr>
              <w:t>Metodyka nauczania początkowego w szkole specjalnej</w:t>
            </w:r>
          </w:p>
          <w:p w:rsidR="006C278E" w:rsidRPr="00265965" w:rsidRDefault="006C278E" w:rsidP="00576F9B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lang w:val="en-GB"/>
              </w:rPr>
              <w:t>Ćw</w:t>
            </w:r>
            <w:proofErr w:type="spellEnd"/>
            <w:r>
              <w:rPr>
                <w:rFonts w:asciiTheme="minorHAnsi" w:hAnsiTheme="minorHAnsi" w:cstheme="minorHAnsi"/>
                <w:color w:val="FF0000"/>
                <w:lang w:val="en-GB"/>
              </w:rPr>
              <w:t xml:space="preserve">. (20h) s. </w:t>
            </w:r>
          </w:p>
          <w:p w:rsidR="006C278E" w:rsidRPr="00576F9B" w:rsidRDefault="006C278E" w:rsidP="00576F9B">
            <w:pPr>
              <w:ind w:right="-240"/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265965">
              <w:rPr>
                <w:rFonts w:asciiTheme="minorHAnsi" w:hAnsiTheme="minorHAnsi" w:cstheme="minorHAnsi"/>
                <w:lang w:val="en-GB"/>
              </w:rPr>
              <w:t>mgr</w:t>
            </w:r>
            <w:proofErr w:type="spellEnd"/>
            <w:r w:rsidRPr="00265965">
              <w:rPr>
                <w:rFonts w:asciiTheme="minorHAnsi" w:hAnsiTheme="minorHAnsi" w:cstheme="minorHAnsi"/>
                <w:lang w:val="en-GB"/>
              </w:rPr>
              <w:t xml:space="preserve"> R. </w:t>
            </w:r>
            <w:proofErr w:type="spellStart"/>
            <w:r w:rsidRPr="00265965">
              <w:rPr>
                <w:rFonts w:asciiTheme="minorHAnsi" w:hAnsiTheme="minorHAnsi" w:cstheme="minorHAnsi"/>
                <w:lang w:val="en-GB"/>
              </w:rPr>
              <w:t>Belina</w:t>
            </w:r>
            <w:proofErr w:type="spellEnd"/>
          </w:p>
        </w:tc>
      </w:tr>
      <w:tr w:rsidR="006C278E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6C278E" w:rsidRPr="00200F8B" w:rsidRDefault="006C278E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9.00 - 9.45</w:t>
            </w:r>
          </w:p>
        </w:tc>
        <w:tc>
          <w:tcPr>
            <w:tcW w:w="6207" w:type="dxa"/>
            <w:vMerge/>
            <w:vAlign w:val="center"/>
          </w:tcPr>
          <w:p w:rsidR="006C278E" w:rsidRPr="00200F8B" w:rsidRDefault="006C278E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6C278E" w:rsidRPr="00200F8B" w:rsidRDefault="006C278E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278E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6C278E" w:rsidRPr="00200F8B" w:rsidRDefault="006C278E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9.50 - 10.35</w:t>
            </w:r>
          </w:p>
        </w:tc>
        <w:tc>
          <w:tcPr>
            <w:tcW w:w="6207" w:type="dxa"/>
            <w:vMerge/>
            <w:vAlign w:val="center"/>
          </w:tcPr>
          <w:p w:rsidR="006C278E" w:rsidRPr="00200F8B" w:rsidRDefault="006C278E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6C278E" w:rsidRPr="00200F8B" w:rsidRDefault="006C278E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34BE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5C34BE" w:rsidRPr="00200F8B" w:rsidRDefault="005C34BE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0.40 - 11.25</w:t>
            </w:r>
          </w:p>
        </w:tc>
        <w:tc>
          <w:tcPr>
            <w:tcW w:w="6207" w:type="dxa"/>
            <w:vMerge w:val="restart"/>
            <w:vAlign w:val="center"/>
          </w:tcPr>
          <w:p w:rsidR="005C34BE" w:rsidRPr="00200F8B" w:rsidRDefault="005C34BE" w:rsidP="005C34B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Diagnoza psychopedagogiczna</w:t>
            </w:r>
          </w:p>
          <w:p w:rsidR="005C34BE" w:rsidRDefault="005C34BE" w:rsidP="005C34BE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00F8B">
              <w:rPr>
                <w:rFonts w:asciiTheme="minorHAnsi" w:hAnsiTheme="minorHAnsi" w:cstheme="minorHAnsi"/>
                <w:color w:val="FF0000"/>
              </w:rPr>
              <w:t>Ćw. (</w:t>
            </w:r>
            <w:r>
              <w:rPr>
                <w:rFonts w:asciiTheme="minorHAnsi" w:hAnsiTheme="minorHAnsi" w:cstheme="minorHAnsi"/>
                <w:color w:val="FF0000"/>
              </w:rPr>
              <w:t>20</w:t>
            </w:r>
            <w:r w:rsidRPr="00200F8B">
              <w:rPr>
                <w:rFonts w:asciiTheme="minorHAnsi" w:hAnsiTheme="minorHAnsi" w:cstheme="minorHAnsi"/>
                <w:color w:val="FF0000"/>
              </w:rPr>
              <w:t xml:space="preserve">h) s. </w:t>
            </w:r>
          </w:p>
          <w:p w:rsidR="005C34BE" w:rsidRPr="00200F8B" w:rsidRDefault="005C34BE" w:rsidP="005C34BE">
            <w:pPr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</w:rPr>
              <w:t>dr M. Ogorzałek</w:t>
            </w:r>
          </w:p>
        </w:tc>
        <w:tc>
          <w:tcPr>
            <w:tcW w:w="6207" w:type="dxa"/>
            <w:vMerge/>
            <w:vAlign w:val="center"/>
          </w:tcPr>
          <w:p w:rsidR="005C34BE" w:rsidRPr="00200F8B" w:rsidRDefault="005C34BE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34BE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5C34BE" w:rsidRPr="00200F8B" w:rsidRDefault="005C34BE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1.30 - 12.15</w:t>
            </w:r>
          </w:p>
        </w:tc>
        <w:tc>
          <w:tcPr>
            <w:tcW w:w="6207" w:type="dxa"/>
            <w:vMerge/>
            <w:vAlign w:val="center"/>
          </w:tcPr>
          <w:p w:rsidR="005C34BE" w:rsidRPr="00200F8B" w:rsidRDefault="005C34BE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5C34BE" w:rsidRPr="00200F8B" w:rsidRDefault="005C34BE" w:rsidP="000C0651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C34BE" w:rsidRPr="00576F9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5C34BE" w:rsidRPr="00200F8B" w:rsidRDefault="005C34BE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2.20 - 13.05</w:t>
            </w:r>
          </w:p>
        </w:tc>
        <w:tc>
          <w:tcPr>
            <w:tcW w:w="6207" w:type="dxa"/>
            <w:vMerge/>
            <w:vAlign w:val="center"/>
          </w:tcPr>
          <w:p w:rsidR="005C34BE" w:rsidRPr="00200F8B" w:rsidRDefault="005C34BE" w:rsidP="0081347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5C34BE" w:rsidRPr="00576F9B" w:rsidRDefault="005C34BE" w:rsidP="00576F9B">
            <w:pPr>
              <w:snapToGrid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34BE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5C34BE" w:rsidRPr="00200F8B" w:rsidRDefault="005C34BE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3.10 - 13.55</w:t>
            </w:r>
          </w:p>
        </w:tc>
        <w:tc>
          <w:tcPr>
            <w:tcW w:w="6207" w:type="dxa"/>
            <w:vMerge/>
            <w:vAlign w:val="center"/>
          </w:tcPr>
          <w:p w:rsidR="005C34BE" w:rsidRPr="00200F8B" w:rsidRDefault="005C34BE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5C34BE" w:rsidRPr="00200F8B" w:rsidRDefault="005C34BE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34BE" w:rsidRPr="0088096C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5C34BE" w:rsidRPr="00200F8B" w:rsidRDefault="005C34BE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4.00 - 14.45</w:t>
            </w:r>
          </w:p>
        </w:tc>
        <w:tc>
          <w:tcPr>
            <w:tcW w:w="6207" w:type="dxa"/>
            <w:vMerge/>
            <w:vAlign w:val="center"/>
          </w:tcPr>
          <w:p w:rsidR="005C34BE" w:rsidRPr="00200F8B" w:rsidRDefault="005C34BE" w:rsidP="0081347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 w:val="restart"/>
            <w:vAlign w:val="center"/>
          </w:tcPr>
          <w:p w:rsidR="005C34BE" w:rsidRPr="00200F8B" w:rsidRDefault="005C34BE" w:rsidP="00C60864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 xml:space="preserve">Zaburzenia zachowania dzieci i młodzieży </w:t>
            </w:r>
            <w:r w:rsidRPr="00200F8B">
              <w:rPr>
                <w:rFonts w:asciiTheme="minorHAnsi" w:hAnsiTheme="minorHAnsi" w:cstheme="minorHAnsi"/>
                <w:b/>
              </w:rPr>
              <w:br/>
              <w:t>niepełnosprawnych intelektualnie</w:t>
            </w:r>
          </w:p>
          <w:p w:rsidR="005C34BE" w:rsidRPr="00AC05D7" w:rsidRDefault="005C34BE" w:rsidP="00C60864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lang w:val="en-GB"/>
              </w:rPr>
            </w:pPr>
            <w:proofErr w:type="spellStart"/>
            <w:r w:rsidRPr="00AC05D7">
              <w:rPr>
                <w:rFonts w:asciiTheme="minorHAnsi" w:hAnsiTheme="minorHAnsi" w:cstheme="minorHAnsi"/>
                <w:color w:val="FF0000"/>
                <w:lang w:val="en-GB"/>
              </w:rPr>
              <w:t>Ćw</w:t>
            </w:r>
            <w:proofErr w:type="spellEnd"/>
            <w:r w:rsidRPr="00AC05D7">
              <w:rPr>
                <w:rFonts w:asciiTheme="minorHAnsi" w:hAnsiTheme="minorHAnsi" w:cstheme="minorHAnsi"/>
                <w:color w:val="FF0000"/>
                <w:lang w:val="en-GB"/>
              </w:rPr>
              <w:t xml:space="preserve">. (15h) s. </w:t>
            </w:r>
          </w:p>
          <w:p w:rsidR="005C34BE" w:rsidRPr="0056743F" w:rsidRDefault="005C34BE" w:rsidP="00C60864">
            <w:pPr>
              <w:snapToGrid w:val="0"/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265965">
              <w:rPr>
                <w:rFonts w:asciiTheme="minorHAnsi" w:hAnsiTheme="minorHAnsi" w:cstheme="minorHAnsi"/>
                <w:lang w:val="en-GB"/>
              </w:rPr>
              <w:t>mgr</w:t>
            </w:r>
            <w:proofErr w:type="spellEnd"/>
            <w:r w:rsidRPr="00265965">
              <w:rPr>
                <w:rFonts w:asciiTheme="minorHAnsi" w:hAnsiTheme="minorHAnsi" w:cstheme="minorHAnsi"/>
                <w:lang w:val="en-GB"/>
              </w:rPr>
              <w:t xml:space="preserve"> R. </w:t>
            </w:r>
            <w:proofErr w:type="spellStart"/>
            <w:r w:rsidRPr="00265965">
              <w:rPr>
                <w:rFonts w:asciiTheme="minorHAnsi" w:hAnsiTheme="minorHAnsi" w:cstheme="minorHAnsi"/>
                <w:lang w:val="en-GB"/>
              </w:rPr>
              <w:t>Belina</w:t>
            </w:r>
            <w:proofErr w:type="spellEnd"/>
          </w:p>
        </w:tc>
      </w:tr>
      <w:tr w:rsidR="00A80600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A80600" w:rsidRPr="00200F8B" w:rsidRDefault="00A80600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4.50 - 15.35</w:t>
            </w:r>
          </w:p>
        </w:tc>
        <w:tc>
          <w:tcPr>
            <w:tcW w:w="6207" w:type="dxa"/>
            <w:vMerge w:val="restart"/>
            <w:vAlign w:val="center"/>
          </w:tcPr>
          <w:p w:rsidR="00A80600" w:rsidRPr="00200F8B" w:rsidRDefault="00A80600" w:rsidP="00A8060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  <w:b/>
              </w:rPr>
              <w:t xml:space="preserve">Psychopedagogika rodziny dziecka </w:t>
            </w:r>
            <w:r w:rsidRPr="00200F8B">
              <w:rPr>
                <w:rFonts w:asciiTheme="minorHAnsi" w:hAnsiTheme="minorHAnsi" w:cstheme="minorHAnsi"/>
                <w:b/>
              </w:rPr>
              <w:br/>
              <w:t>niepełnosprawnego intelektualnie</w:t>
            </w:r>
          </w:p>
          <w:p w:rsidR="00A80600" w:rsidRPr="00200F8B" w:rsidRDefault="00A80600" w:rsidP="00A80600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00F8B">
              <w:rPr>
                <w:rFonts w:asciiTheme="minorHAnsi" w:hAnsiTheme="minorHAnsi" w:cstheme="minorHAnsi"/>
                <w:color w:val="FF0000"/>
              </w:rPr>
              <w:t>W. (1</w:t>
            </w:r>
            <w:r>
              <w:rPr>
                <w:rFonts w:asciiTheme="minorHAnsi" w:hAnsiTheme="minorHAnsi" w:cstheme="minorHAnsi"/>
                <w:color w:val="FF0000"/>
              </w:rPr>
              <w:t>5</w:t>
            </w:r>
            <w:r w:rsidRPr="00200F8B">
              <w:rPr>
                <w:rFonts w:asciiTheme="minorHAnsi" w:hAnsiTheme="minorHAnsi" w:cstheme="minorHAnsi"/>
                <w:color w:val="FF0000"/>
              </w:rPr>
              <w:t xml:space="preserve">h) s. </w:t>
            </w:r>
          </w:p>
          <w:p w:rsidR="00A80600" w:rsidRPr="00200F8B" w:rsidRDefault="00A80600" w:rsidP="00A80600">
            <w:pPr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</w:rPr>
              <w:t>dr M. Ogorzałek</w:t>
            </w:r>
          </w:p>
        </w:tc>
        <w:tc>
          <w:tcPr>
            <w:tcW w:w="6207" w:type="dxa"/>
            <w:vMerge/>
            <w:vAlign w:val="center"/>
          </w:tcPr>
          <w:p w:rsidR="00A80600" w:rsidRPr="00200F8B" w:rsidRDefault="00A80600" w:rsidP="000C0651">
            <w:pPr>
              <w:tabs>
                <w:tab w:val="center" w:pos="152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0600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A80600" w:rsidRPr="00200F8B" w:rsidRDefault="00A80600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5.40 - 16.25</w:t>
            </w:r>
          </w:p>
        </w:tc>
        <w:tc>
          <w:tcPr>
            <w:tcW w:w="6207" w:type="dxa"/>
            <w:vMerge/>
            <w:vAlign w:val="center"/>
          </w:tcPr>
          <w:p w:rsidR="00A80600" w:rsidRPr="00200F8B" w:rsidRDefault="00A80600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A80600" w:rsidRPr="00200F8B" w:rsidRDefault="00A80600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0600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A80600" w:rsidRPr="00200F8B" w:rsidRDefault="00A80600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6.30 - 17.15</w:t>
            </w:r>
          </w:p>
        </w:tc>
        <w:tc>
          <w:tcPr>
            <w:tcW w:w="6207" w:type="dxa"/>
            <w:vMerge/>
            <w:vAlign w:val="center"/>
          </w:tcPr>
          <w:p w:rsidR="00A80600" w:rsidRPr="00200F8B" w:rsidRDefault="00A80600" w:rsidP="00A73B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A80600" w:rsidRPr="00200F8B" w:rsidRDefault="00A80600" w:rsidP="00C65B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0864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C60864" w:rsidRPr="00200F8B" w:rsidRDefault="00C60864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7.20 - 18.05</w:t>
            </w:r>
          </w:p>
        </w:tc>
        <w:tc>
          <w:tcPr>
            <w:tcW w:w="6207" w:type="dxa"/>
            <w:vAlign w:val="center"/>
          </w:tcPr>
          <w:p w:rsidR="00C60864" w:rsidRPr="00200F8B" w:rsidRDefault="00C60864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C60864" w:rsidRPr="00200F8B" w:rsidRDefault="00C60864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1347B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81347B" w:rsidRPr="00200F8B" w:rsidRDefault="0081347B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.10</w:t>
            </w:r>
            <w:r w:rsidRPr="00200F8B">
              <w:rPr>
                <w:rFonts w:asciiTheme="minorHAnsi" w:hAnsiTheme="minorHAnsi" w:cstheme="minorHAnsi"/>
                <w:b/>
              </w:rPr>
              <w:t xml:space="preserve"> - 18.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Pr="00200F8B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6207" w:type="dxa"/>
            <w:vAlign w:val="center"/>
          </w:tcPr>
          <w:p w:rsidR="0081347B" w:rsidRPr="00200F8B" w:rsidRDefault="0081347B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81347B" w:rsidRPr="00200F8B" w:rsidRDefault="0081347B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B5A35" w:rsidRDefault="006B5A35" w:rsidP="00EA1398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</w:p>
    <w:p w:rsidR="006B5A35" w:rsidRDefault="006B5A3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br w:type="page"/>
      </w:r>
    </w:p>
    <w:p w:rsidR="00EA1398" w:rsidRDefault="00EA1398" w:rsidP="00EA1398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</w:p>
    <w:p w:rsidR="006B5A35" w:rsidRDefault="006B5A35" w:rsidP="00EA1398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</w:p>
    <w:p w:rsidR="006B5A35" w:rsidRPr="006B5A35" w:rsidRDefault="006B5A35" w:rsidP="006B5A35">
      <w:pPr>
        <w:pStyle w:val="Tekstpodstawowy"/>
        <w:jc w:val="center"/>
        <w:rPr>
          <w:rFonts w:asciiTheme="minorHAnsi" w:hAnsiTheme="minorHAnsi" w:cstheme="minorHAnsi"/>
          <w:color w:val="000000" w:themeColor="text1"/>
          <w:szCs w:val="28"/>
        </w:rPr>
      </w:pPr>
      <w:r w:rsidRPr="006B5A35">
        <w:rPr>
          <w:rFonts w:asciiTheme="minorHAnsi" w:hAnsiTheme="minorHAnsi" w:cstheme="minorHAnsi"/>
          <w:color w:val="000000" w:themeColor="text1"/>
          <w:szCs w:val="28"/>
        </w:rPr>
        <w:t xml:space="preserve">Rozkład zajęć </w:t>
      </w:r>
      <w:r w:rsidRPr="006B5A35">
        <w:rPr>
          <w:rFonts w:asciiTheme="minorHAnsi" w:hAnsiTheme="minorHAnsi" w:cstheme="minorHAnsi"/>
          <w:color w:val="000000" w:themeColor="text1"/>
          <w:szCs w:val="28"/>
        </w:rPr>
        <w:br/>
        <w:t>Studia podyplomowe „Oligofrenopedagogika – edukacja i rehabilitacja osób z niepełnosprawnością intelektualną”</w:t>
      </w:r>
    </w:p>
    <w:p w:rsidR="006B5A35" w:rsidRPr="00200F8B" w:rsidRDefault="006B5A35" w:rsidP="006B5A35">
      <w:pPr>
        <w:pStyle w:val="Tekstpodstawowy"/>
        <w:jc w:val="center"/>
        <w:rPr>
          <w:rFonts w:asciiTheme="minorHAnsi" w:hAnsiTheme="minorHAnsi" w:cstheme="minorHAnsi"/>
          <w:i/>
          <w:color w:val="FF0000"/>
          <w:szCs w:val="28"/>
        </w:rPr>
      </w:pPr>
      <w:r>
        <w:rPr>
          <w:rFonts w:asciiTheme="minorHAnsi" w:hAnsiTheme="minorHAnsi" w:cstheme="minorHAnsi"/>
          <w:i/>
          <w:color w:val="FF0000"/>
          <w:szCs w:val="28"/>
        </w:rPr>
        <w:t>(5.</w:t>
      </w:r>
      <w:r w:rsidRPr="00200F8B">
        <w:rPr>
          <w:rFonts w:asciiTheme="minorHAnsi" w:hAnsiTheme="minorHAnsi" w:cstheme="minorHAnsi"/>
          <w:i/>
          <w:color w:val="FF0000"/>
          <w:szCs w:val="28"/>
        </w:rPr>
        <w:t xml:space="preserve"> </w:t>
      </w:r>
      <w:r>
        <w:rPr>
          <w:rFonts w:asciiTheme="minorHAnsi" w:hAnsiTheme="minorHAnsi" w:cstheme="minorHAnsi"/>
          <w:i/>
          <w:color w:val="FF0000"/>
          <w:szCs w:val="28"/>
        </w:rPr>
        <w:t>edycja)</w:t>
      </w:r>
    </w:p>
    <w:p w:rsidR="006B5A35" w:rsidRPr="006B5A35" w:rsidRDefault="006B5A35" w:rsidP="006B5A35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6B5A3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semestr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imowy</w:t>
      </w:r>
      <w:r w:rsidRPr="006B5A3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, rok akademicki 201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8</w:t>
      </w:r>
      <w:r w:rsidRPr="006B5A3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/201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9</w:t>
      </w:r>
    </w:p>
    <w:p w:rsidR="004C7921" w:rsidRPr="00200F8B" w:rsidRDefault="004C7921" w:rsidP="004C7921">
      <w:pPr>
        <w:jc w:val="both"/>
        <w:rPr>
          <w:rFonts w:asciiTheme="minorHAnsi" w:hAnsiTheme="minorHAnsi" w:cstheme="minorHAnsi"/>
          <w:b/>
        </w:rPr>
      </w:pPr>
    </w:p>
    <w:tbl>
      <w:tblPr>
        <w:tblW w:w="147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28"/>
        <w:gridCol w:w="6207"/>
        <w:gridCol w:w="6207"/>
      </w:tblGrid>
      <w:tr w:rsidR="004C7921" w:rsidRPr="00200F8B" w:rsidTr="003436C7">
        <w:trPr>
          <w:trHeight w:val="851"/>
          <w:jc w:val="center"/>
        </w:trPr>
        <w:tc>
          <w:tcPr>
            <w:tcW w:w="2328" w:type="dxa"/>
            <w:vAlign w:val="center"/>
          </w:tcPr>
          <w:p w:rsidR="004C7921" w:rsidRPr="00200F8B" w:rsidRDefault="004C7921" w:rsidP="000C0651">
            <w:pPr>
              <w:pStyle w:val="Nagwek2"/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</w:rPr>
              <w:t>Godzina</w:t>
            </w:r>
          </w:p>
          <w:p w:rsidR="004C7921" w:rsidRPr="00200F8B" w:rsidRDefault="004C7921" w:rsidP="000C065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0F8B">
              <w:rPr>
                <w:rFonts w:asciiTheme="minorHAnsi" w:hAnsiTheme="minorHAnsi" w:cstheme="minorHAnsi"/>
                <w:b/>
                <w:bCs/>
              </w:rPr>
              <w:t>od-do</w:t>
            </w:r>
          </w:p>
        </w:tc>
        <w:tc>
          <w:tcPr>
            <w:tcW w:w="6207" w:type="dxa"/>
            <w:vAlign w:val="center"/>
          </w:tcPr>
          <w:p w:rsidR="004C7921" w:rsidRPr="00200F8B" w:rsidRDefault="004C7921" w:rsidP="000C0651">
            <w:pPr>
              <w:ind w:right="-2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0F8B">
              <w:rPr>
                <w:rFonts w:asciiTheme="minorHAnsi" w:hAnsiTheme="minorHAnsi" w:cstheme="minorHAnsi"/>
                <w:b/>
                <w:bCs/>
              </w:rPr>
              <w:t>Sobota</w:t>
            </w:r>
          </w:p>
          <w:p w:rsidR="004C7921" w:rsidRPr="00200F8B" w:rsidRDefault="004C7921" w:rsidP="000C0651">
            <w:pPr>
              <w:ind w:right="-24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12.01.</w:t>
            </w:r>
          </w:p>
        </w:tc>
        <w:tc>
          <w:tcPr>
            <w:tcW w:w="6207" w:type="dxa"/>
            <w:vAlign w:val="center"/>
          </w:tcPr>
          <w:p w:rsidR="004C7921" w:rsidRPr="00200F8B" w:rsidRDefault="004C7921" w:rsidP="000C0651">
            <w:pPr>
              <w:ind w:right="-2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0F8B">
              <w:rPr>
                <w:rFonts w:asciiTheme="minorHAnsi" w:hAnsiTheme="minorHAnsi" w:cstheme="minorHAnsi"/>
                <w:b/>
                <w:bCs/>
              </w:rPr>
              <w:t>Niedziela</w:t>
            </w:r>
          </w:p>
          <w:p w:rsidR="004C7921" w:rsidRPr="00200F8B" w:rsidRDefault="004C7921" w:rsidP="000C0651">
            <w:pPr>
              <w:ind w:right="-24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13.01.</w:t>
            </w:r>
          </w:p>
        </w:tc>
      </w:tr>
      <w:tr w:rsidR="004C7921" w:rsidRPr="00200F8B" w:rsidTr="003436C7">
        <w:trPr>
          <w:trHeight w:val="454"/>
          <w:jc w:val="center"/>
        </w:trPr>
        <w:tc>
          <w:tcPr>
            <w:tcW w:w="2328" w:type="dxa"/>
            <w:vAlign w:val="center"/>
          </w:tcPr>
          <w:p w:rsidR="004C7921" w:rsidRPr="00200F8B" w:rsidRDefault="004C7921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8.10 - 8.55</w:t>
            </w:r>
          </w:p>
        </w:tc>
        <w:tc>
          <w:tcPr>
            <w:tcW w:w="6207" w:type="dxa"/>
            <w:vMerge w:val="restart"/>
            <w:vAlign w:val="center"/>
          </w:tcPr>
          <w:p w:rsidR="003436C7" w:rsidRPr="00200F8B" w:rsidRDefault="003436C7" w:rsidP="003436C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  <w:b/>
              </w:rPr>
              <w:t xml:space="preserve">Społeczno-psychologiczna charakterystyka dziecka </w:t>
            </w:r>
            <w:r w:rsidRPr="00200F8B">
              <w:rPr>
                <w:rFonts w:asciiTheme="minorHAnsi" w:hAnsiTheme="minorHAnsi" w:cstheme="minorHAnsi"/>
                <w:b/>
              </w:rPr>
              <w:br/>
              <w:t>niepełnosprawnego intelektualnie</w:t>
            </w:r>
          </w:p>
          <w:p w:rsidR="003436C7" w:rsidRPr="00200F8B" w:rsidRDefault="003436C7" w:rsidP="003436C7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00F8B">
              <w:rPr>
                <w:rFonts w:asciiTheme="minorHAnsi" w:hAnsiTheme="minorHAnsi" w:cstheme="minorHAnsi"/>
                <w:color w:val="FF0000"/>
              </w:rPr>
              <w:t xml:space="preserve">Ćw. (10h) s. </w:t>
            </w:r>
          </w:p>
          <w:p w:rsidR="004C7921" w:rsidRPr="00A03F41" w:rsidRDefault="003436C7" w:rsidP="003436C7">
            <w:pPr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</w:rPr>
              <w:t>dr M. Kossak</w:t>
            </w:r>
          </w:p>
        </w:tc>
        <w:tc>
          <w:tcPr>
            <w:tcW w:w="6207" w:type="dxa"/>
            <w:vMerge w:val="restart"/>
            <w:vAlign w:val="center"/>
          </w:tcPr>
          <w:p w:rsidR="00B872BD" w:rsidRPr="00200F8B" w:rsidRDefault="00B872BD" w:rsidP="00B872B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  <w:b/>
              </w:rPr>
              <w:t xml:space="preserve">Edukacja, rehabilitacja i rewalidacja </w:t>
            </w:r>
            <w:r w:rsidRPr="00200F8B">
              <w:rPr>
                <w:rFonts w:asciiTheme="minorHAnsi" w:hAnsiTheme="minorHAnsi" w:cstheme="minorHAnsi"/>
                <w:b/>
              </w:rPr>
              <w:br/>
              <w:t>osób z niepełnosprawnością intelektualną</w:t>
            </w:r>
          </w:p>
          <w:p w:rsidR="00B872BD" w:rsidRPr="00200F8B" w:rsidRDefault="00B872BD" w:rsidP="00B872BD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00F8B">
              <w:rPr>
                <w:rFonts w:asciiTheme="minorHAnsi" w:hAnsiTheme="minorHAnsi" w:cstheme="minorHAnsi"/>
                <w:color w:val="FF0000"/>
              </w:rPr>
              <w:t xml:space="preserve">W. (10h) s. </w:t>
            </w:r>
          </w:p>
          <w:p w:rsidR="004C7921" w:rsidRPr="00200F8B" w:rsidRDefault="00B872BD" w:rsidP="00B872BD">
            <w:pPr>
              <w:ind w:right="-24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</w:rPr>
              <w:t xml:space="preserve">dr E. </w:t>
            </w:r>
            <w:proofErr w:type="spellStart"/>
            <w:r w:rsidRPr="00200F8B">
              <w:rPr>
                <w:rFonts w:asciiTheme="minorHAnsi" w:hAnsiTheme="minorHAnsi" w:cstheme="minorHAnsi"/>
              </w:rPr>
              <w:t>Nieduziak</w:t>
            </w:r>
            <w:proofErr w:type="spellEnd"/>
          </w:p>
        </w:tc>
      </w:tr>
      <w:tr w:rsidR="004C7921" w:rsidRPr="00200F8B" w:rsidTr="003436C7">
        <w:trPr>
          <w:trHeight w:val="454"/>
          <w:jc w:val="center"/>
        </w:trPr>
        <w:tc>
          <w:tcPr>
            <w:tcW w:w="2328" w:type="dxa"/>
            <w:vAlign w:val="center"/>
          </w:tcPr>
          <w:p w:rsidR="004C7921" w:rsidRPr="00200F8B" w:rsidRDefault="004C7921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9.00 - 9.45</w:t>
            </w:r>
          </w:p>
        </w:tc>
        <w:tc>
          <w:tcPr>
            <w:tcW w:w="6207" w:type="dxa"/>
            <w:vMerge/>
            <w:vAlign w:val="center"/>
          </w:tcPr>
          <w:p w:rsidR="004C7921" w:rsidRPr="00200F8B" w:rsidRDefault="004C7921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4C7921" w:rsidRPr="00200F8B" w:rsidRDefault="004C7921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C7921" w:rsidRPr="00200F8B" w:rsidTr="003436C7">
        <w:trPr>
          <w:trHeight w:val="454"/>
          <w:jc w:val="center"/>
        </w:trPr>
        <w:tc>
          <w:tcPr>
            <w:tcW w:w="2328" w:type="dxa"/>
            <w:vAlign w:val="center"/>
          </w:tcPr>
          <w:p w:rsidR="004C7921" w:rsidRPr="00200F8B" w:rsidRDefault="004C7921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9.50 - 10.35</w:t>
            </w:r>
          </w:p>
        </w:tc>
        <w:tc>
          <w:tcPr>
            <w:tcW w:w="6207" w:type="dxa"/>
            <w:vMerge/>
            <w:vAlign w:val="center"/>
          </w:tcPr>
          <w:p w:rsidR="004C7921" w:rsidRPr="00200F8B" w:rsidRDefault="004C7921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4C7921" w:rsidRPr="00200F8B" w:rsidRDefault="004C7921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4788" w:rsidRPr="00200F8B" w:rsidTr="003436C7">
        <w:trPr>
          <w:trHeight w:val="454"/>
          <w:jc w:val="center"/>
        </w:trPr>
        <w:tc>
          <w:tcPr>
            <w:tcW w:w="2328" w:type="dxa"/>
            <w:vAlign w:val="center"/>
          </w:tcPr>
          <w:p w:rsidR="00114788" w:rsidRPr="00200F8B" w:rsidRDefault="00114788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0.40 - 11.25</w:t>
            </w:r>
          </w:p>
        </w:tc>
        <w:tc>
          <w:tcPr>
            <w:tcW w:w="6207" w:type="dxa"/>
            <w:vMerge w:val="restart"/>
            <w:vAlign w:val="center"/>
          </w:tcPr>
          <w:p w:rsidR="00C149CF" w:rsidRPr="00200F8B" w:rsidRDefault="00C149CF" w:rsidP="00C149CF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Diagnoza psychopedagogiczna</w:t>
            </w:r>
          </w:p>
          <w:p w:rsidR="00C149CF" w:rsidRDefault="00C149CF" w:rsidP="00C149CF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00F8B">
              <w:rPr>
                <w:rFonts w:asciiTheme="minorHAnsi" w:hAnsiTheme="minorHAnsi" w:cstheme="minorHAnsi"/>
                <w:color w:val="FF0000"/>
              </w:rPr>
              <w:t>Ćw. (</w:t>
            </w:r>
            <w:r>
              <w:rPr>
                <w:rFonts w:asciiTheme="minorHAnsi" w:hAnsiTheme="minorHAnsi" w:cstheme="minorHAnsi"/>
                <w:color w:val="FF0000"/>
              </w:rPr>
              <w:t>20</w:t>
            </w:r>
            <w:r w:rsidRPr="00200F8B">
              <w:rPr>
                <w:rFonts w:asciiTheme="minorHAnsi" w:hAnsiTheme="minorHAnsi" w:cstheme="minorHAnsi"/>
                <w:color w:val="FF0000"/>
              </w:rPr>
              <w:t xml:space="preserve">h) s. </w:t>
            </w:r>
          </w:p>
          <w:p w:rsidR="00114788" w:rsidRPr="00200F8B" w:rsidRDefault="00C149CF" w:rsidP="00C149CF">
            <w:pPr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</w:rPr>
              <w:t>dr M. Ogorzałek</w:t>
            </w:r>
          </w:p>
        </w:tc>
        <w:tc>
          <w:tcPr>
            <w:tcW w:w="6207" w:type="dxa"/>
            <w:vMerge/>
            <w:vAlign w:val="center"/>
          </w:tcPr>
          <w:p w:rsidR="00114788" w:rsidRPr="00200F8B" w:rsidRDefault="00114788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4788" w:rsidRPr="00200F8B" w:rsidTr="00FA588C">
        <w:trPr>
          <w:trHeight w:val="454"/>
          <w:jc w:val="center"/>
        </w:trPr>
        <w:tc>
          <w:tcPr>
            <w:tcW w:w="2328" w:type="dxa"/>
            <w:tcBorders>
              <w:bottom w:val="single" w:sz="18" w:space="0" w:color="auto"/>
            </w:tcBorders>
            <w:vAlign w:val="center"/>
          </w:tcPr>
          <w:p w:rsidR="00114788" w:rsidRPr="00200F8B" w:rsidRDefault="00114788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1.30 - 12.15</w:t>
            </w:r>
          </w:p>
        </w:tc>
        <w:tc>
          <w:tcPr>
            <w:tcW w:w="6207" w:type="dxa"/>
            <w:vMerge/>
            <w:tcBorders>
              <w:bottom w:val="single" w:sz="18" w:space="0" w:color="auto"/>
            </w:tcBorders>
            <w:vAlign w:val="center"/>
          </w:tcPr>
          <w:p w:rsidR="00114788" w:rsidRPr="00200F8B" w:rsidRDefault="00114788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tcBorders>
              <w:bottom w:val="single" w:sz="18" w:space="0" w:color="auto"/>
            </w:tcBorders>
            <w:vAlign w:val="center"/>
          </w:tcPr>
          <w:p w:rsidR="00114788" w:rsidRPr="00200F8B" w:rsidRDefault="00114788" w:rsidP="000C0651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14788" w:rsidRPr="00200F8B" w:rsidTr="00FA588C">
        <w:trPr>
          <w:trHeight w:val="454"/>
          <w:jc w:val="center"/>
        </w:trPr>
        <w:tc>
          <w:tcPr>
            <w:tcW w:w="2328" w:type="dxa"/>
            <w:tcBorders>
              <w:top w:val="single" w:sz="18" w:space="0" w:color="auto"/>
            </w:tcBorders>
            <w:vAlign w:val="center"/>
          </w:tcPr>
          <w:p w:rsidR="00114788" w:rsidRPr="00200F8B" w:rsidRDefault="00114788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2.20 - 13.05</w:t>
            </w:r>
          </w:p>
        </w:tc>
        <w:tc>
          <w:tcPr>
            <w:tcW w:w="6207" w:type="dxa"/>
            <w:vMerge w:val="restart"/>
            <w:tcBorders>
              <w:top w:val="single" w:sz="18" w:space="0" w:color="auto"/>
            </w:tcBorders>
            <w:vAlign w:val="center"/>
          </w:tcPr>
          <w:p w:rsidR="00F22B9F" w:rsidRPr="00200F8B" w:rsidRDefault="00F22B9F" w:rsidP="00F22B9F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  <w:b/>
              </w:rPr>
              <w:t xml:space="preserve">Profilaktyka z elementami poradnictwa </w:t>
            </w:r>
            <w:r w:rsidRPr="00200F8B">
              <w:rPr>
                <w:rFonts w:asciiTheme="minorHAnsi" w:hAnsiTheme="minorHAnsi" w:cstheme="minorHAnsi"/>
                <w:b/>
              </w:rPr>
              <w:br/>
              <w:t>i wczesnego wspomagania osób niepełnosprawnych</w:t>
            </w:r>
          </w:p>
          <w:p w:rsidR="00F22B9F" w:rsidRPr="00200F8B" w:rsidRDefault="00F22B9F" w:rsidP="00F22B9F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00F8B">
              <w:rPr>
                <w:rFonts w:asciiTheme="minorHAnsi" w:hAnsiTheme="minorHAnsi" w:cstheme="minorHAnsi"/>
                <w:color w:val="FF0000"/>
              </w:rPr>
              <w:t xml:space="preserve">Ćw. (15h) s. </w:t>
            </w:r>
          </w:p>
          <w:p w:rsidR="00114788" w:rsidRPr="00200F8B" w:rsidRDefault="00F22B9F" w:rsidP="00F22B9F">
            <w:pPr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</w:rPr>
              <w:t>dr M. Ogorzałek</w:t>
            </w:r>
          </w:p>
        </w:tc>
        <w:tc>
          <w:tcPr>
            <w:tcW w:w="6207" w:type="dxa"/>
            <w:vMerge w:val="restart"/>
            <w:tcBorders>
              <w:top w:val="single" w:sz="18" w:space="0" w:color="auto"/>
            </w:tcBorders>
            <w:vAlign w:val="center"/>
          </w:tcPr>
          <w:p w:rsidR="00114788" w:rsidRPr="00200F8B" w:rsidRDefault="00114788" w:rsidP="00B872B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  <w:b/>
              </w:rPr>
              <w:t xml:space="preserve">Edukacja, rehabilitacja i rewalidacja </w:t>
            </w:r>
            <w:r w:rsidRPr="00200F8B">
              <w:rPr>
                <w:rFonts w:asciiTheme="minorHAnsi" w:hAnsiTheme="minorHAnsi" w:cstheme="minorHAnsi"/>
                <w:b/>
              </w:rPr>
              <w:br/>
              <w:t>osób z niepełnosprawnością intelektualną</w:t>
            </w:r>
          </w:p>
          <w:p w:rsidR="00114788" w:rsidRPr="00200F8B" w:rsidRDefault="00114788" w:rsidP="00B872BD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Ćw</w:t>
            </w:r>
            <w:r w:rsidRPr="00200F8B">
              <w:rPr>
                <w:rFonts w:asciiTheme="minorHAnsi" w:hAnsiTheme="minorHAnsi" w:cstheme="minorHAnsi"/>
                <w:color w:val="FF0000"/>
              </w:rPr>
              <w:t>. (1</w:t>
            </w:r>
            <w:r>
              <w:rPr>
                <w:rFonts w:asciiTheme="minorHAnsi" w:hAnsiTheme="minorHAnsi" w:cstheme="minorHAnsi"/>
                <w:color w:val="FF0000"/>
              </w:rPr>
              <w:t>5</w:t>
            </w:r>
            <w:r w:rsidRPr="00200F8B">
              <w:rPr>
                <w:rFonts w:asciiTheme="minorHAnsi" w:hAnsiTheme="minorHAnsi" w:cstheme="minorHAnsi"/>
                <w:color w:val="FF0000"/>
              </w:rPr>
              <w:t xml:space="preserve">h) s. </w:t>
            </w:r>
          </w:p>
          <w:p w:rsidR="00114788" w:rsidRPr="00200F8B" w:rsidRDefault="00114788" w:rsidP="00B872B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</w:rPr>
              <w:t xml:space="preserve">dr E. </w:t>
            </w:r>
            <w:proofErr w:type="spellStart"/>
            <w:r w:rsidRPr="00200F8B">
              <w:rPr>
                <w:rFonts w:asciiTheme="minorHAnsi" w:hAnsiTheme="minorHAnsi" w:cstheme="minorHAnsi"/>
              </w:rPr>
              <w:t>Nieduziak</w:t>
            </w:r>
            <w:proofErr w:type="spellEnd"/>
          </w:p>
        </w:tc>
      </w:tr>
      <w:tr w:rsidR="00114788" w:rsidRPr="00200F8B" w:rsidTr="003436C7">
        <w:trPr>
          <w:trHeight w:val="454"/>
          <w:jc w:val="center"/>
        </w:trPr>
        <w:tc>
          <w:tcPr>
            <w:tcW w:w="2328" w:type="dxa"/>
            <w:vAlign w:val="center"/>
          </w:tcPr>
          <w:p w:rsidR="00114788" w:rsidRPr="00200F8B" w:rsidRDefault="00114788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3.10 - 13.55</w:t>
            </w:r>
          </w:p>
        </w:tc>
        <w:tc>
          <w:tcPr>
            <w:tcW w:w="6207" w:type="dxa"/>
            <w:vMerge/>
            <w:vAlign w:val="center"/>
          </w:tcPr>
          <w:p w:rsidR="00114788" w:rsidRPr="00200F8B" w:rsidRDefault="00114788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114788" w:rsidRPr="00200F8B" w:rsidRDefault="00114788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4788" w:rsidRPr="00200F8B" w:rsidTr="003436C7">
        <w:trPr>
          <w:trHeight w:val="454"/>
          <w:jc w:val="center"/>
        </w:trPr>
        <w:tc>
          <w:tcPr>
            <w:tcW w:w="2328" w:type="dxa"/>
            <w:vAlign w:val="center"/>
          </w:tcPr>
          <w:p w:rsidR="00114788" w:rsidRPr="00200F8B" w:rsidRDefault="00114788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4.00 - 14.45</w:t>
            </w:r>
          </w:p>
        </w:tc>
        <w:tc>
          <w:tcPr>
            <w:tcW w:w="6207" w:type="dxa"/>
            <w:vMerge/>
            <w:vAlign w:val="center"/>
          </w:tcPr>
          <w:p w:rsidR="00114788" w:rsidRPr="00200F8B" w:rsidRDefault="00114788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114788" w:rsidRPr="00200F8B" w:rsidRDefault="00114788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4788" w:rsidRPr="00200F8B" w:rsidTr="00FA588C">
        <w:trPr>
          <w:trHeight w:val="454"/>
          <w:jc w:val="center"/>
        </w:trPr>
        <w:tc>
          <w:tcPr>
            <w:tcW w:w="2328" w:type="dxa"/>
            <w:tcBorders>
              <w:bottom w:val="single" w:sz="18" w:space="0" w:color="auto"/>
            </w:tcBorders>
            <w:vAlign w:val="center"/>
          </w:tcPr>
          <w:p w:rsidR="00114788" w:rsidRPr="00200F8B" w:rsidRDefault="00114788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4.50 - 15.35</w:t>
            </w:r>
          </w:p>
        </w:tc>
        <w:tc>
          <w:tcPr>
            <w:tcW w:w="6207" w:type="dxa"/>
            <w:vMerge/>
            <w:tcBorders>
              <w:bottom w:val="single" w:sz="18" w:space="0" w:color="auto"/>
            </w:tcBorders>
            <w:vAlign w:val="center"/>
          </w:tcPr>
          <w:p w:rsidR="00114788" w:rsidRPr="00200F8B" w:rsidRDefault="00114788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tcBorders>
              <w:bottom w:val="single" w:sz="18" w:space="0" w:color="auto"/>
            </w:tcBorders>
            <w:vAlign w:val="center"/>
          </w:tcPr>
          <w:p w:rsidR="00114788" w:rsidRPr="00200F8B" w:rsidRDefault="00114788" w:rsidP="000C0651">
            <w:pPr>
              <w:tabs>
                <w:tab w:val="center" w:pos="152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B9F" w:rsidRPr="00200F8B" w:rsidTr="00FA588C">
        <w:trPr>
          <w:trHeight w:val="454"/>
          <w:jc w:val="center"/>
        </w:trPr>
        <w:tc>
          <w:tcPr>
            <w:tcW w:w="2328" w:type="dxa"/>
            <w:tcBorders>
              <w:top w:val="single" w:sz="18" w:space="0" w:color="auto"/>
            </w:tcBorders>
            <w:vAlign w:val="center"/>
          </w:tcPr>
          <w:p w:rsidR="00F22B9F" w:rsidRPr="00200F8B" w:rsidRDefault="00F22B9F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5.40 - 16.25</w:t>
            </w:r>
          </w:p>
        </w:tc>
        <w:tc>
          <w:tcPr>
            <w:tcW w:w="6207" w:type="dxa"/>
            <w:vMerge w:val="restart"/>
            <w:tcBorders>
              <w:top w:val="single" w:sz="18" w:space="0" w:color="auto"/>
            </w:tcBorders>
            <w:vAlign w:val="center"/>
          </w:tcPr>
          <w:p w:rsidR="00FA588C" w:rsidRPr="00200F8B" w:rsidRDefault="00FA588C" w:rsidP="00FA588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  <w:b/>
              </w:rPr>
              <w:t xml:space="preserve">Psychopedagogika rodziny dziecka </w:t>
            </w:r>
            <w:r w:rsidRPr="00200F8B">
              <w:rPr>
                <w:rFonts w:asciiTheme="minorHAnsi" w:hAnsiTheme="minorHAnsi" w:cstheme="minorHAnsi"/>
                <w:b/>
              </w:rPr>
              <w:br/>
              <w:t>niepełnosprawnego intelektualnie</w:t>
            </w:r>
          </w:p>
          <w:p w:rsidR="00FA588C" w:rsidRPr="00200F8B" w:rsidRDefault="00FA588C" w:rsidP="00FA588C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00F8B">
              <w:rPr>
                <w:rFonts w:asciiTheme="minorHAnsi" w:hAnsiTheme="minorHAnsi" w:cstheme="minorHAnsi"/>
                <w:color w:val="FF0000"/>
              </w:rPr>
              <w:t>W. (1</w:t>
            </w:r>
            <w:r>
              <w:rPr>
                <w:rFonts w:asciiTheme="minorHAnsi" w:hAnsiTheme="minorHAnsi" w:cstheme="minorHAnsi"/>
                <w:color w:val="FF0000"/>
              </w:rPr>
              <w:t>5</w:t>
            </w:r>
            <w:r w:rsidRPr="00200F8B">
              <w:rPr>
                <w:rFonts w:asciiTheme="minorHAnsi" w:hAnsiTheme="minorHAnsi" w:cstheme="minorHAnsi"/>
                <w:color w:val="FF0000"/>
              </w:rPr>
              <w:t xml:space="preserve">h) s. </w:t>
            </w:r>
          </w:p>
          <w:p w:rsidR="00F22B9F" w:rsidRPr="00200F8B" w:rsidRDefault="00FA588C" w:rsidP="00FA588C">
            <w:pPr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</w:rPr>
              <w:t>dr M. Ogorzałek</w:t>
            </w:r>
          </w:p>
        </w:tc>
        <w:tc>
          <w:tcPr>
            <w:tcW w:w="6207" w:type="dxa"/>
            <w:vMerge/>
            <w:tcBorders>
              <w:top w:val="single" w:sz="18" w:space="0" w:color="auto"/>
            </w:tcBorders>
            <w:vAlign w:val="center"/>
          </w:tcPr>
          <w:p w:rsidR="00F22B9F" w:rsidRPr="00200F8B" w:rsidRDefault="00F22B9F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B9F" w:rsidRPr="00200F8B" w:rsidTr="003436C7">
        <w:trPr>
          <w:trHeight w:val="454"/>
          <w:jc w:val="center"/>
        </w:trPr>
        <w:tc>
          <w:tcPr>
            <w:tcW w:w="2328" w:type="dxa"/>
            <w:vAlign w:val="center"/>
          </w:tcPr>
          <w:p w:rsidR="00F22B9F" w:rsidRPr="00200F8B" w:rsidRDefault="00F22B9F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6.30 - 17.15</w:t>
            </w:r>
          </w:p>
        </w:tc>
        <w:tc>
          <w:tcPr>
            <w:tcW w:w="6207" w:type="dxa"/>
            <w:vMerge/>
            <w:vAlign w:val="center"/>
          </w:tcPr>
          <w:p w:rsidR="00F22B9F" w:rsidRPr="00200F8B" w:rsidRDefault="00F22B9F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F22B9F" w:rsidRPr="00200F8B" w:rsidRDefault="00F22B9F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B9F" w:rsidRPr="00200F8B" w:rsidTr="003436C7">
        <w:trPr>
          <w:trHeight w:val="454"/>
          <w:jc w:val="center"/>
        </w:trPr>
        <w:tc>
          <w:tcPr>
            <w:tcW w:w="2328" w:type="dxa"/>
            <w:vAlign w:val="center"/>
          </w:tcPr>
          <w:p w:rsidR="00F22B9F" w:rsidRPr="00200F8B" w:rsidRDefault="00F22B9F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7.20 - 18.05</w:t>
            </w:r>
          </w:p>
        </w:tc>
        <w:tc>
          <w:tcPr>
            <w:tcW w:w="6207" w:type="dxa"/>
            <w:vMerge/>
            <w:vAlign w:val="center"/>
          </w:tcPr>
          <w:p w:rsidR="00F22B9F" w:rsidRPr="00200F8B" w:rsidRDefault="00F22B9F" w:rsidP="00874B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F22B9F" w:rsidRPr="00200F8B" w:rsidRDefault="00F22B9F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B9F" w:rsidRPr="00200F8B" w:rsidTr="003436C7">
        <w:trPr>
          <w:trHeight w:val="454"/>
          <w:jc w:val="center"/>
        </w:trPr>
        <w:tc>
          <w:tcPr>
            <w:tcW w:w="2328" w:type="dxa"/>
            <w:vAlign w:val="center"/>
          </w:tcPr>
          <w:p w:rsidR="00F22B9F" w:rsidRPr="00200F8B" w:rsidRDefault="00F22B9F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.10</w:t>
            </w:r>
            <w:r w:rsidRPr="00200F8B">
              <w:rPr>
                <w:rFonts w:asciiTheme="minorHAnsi" w:hAnsiTheme="minorHAnsi" w:cstheme="minorHAnsi"/>
                <w:b/>
              </w:rPr>
              <w:t xml:space="preserve"> - 18.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Pr="00200F8B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6207" w:type="dxa"/>
            <w:vMerge/>
            <w:vAlign w:val="center"/>
          </w:tcPr>
          <w:p w:rsidR="00F22B9F" w:rsidRPr="00200F8B" w:rsidRDefault="00F22B9F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F22B9F" w:rsidRPr="00200F8B" w:rsidRDefault="00F22B9F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C7921" w:rsidRDefault="004C7921" w:rsidP="004C7921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</w:p>
    <w:p w:rsidR="006B5A35" w:rsidRDefault="006B5A35" w:rsidP="00EA1398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</w:p>
    <w:p w:rsidR="006B5A35" w:rsidRDefault="006B5A3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br w:type="page"/>
      </w:r>
    </w:p>
    <w:p w:rsidR="006B5A35" w:rsidRDefault="006B5A35" w:rsidP="00EA1398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</w:p>
    <w:p w:rsidR="006B5A35" w:rsidRDefault="006B5A35" w:rsidP="00EA1398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</w:p>
    <w:p w:rsidR="006B5A35" w:rsidRPr="006B5A35" w:rsidRDefault="006B5A35" w:rsidP="006B5A35">
      <w:pPr>
        <w:pStyle w:val="Tekstpodstawowy"/>
        <w:jc w:val="center"/>
        <w:rPr>
          <w:rFonts w:asciiTheme="minorHAnsi" w:hAnsiTheme="minorHAnsi" w:cstheme="minorHAnsi"/>
          <w:color w:val="000000" w:themeColor="text1"/>
          <w:szCs w:val="28"/>
        </w:rPr>
      </w:pPr>
      <w:r w:rsidRPr="006B5A35">
        <w:rPr>
          <w:rFonts w:asciiTheme="minorHAnsi" w:hAnsiTheme="minorHAnsi" w:cstheme="minorHAnsi"/>
          <w:color w:val="000000" w:themeColor="text1"/>
          <w:szCs w:val="28"/>
        </w:rPr>
        <w:t xml:space="preserve">Rozkład zajęć </w:t>
      </w:r>
      <w:r w:rsidRPr="006B5A35">
        <w:rPr>
          <w:rFonts w:asciiTheme="minorHAnsi" w:hAnsiTheme="minorHAnsi" w:cstheme="minorHAnsi"/>
          <w:color w:val="000000" w:themeColor="text1"/>
          <w:szCs w:val="28"/>
        </w:rPr>
        <w:br/>
        <w:t>Studia podyplomowe „Oligofrenopedagogika – edukacja i rehabilitacja osób z niepełnosprawnością intelektualną”</w:t>
      </w:r>
    </w:p>
    <w:p w:rsidR="006B5A35" w:rsidRPr="00200F8B" w:rsidRDefault="006B5A35" w:rsidP="006B5A35">
      <w:pPr>
        <w:pStyle w:val="Tekstpodstawowy"/>
        <w:jc w:val="center"/>
        <w:rPr>
          <w:rFonts w:asciiTheme="minorHAnsi" w:hAnsiTheme="minorHAnsi" w:cstheme="minorHAnsi"/>
          <w:i/>
          <w:color w:val="FF0000"/>
          <w:szCs w:val="28"/>
        </w:rPr>
      </w:pPr>
      <w:r>
        <w:rPr>
          <w:rFonts w:asciiTheme="minorHAnsi" w:hAnsiTheme="minorHAnsi" w:cstheme="minorHAnsi"/>
          <w:i/>
          <w:color w:val="FF0000"/>
          <w:szCs w:val="28"/>
        </w:rPr>
        <w:t>(5.</w:t>
      </w:r>
      <w:r w:rsidRPr="00200F8B">
        <w:rPr>
          <w:rFonts w:asciiTheme="minorHAnsi" w:hAnsiTheme="minorHAnsi" w:cstheme="minorHAnsi"/>
          <w:i/>
          <w:color w:val="FF0000"/>
          <w:szCs w:val="28"/>
        </w:rPr>
        <w:t xml:space="preserve"> </w:t>
      </w:r>
      <w:r>
        <w:rPr>
          <w:rFonts w:asciiTheme="minorHAnsi" w:hAnsiTheme="minorHAnsi" w:cstheme="minorHAnsi"/>
          <w:i/>
          <w:color w:val="FF0000"/>
          <w:szCs w:val="28"/>
        </w:rPr>
        <w:t>edycja)</w:t>
      </w:r>
    </w:p>
    <w:p w:rsidR="006B5A35" w:rsidRPr="006B5A35" w:rsidRDefault="006B5A35" w:rsidP="006B5A35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6B5A3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semestr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imowy</w:t>
      </w:r>
      <w:r w:rsidRPr="006B5A3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, rok akademicki 201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8</w:t>
      </w:r>
      <w:r w:rsidRPr="006B5A3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/201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9</w:t>
      </w:r>
    </w:p>
    <w:p w:rsidR="006B5A35" w:rsidRDefault="006B5A35" w:rsidP="00EA1398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</w:p>
    <w:p w:rsidR="004C7921" w:rsidRPr="00200F8B" w:rsidRDefault="004C7921" w:rsidP="004C7921">
      <w:pPr>
        <w:jc w:val="both"/>
        <w:rPr>
          <w:rFonts w:asciiTheme="minorHAnsi" w:hAnsiTheme="minorHAnsi" w:cstheme="minorHAnsi"/>
          <w:b/>
        </w:rPr>
      </w:pPr>
    </w:p>
    <w:tbl>
      <w:tblPr>
        <w:tblW w:w="147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2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8"/>
        <w:gridCol w:w="6207"/>
        <w:gridCol w:w="6207"/>
      </w:tblGrid>
      <w:tr w:rsidR="004C7921" w:rsidRPr="00200F8B" w:rsidTr="000C0651">
        <w:trPr>
          <w:trHeight w:val="851"/>
          <w:jc w:val="center"/>
        </w:trPr>
        <w:tc>
          <w:tcPr>
            <w:tcW w:w="2328" w:type="dxa"/>
            <w:vAlign w:val="center"/>
          </w:tcPr>
          <w:p w:rsidR="004C7921" w:rsidRPr="00200F8B" w:rsidRDefault="004C7921" w:rsidP="000C0651">
            <w:pPr>
              <w:pStyle w:val="Nagwek2"/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</w:rPr>
              <w:t>Godzina</w:t>
            </w:r>
          </w:p>
          <w:p w:rsidR="004C7921" w:rsidRPr="00200F8B" w:rsidRDefault="004C7921" w:rsidP="000C065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0F8B">
              <w:rPr>
                <w:rFonts w:asciiTheme="minorHAnsi" w:hAnsiTheme="minorHAnsi" w:cstheme="minorHAnsi"/>
                <w:b/>
                <w:bCs/>
              </w:rPr>
              <w:t>od-do</w:t>
            </w:r>
          </w:p>
        </w:tc>
        <w:tc>
          <w:tcPr>
            <w:tcW w:w="6207" w:type="dxa"/>
            <w:vAlign w:val="center"/>
          </w:tcPr>
          <w:p w:rsidR="004C7921" w:rsidRPr="00200F8B" w:rsidRDefault="004C7921" w:rsidP="000C0651">
            <w:pPr>
              <w:ind w:right="-2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0F8B">
              <w:rPr>
                <w:rFonts w:asciiTheme="minorHAnsi" w:hAnsiTheme="minorHAnsi" w:cstheme="minorHAnsi"/>
                <w:b/>
                <w:bCs/>
              </w:rPr>
              <w:t>Sobota</w:t>
            </w:r>
          </w:p>
          <w:p w:rsidR="004C7921" w:rsidRPr="00200F8B" w:rsidRDefault="00084E88" w:rsidP="000C0651">
            <w:pPr>
              <w:ind w:right="-24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19.01.</w:t>
            </w:r>
          </w:p>
        </w:tc>
        <w:tc>
          <w:tcPr>
            <w:tcW w:w="6207" w:type="dxa"/>
            <w:vAlign w:val="center"/>
          </w:tcPr>
          <w:p w:rsidR="004C7921" w:rsidRPr="00200F8B" w:rsidRDefault="004C7921" w:rsidP="000C0651">
            <w:pPr>
              <w:ind w:right="-2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0F8B">
              <w:rPr>
                <w:rFonts w:asciiTheme="minorHAnsi" w:hAnsiTheme="minorHAnsi" w:cstheme="minorHAnsi"/>
                <w:b/>
                <w:bCs/>
              </w:rPr>
              <w:t>Niedziela</w:t>
            </w:r>
          </w:p>
          <w:p w:rsidR="004C7921" w:rsidRPr="00200F8B" w:rsidRDefault="00084E88" w:rsidP="000C0651">
            <w:pPr>
              <w:ind w:right="-24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20.01.</w:t>
            </w:r>
          </w:p>
        </w:tc>
      </w:tr>
      <w:tr w:rsidR="00465064" w:rsidRPr="0088096C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465064" w:rsidRPr="00200F8B" w:rsidRDefault="00465064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8.10 - 8.55</w:t>
            </w:r>
          </w:p>
        </w:tc>
        <w:tc>
          <w:tcPr>
            <w:tcW w:w="6207" w:type="dxa"/>
            <w:vMerge w:val="restart"/>
            <w:vAlign w:val="center"/>
          </w:tcPr>
          <w:p w:rsidR="00465064" w:rsidRPr="00200F8B" w:rsidRDefault="00465064" w:rsidP="003436C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  <w:b/>
              </w:rPr>
              <w:t xml:space="preserve">Społeczno-psychologiczna charakterystyka dziecka </w:t>
            </w:r>
            <w:r w:rsidRPr="00200F8B">
              <w:rPr>
                <w:rFonts w:asciiTheme="minorHAnsi" w:hAnsiTheme="minorHAnsi" w:cstheme="minorHAnsi"/>
                <w:b/>
              </w:rPr>
              <w:br/>
              <w:t>niepełnosprawnego intelektualnie</w:t>
            </w:r>
          </w:p>
          <w:p w:rsidR="00465064" w:rsidRPr="00200F8B" w:rsidRDefault="00465064" w:rsidP="003436C7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00F8B">
              <w:rPr>
                <w:rFonts w:asciiTheme="minorHAnsi" w:hAnsiTheme="minorHAnsi" w:cstheme="minorHAnsi"/>
                <w:color w:val="FF0000"/>
              </w:rPr>
              <w:t xml:space="preserve">Ćw. (10h) s. </w:t>
            </w:r>
          </w:p>
          <w:p w:rsidR="00465064" w:rsidRPr="00A03F41" w:rsidRDefault="00465064" w:rsidP="003436C7">
            <w:pPr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</w:rPr>
              <w:t>dr M. Kossak</w:t>
            </w:r>
          </w:p>
        </w:tc>
        <w:tc>
          <w:tcPr>
            <w:tcW w:w="6207" w:type="dxa"/>
            <w:vMerge w:val="restart"/>
            <w:vAlign w:val="center"/>
          </w:tcPr>
          <w:p w:rsidR="00465064" w:rsidRPr="00265965" w:rsidRDefault="00465064" w:rsidP="00465064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265965">
              <w:rPr>
                <w:rFonts w:asciiTheme="minorHAnsi" w:hAnsiTheme="minorHAnsi" w:cstheme="minorHAnsi"/>
                <w:b/>
              </w:rPr>
              <w:t>Metodyka nauczania początkowego w szkole specjalnej</w:t>
            </w:r>
          </w:p>
          <w:p w:rsidR="00465064" w:rsidRPr="00265965" w:rsidRDefault="00465064" w:rsidP="00465064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lang w:val="en-GB"/>
              </w:rPr>
              <w:t>Ćw</w:t>
            </w:r>
            <w:proofErr w:type="spellEnd"/>
            <w:r>
              <w:rPr>
                <w:rFonts w:asciiTheme="minorHAnsi" w:hAnsiTheme="minorHAnsi" w:cstheme="minorHAnsi"/>
                <w:color w:val="FF0000"/>
                <w:lang w:val="en-GB"/>
              </w:rPr>
              <w:t xml:space="preserve">. (20h) s. </w:t>
            </w:r>
          </w:p>
          <w:p w:rsidR="00465064" w:rsidRPr="00465064" w:rsidRDefault="00465064" w:rsidP="00465064">
            <w:pPr>
              <w:ind w:right="-240"/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265965">
              <w:rPr>
                <w:rFonts w:asciiTheme="minorHAnsi" w:hAnsiTheme="minorHAnsi" w:cstheme="minorHAnsi"/>
                <w:lang w:val="en-GB"/>
              </w:rPr>
              <w:t>mgr</w:t>
            </w:r>
            <w:proofErr w:type="spellEnd"/>
            <w:r w:rsidRPr="00265965">
              <w:rPr>
                <w:rFonts w:asciiTheme="minorHAnsi" w:hAnsiTheme="minorHAnsi" w:cstheme="minorHAnsi"/>
                <w:lang w:val="en-GB"/>
              </w:rPr>
              <w:t xml:space="preserve"> R. </w:t>
            </w:r>
            <w:proofErr w:type="spellStart"/>
            <w:r w:rsidRPr="00265965">
              <w:rPr>
                <w:rFonts w:asciiTheme="minorHAnsi" w:hAnsiTheme="minorHAnsi" w:cstheme="minorHAnsi"/>
                <w:lang w:val="en-GB"/>
              </w:rPr>
              <w:t>Belina</w:t>
            </w:r>
            <w:proofErr w:type="spellEnd"/>
          </w:p>
        </w:tc>
      </w:tr>
      <w:tr w:rsidR="00465064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465064" w:rsidRPr="00200F8B" w:rsidRDefault="00465064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9.00 - 9.45</w:t>
            </w:r>
          </w:p>
        </w:tc>
        <w:tc>
          <w:tcPr>
            <w:tcW w:w="6207" w:type="dxa"/>
            <w:vMerge/>
            <w:vAlign w:val="center"/>
          </w:tcPr>
          <w:p w:rsidR="00465064" w:rsidRPr="00200F8B" w:rsidRDefault="00465064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465064" w:rsidRPr="00200F8B" w:rsidRDefault="00465064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65064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465064" w:rsidRPr="00200F8B" w:rsidRDefault="00465064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9.50 - 10.35</w:t>
            </w:r>
          </w:p>
        </w:tc>
        <w:tc>
          <w:tcPr>
            <w:tcW w:w="6207" w:type="dxa"/>
            <w:vMerge/>
            <w:vAlign w:val="center"/>
          </w:tcPr>
          <w:p w:rsidR="00465064" w:rsidRPr="00200F8B" w:rsidRDefault="00465064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465064" w:rsidRPr="00200F8B" w:rsidRDefault="00465064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65064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465064" w:rsidRPr="00200F8B" w:rsidRDefault="00465064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0.40 - 11.25</w:t>
            </w:r>
          </w:p>
        </w:tc>
        <w:tc>
          <w:tcPr>
            <w:tcW w:w="6207" w:type="dxa"/>
            <w:vMerge/>
            <w:vAlign w:val="center"/>
          </w:tcPr>
          <w:p w:rsidR="00465064" w:rsidRPr="00200F8B" w:rsidRDefault="00465064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465064" w:rsidRPr="00200F8B" w:rsidRDefault="00465064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65064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465064" w:rsidRPr="00200F8B" w:rsidRDefault="00465064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1.30 - 12.15</w:t>
            </w:r>
          </w:p>
        </w:tc>
        <w:tc>
          <w:tcPr>
            <w:tcW w:w="6207" w:type="dxa"/>
            <w:vMerge/>
            <w:vAlign w:val="center"/>
          </w:tcPr>
          <w:p w:rsidR="00465064" w:rsidRPr="00200F8B" w:rsidRDefault="00465064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465064" w:rsidRPr="00200F8B" w:rsidRDefault="00465064" w:rsidP="000C0651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465064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465064" w:rsidRPr="00200F8B" w:rsidRDefault="00465064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2.20 - 13.05</w:t>
            </w:r>
          </w:p>
        </w:tc>
        <w:tc>
          <w:tcPr>
            <w:tcW w:w="6207" w:type="dxa"/>
            <w:vMerge/>
            <w:vAlign w:val="center"/>
          </w:tcPr>
          <w:p w:rsidR="00465064" w:rsidRPr="00200F8B" w:rsidRDefault="00465064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465064" w:rsidRPr="00200F8B" w:rsidRDefault="00465064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A0834" w:rsidRPr="0088096C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5A0834" w:rsidRPr="00200F8B" w:rsidRDefault="005A0834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3.10 - 13.55</w:t>
            </w:r>
          </w:p>
        </w:tc>
        <w:tc>
          <w:tcPr>
            <w:tcW w:w="6207" w:type="dxa"/>
            <w:vMerge w:val="restart"/>
            <w:vAlign w:val="center"/>
          </w:tcPr>
          <w:p w:rsidR="005A0834" w:rsidRPr="00200F8B" w:rsidRDefault="005A0834" w:rsidP="005A083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  <w:b/>
              </w:rPr>
              <w:t xml:space="preserve">Profilaktyka z elementami poradnictwa </w:t>
            </w:r>
            <w:r w:rsidRPr="00200F8B">
              <w:rPr>
                <w:rFonts w:asciiTheme="minorHAnsi" w:hAnsiTheme="minorHAnsi" w:cstheme="minorHAnsi"/>
                <w:b/>
              </w:rPr>
              <w:br/>
              <w:t>i wczesnego wspomagania osób niepełnosprawnych</w:t>
            </w:r>
          </w:p>
          <w:p w:rsidR="005A0834" w:rsidRPr="00200F8B" w:rsidRDefault="005A0834" w:rsidP="005A0834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00F8B">
              <w:rPr>
                <w:rFonts w:asciiTheme="minorHAnsi" w:hAnsiTheme="minorHAnsi" w:cstheme="minorHAnsi"/>
                <w:color w:val="FF0000"/>
              </w:rPr>
              <w:t xml:space="preserve">Ćw. (15h) s. </w:t>
            </w:r>
          </w:p>
          <w:p w:rsidR="005A0834" w:rsidRPr="00200F8B" w:rsidRDefault="005A0834" w:rsidP="005A0834">
            <w:pPr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</w:rPr>
              <w:t>dr M. Ogorzałek</w:t>
            </w:r>
          </w:p>
        </w:tc>
        <w:tc>
          <w:tcPr>
            <w:tcW w:w="6207" w:type="dxa"/>
            <w:vMerge w:val="restart"/>
            <w:vAlign w:val="center"/>
          </w:tcPr>
          <w:p w:rsidR="005A0834" w:rsidRPr="00200F8B" w:rsidRDefault="005A0834" w:rsidP="00465064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 xml:space="preserve">Zaburzenia zachowania dzieci i młodzieży </w:t>
            </w:r>
            <w:r w:rsidRPr="00200F8B">
              <w:rPr>
                <w:rFonts w:asciiTheme="minorHAnsi" w:hAnsiTheme="minorHAnsi" w:cstheme="minorHAnsi"/>
                <w:b/>
              </w:rPr>
              <w:br/>
              <w:t>niepełnosprawnych intelektualnie</w:t>
            </w:r>
          </w:p>
          <w:p w:rsidR="005A0834" w:rsidRPr="00AC05D7" w:rsidRDefault="005A0834" w:rsidP="00465064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lang w:val="en-GB"/>
              </w:rPr>
            </w:pPr>
            <w:proofErr w:type="spellStart"/>
            <w:r w:rsidRPr="00AC05D7">
              <w:rPr>
                <w:rFonts w:asciiTheme="minorHAnsi" w:hAnsiTheme="minorHAnsi" w:cstheme="minorHAnsi"/>
                <w:color w:val="FF0000"/>
                <w:lang w:val="en-GB"/>
              </w:rPr>
              <w:t>Ćw</w:t>
            </w:r>
            <w:proofErr w:type="spellEnd"/>
            <w:r w:rsidRPr="00AC05D7">
              <w:rPr>
                <w:rFonts w:asciiTheme="minorHAnsi" w:hAnsiTheme="minorHAnsi" w:cstheme="minorHAnsi"/>
                <w:color w:val="FF0000"/>
                <w:lang w:val="en-GB"/>
              </w:rPr>
              <w:t xml:space="preserve">. (15h) s. </w:t>
            </w:r>
          </w:p>
          <w:p w:rsidR="005A0834" w:rsidRPr="00465064" w:rsidRDefault="005A0834" w:rsidP="00465064">
            <w:pPr>
              <w:snapToGrid w:val="0"/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265965">
              <w:rPr>
                <w:rFonts w:asciiTheme="minorHAnsi" w:hAnsiTheme="minorHAnsi" w:cstheme="minorHAnsi"/>
                <w:lang w:val="en-GB"/>
              </w:rPr>
              <w:t>mgr</w:t>
            </w:r>
            <w:proofErr w:type="spellEnd"/>
            <w:r w:rsidRPr="00265965">
              <w:rPr>
                <w:rFonts w:asciiTheme="minorHAnsi" w:hAnsiTheme="minorHAnsi" w:cstheme="minorHAnsi"/>
                <w:lang w:val="en-GB"/>
              </w:rPr>
              <w:t xml:space="preserve"> R. </w:t>
            </w:r>
            <w:proofErr w:type="spellStart"/>
            <w:r w:rsidRPr="00265965">
              <w:rPr>
                <w:rFonts w:asciiTheme="minorHAnsi" w:hAnsiTheme="minorHAnsi" w:cstheme="minorHAnsi"/>
                <w:lang w:val="en-GB"/>
              </w:rPr>
              <w:t>Belina</w:t>
            </w:r>
            <w:proofErr w:type="spellEnd"/>
          </w:p>
        </w:tc>
      </w:tr>
      <w:tr w:rsidR="005A0834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5A0834" w:rsidRPr="00200F8B" w:rsidRDefault="005A0834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4.00 - 14.45</w:t>
            </w:r>
          </w:p>
        </w:tc>
        <w:tc>
          <w:tcPr>
            <w:tcW w:w="6207" w:type="dxa"/>
            <w:vMerge/>
            <w:vAlign w:val="center"/>
          </w:tcPr>
          <w:p w:rsidR="005A0834" w:rsidRPr="00200F8B" w:rsidRDefault="005A0834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5A0834" w:rsidRPr="00200F8B" w:rsidRDefault="005A0834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A0834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5A0834" w:rsidRPr="00200F8B" w:rsidRDefault="005A0834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4.50 - 15.35</w:t>
            </w:r>
          </w:p>
        </w:tc>
        <w:tc>
          <w:tcPr>
            <w:tcW w:w="6207" w:type="dxa"/>
            <w:vMerge/>
            <w:vAlign w:val="center"/>
          </w:tcPr>
          <w:p w:rsidR="005A0834" w:rsidRPr="00200F8B" w:rsidRDefault="005A0834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5A0834" w:rsidRPr="00200F8B" w:rsidRDefault="005A0834" w:rsidP="000C0651">
            <w:pPr>
              <w:tabs>
                <w:tab w:val="center" w:pos="152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5A0834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5A0834" w:rsidRPr="00200F8B" w:rsidRDefault="005A0834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5.40 - 16.25</w:t>
            </w:r>
          </w:p>
        </w:tc>
        <w:tc>
          <w:tcPr>
            <w:tcW w:w="6207" w:type="dxa"/>
            <w:vMerge/>
            <w:vAlign w:val="center"/>
          </w:tcPr>
          <w:p w:rsidR="005A0834" w:rsidRPr="00200F8B" w:rsidRDefault="005A0834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5A0834" w:rsidRPr="00200F8B" w:rsidRDefault="005A0834" w:rsidP="000C065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A0834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5A0834" w:rsidRPr="00200F8B" w:rsidRDefault="005A0834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6.30 - 17.15</w:t>
            </w:r>
          </w:p>
        </w:tc>
        <w:tc>
          <w:tcPr>
            <w:tcW w:w="6207" w:type="dxa"/>
            <w:vMerge/>
            <w:vAlign w:val="center"/>
          </w:tcPr>
          <w:p w:rsidR="005A0834" w:rsidRPr="00200F8B" w:rsidRDefault="005A0834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Merge/>
            <w:vAlign w:val="center"/>
          </w:tcPr>
          <w:p w:rsidR="005A0834" w:rsidRPr="00200F8B" w:rsidRDefault="005A0834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0600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A80600" w:rsidRPr="00200F8B" w:rsidRDefault="00A80600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F8B">
              <w:rPr>
                <w:rFonts w:asciiTheme="minorHAnsi" w:hAnsiTheme="minorHAnsi" w:cstheme="minorHAnsi"/>
                <w:b/>
              </w:rPr>
              <w:t>17.20 - 18.05</w:t>
            </w:r>
          </w:p>
        </w:tc>
        <w:tc>
          <w:tcPr>
            <w:tcW w:w="6207" w:type="dxa"/>
            <w:vMerge w:val="restart"/>
            <w:vAlign w:val="center"/>
          </w:tcPr>
          <w:p w:rsidR="00A80600" w:rsidRPr="00200F8B" w:rsidRDefault="00A80600" w:rsidP="00A8060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  <w:b/>
              </w:rPr>
              <w:t xml:space="preserve">Psychopedagogika rodziny dziecka </w:t>
            </w:r>
            <w:r w:rsidRPr="00200F8B">
              <w:rPr>
                <w:rFonts w:asciiTheme="minorHAnsi" w:hAnsiTheme="minorHAnsi" w:cstheme="minorHAnsi"/>
                <w:b/>
              </w:rPr>
              <w:br/>
              <w:t>niepełnosprawnego intelektualnie</w:t>
            </w:r>
          </w:p>
          <w:p w:rsidR="00A80600" w:rsidRPr="00200F8B" w:rsidRDefault="00A80600" w:rsidP="00A80600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00F8B">
              <w:rPr>
                <w:rFonts w:asciiTheme="minorHAnsi" w:hAnsiTheme="minorHAnsi" w:cstheme="minorHAnsi"/>
                <w:color w:val="FF0000"/>
              </w:rPr>
              <w:t>W. (1</w:t>
            </w:r>
            <w:r>
              <w:rPr>
                <w:rFonts w:asciiTheme="minorHAnsi" w:hAnsiTheme="minorHAnsi" w:cstheme="minorHAnsi"/>
                <w:color w:val="FF0000"/>
              </w:rPr>
              <w:t>5</w:t>
            </w:r>
            <w:r w:rsidRPr="00200F8B">
              <w:rPr>
                <w:rFonts w:asciiTheme="minorHAnsi" w:hAnsiTheme="minorHAnsi" w:cstheme="minorHAnsi"/>
                <w:color w:val="FF0000"/>
              </w:rPr>
              <w:t xml:space="preserve">h) s. </w:t>
            </w:r>
          </w:p>
          <w:p w:rsidR="00A80600" w:rsidRPr="00200F8B" w:rsidRDefault="00A80600" w:rsidP="00A80600">
            <w:pPr>
              <w:jc w:val="center"/>
              <w:rPr>
                <w:rFonts w:asciiTheme="minorHAnsi" w:hAnsiTheme="minorHAnsi" w:cstheme="minorHAnsi"/>
              </w:rPr>
            </w:pPr>
            <w:r w:rsidRPr="00200F8B">
              <w:rPr>
                <w:rFonts w:asciiTheme="minorHAnsi" w:hAnsiTheme="minorHAnsi" w:cstheme="minorHAnsi"/>
              </w:rPr>
              <w:t>dr M. Ogorzałek</w:t>
            </w:r>
          </w:p>
        </w:tc>
        <w:tc>
          <w:tcPr>
            <w:tcW w:w="6207" w:type="dxa"/>
            <w:vAlign w:val="center"/>
          </w:tcPr>
          <w:p w:rsidR="00A80600" w:rsidRPr="00200F8B" w:rsidRDefault="00A80600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0600" w:rsidRPr="00200F8B" w:rsidTr="000C0651">
        <w:trPr>
          <w:trHeight w:val="454"/>
          <w:jc w:val="center"/>
        </w:trPr>
        <w:tc>
          <w:tcPr>
            <w:tcW w:w="2328" w:type="dxa"/>
            <w:vAlign w:val="center"/>
          </w:tcPr>
          <w:p w:rsidR="00A80600" w:rsidRPr="00200F8B" w:rsidRDefault="00A80600" w:rsidP="000C065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.10</w:t>
            </w:r>
            <w:r w:rsidRPr="00200F8B">
              <w:rPr>
                <w:rFonts w:asciiTheme="minorHAnsi" w:hAnsiTheme="minorHAnsi" w:cstheme="minorHAnsi"/>
                <w:b/>
              </w:rPr>
              <w:t xml:space="preserve"> - 18.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Pr="00200F8B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6207" w:type="dxa"/>
            <w:vMerge/>
            <w:vAlign w:val="center"/>
          </w:tcPr>
          <w:p w:rsidR="00A80600" w:rsidRPr="00200F8B" w:rsidRDefault="00A80600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vAlign w:val="center"/>
          </w:tcPr>
          <w:p w:rsidR="00A80600" w:rsidRPr="00200F8B" w:rsidRDefault="00A80600" w:rsidP="000C06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C7921" w:rsidRDefault="004C7921" w:rsidP="004C7921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</w:p>
    <w:p w:rsidR="006B5A35" w:rsidRPr="00200F8B" w:rsidRDefault="006B5A35" w:rsidP="00EA1398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</w:p>
    <w:sectPr w:rsidR="006B5A35" w:rsidRPr="00200F8B" w:rsidSect="003D2533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C51"/>
    <w:rsid w:val="00005955"/>
    <w:rsid w:val="0001326D"/>
    <w:rsid w:val="00014BFC"/>
    <w:rsid w:val="0001760C"/>
    <w:rsid w:val="000207D4"/>
    <w:rsid w:val="00021A16"/>
    <w:rsid w:val="00021CD0"/>
    <w:rsid w:val="00026E35"/>
    <w:rsid w:val="00036A1C"/>
    <w:rsid w:val="00042559"/>
    <w:rsid w:val="00051720"/>
    <w:rsid w:val="00055BC9"/>
    <w:rsid w:val="000621E6"/>
    <w:rsid w:val="0006579F"/>
    <w:rsid w:val="0006590B"/>
    <w:rsid w:val="00084E88"/>
    <w:rsid w:val="00092D14"/>
    <w:rsid w:val="000C0651"/>
    <w:rsid w:val="000D37E8"/>
    <w:rsid w:val="000E4CA8"/>
    <w:rsid w:val="000F5DAA"/>
    <w:rsid w:val="000F705E"/>
    <w:rsid w:val="000F756C"/>
    <w:rsid w:val="00103170"/>
    <w:rsid w:val="00113CB7"/>
    <w:rsid w:val="00114788"/>
    <w:rsid w:val="00136C59"/>
    <w:rsid w:val="00137A2D"/>
    <w:rsid w:val="00144EEC"/>
    <w:rsid w:val="00152A1E"/>
    <w:rsid w:val="00175E85"/>
    <w:rsid w:val="00177476"/>
    <w:rsid w:val="00193630"/>
    <w:rsid w:val="001A006B"/>
    <w:rsid w:val="001A4025"/>
    <w:rsid w:val="001C110A"/>
    <w:rsid w:val="001C17B1"/>
    <w:rsid w:val="001C2761"/>
    <w:rsid w:val="001C6584"/>
    <w:rsid w:val="001D161F"/>
    <w:rsid w:val="001E324D"/>
    <w:rsid w:val="001E4009"/>
    <w:rsid w:val="001F0979"/>
    <w:rsid w:val="00200F8B"/>
    <w:rsid w:val="00201954"/>
    <w:rsid w:val="00202586"/>
    <w:rsid w:val="0021051F"/>
    <w:rsid w:val="00223019"/>
    <w:rsid w:val="00233AC0"/>
    <w:rsid w:val="00265E6B"/>
    <w:rsid w:val="00267908"/>
    <w:rsid w:val="00271F87"/>
    <w:rsid w:val="00281B7A"/>
    <w:rsid w:val="00281D38"/>
    <w:rsid w:val="0028406E"/>
    <w:rsid w:val="0028433B"/>
    <w:rsid w:val="00295492"/>
    <w:rsid w:val="002A13C0"/>
    <w:rsid w:val="002A2AA0"/>
    <w:rsid w:val="002B691E"/>
    <w:rsid w:val="002C62CE"/>
    <w:rsid w:val="002D6BC0"/>
    <w:rsid w:val="002E7953"/>
    <w:rsid w:val="002F2179"/>
    <w:rsid w:val="002F2A0D"/>
    <w:rsid w:val="002F3E71"/>
    <w:rsid w:val="002F7D5E"/>
    <w:rsid w:val="0031434C"/>
    <w:rsid w:val="00327A85"/>
    <w:rsid w:val="003333E3"/>
    <w:rsid w:val="00333E59"/>
    <w:rsid w:val="00336A43"/>
    <w:rsid w:val="00343225"/>
    <w:rsid w:val="003436C7"/>
    <w:rsid w:val="00352C03"/>
    <w:rsid w:val="00356161"/>
    <w:rsid w:val="0035759A"/>
    <w:rsid w:val="0036225F"/>
    <w:rsid w:val="0037058C"/>
    <w:rsid w:val="00370BF7"/>
    <w:rsid w:val="00384BFE"/>
    <w:rsid w:val="00384C4D"/>
    <w:rsid w:val="003910EF"/>
    <w:rsid w:val="0039773C"/>
    <w:rsid w:val="003A12BF"/>
    <w:rsid w:val="003A5C51"/>
    <w:rsid w:val="003A7505"/>
    <w:rsid w:val="003D2533"/>
    <w:rsid w:val="003D5EA5"/>
    <w:rsid w:val="003E3B8E"/>
    <w:rsid w:val="003E3CD2"/>
    <w:rsid w:val="003F4344"/>
    <w:rsid w:val="003F4CDA"/>
    <w:rsid w:val="00401047"/>
    <w:rsid w:val="0040315A"/>
    <w:rsid w:val="0040665A"/>
    <w:rsid w:val="00432081"/>
    <w:rsid w:val="00465064"/>
    <w:rsid w:val="00482918"/>
    <w:rsid w:val="004B3134"/>
    <w:rsid w:val="004C397E"/>
    <w:rsid w:val="004C7921"/>
    <w:rsid w:val="004D0EE5"/>
    <w:rsid w:val="004D7D04"/>
    <w:rsid w:val="004E0728"/>
    <w:rsid w:val="004E2BA4"/>
    <w:rsid w:val="005053B5"/>
    <w:rsid w:val="005061BC"/>
    <w:rsid w:val="00507261"/>
    <w:rsid w:val="00510779"/>
    <w:rsid w:val="005155CF"/>
    <w:rsid w:val="00521880"/>
    <w:rsid w:val="00522766"/>
    <w:rsid w:val="00551A12"/>
    <w:rsid w:val="00552AB4"/>
    <w:rsid w:val="0056743F"/>
    <w:rsid w:val="005727B0"/>
    <w:rsid w:val="00572C2D"/>
    <w:rsid w:val="00576F9B"/>
    <w:rsid w:val="00584507"/>
    <w:rsid w:val="00586881"/>
    <w:rsid w:val="00591AEE"/>
    <w:rsid w:val="005A0834"/>
    <w:rsid w:val="005C34BE"/>
    <w:rsid w:val="005C3D08"/>
    <w:rsid w:val="005D45B9"/>
    <w:rsid w:val="005E3254"/>
    <w:rsid w:val="005E3412"/>
    <w:rsid w:val="005E4D2D"/>
    <w:rsid w:val="005E76DF"/>
    <w:rsid w:val="005F4D0C"/>
    <w:rsid w:val="005F6D6C"/>
    <w:rsid w:val="0060074D"/>
    <w:rsid w:val="00611CB4"/>
    <w:rsid w:val="006212E1"/>
    <w:rsid w:val="0063717C"/>
    <w:rsid w:val="0065080B"/>
    <w:rsid w:val="00651C6C"/>
    <w:rsid w:val="00653316"/>
    <w:rsid w:val="00653E98"/>
    <w:rsid w:val="00686E6D"/>
    <w:rsid w:val="006926B7"/>
    <w:rsid w:val="00697E1D"/>
    <w:rsid w:val="006A137C"/>
    <w:rsid w:val="006B50DD"/>
    <w:rsid w:val="006B57C7"/>
    <w:rsid w:val="006B5A35"/>
    <w:rsid w:val="006B71D0"/>
    <w:rsid w:val="006C278E"/>
    <w:rsid w:val="006C4594"/>
    <w:rsid w:val="006D2FC1"/>
    <w:rsid w:val="006E0D14"/>
    <w:rsid w:val="006F2CEA"/>
    <w:rsid w:val="00704FB7"/>
    <w:rsid w:val="0072078F"/>
    <w:rsid w:val="0072183E"/>
    <w:rsid w:val="0072210A"/>
    <w:rsid w:val="0074290C"/>
    <w:rsid w:val="007603B8"/>
    <w:rsid w:val="00763D50"/>
    <w:rsid w:val="00775B24"/>
    <w:rsid w:val="00780AA2"/>
    <w:rsid w:val="00786867"/>
    <w:rsid w:val="0079303D"/>
    <w:rsid w:val="007A337F"/>
    <w:rsid w:val="007D6F67"/>
    <w:rsid w:val="007E2DF4"/>
    <w:rsid w:val="007F3D98"/>
    <w:rsid w:val="0081347B"/>
    <w:rsid w:val="00821DA7"/>
    <w:rsid w:val="00824C66"/>
    <w:rsid w:val="00827577"/>
    <w:rsid w:val="00836B7C"/>
    <w:rsid w:val="00840A6A"/>
    <w:rsid w:val="008445A3"/>
    <w:rsid w:val="008566D0"/>
    <w:rsid w:val="00857754"/>
    <w:rsid w:val="008612F0"/>
    <w:rsid w:val="00864F1B"/>
    <w:rsid w:val="00865110"/>
    <w:rsid w:val="00874B50"/>
    <w:rsid w:val="0088096C"/>
    <w:rsid w:val="00883596"/>
    <w:rsid w:val="0088365D"/>
    <w:rsid w:val="0089299E"/>
    <w:rsid w:val="008B66EF"/>
    <w:rsid w:val="008E3422"/>
    <w:rsid w:val="008E79E2"/>
    <w:rsid w:val="009021FF"/>
    <w:rsid w:val="00911F85"/>
    <w:rsid w:val="00927660"/>
    <w:rsid w:val="00935183"/>
    <w:rsid w:val="00936305"/>
    <w:rsid w:val="009379C5"/>
    <w:rsid w:val="009444B1"/>
    <w:rsid w:val="0095507E"/>
    <w:rsid w:val="00967347"/>
    <w:rsid w:val="0096741A"/>
    <w:rsid w:val="00972232"/>
    <w:rsid w:val="009760AF"/>
    <w:rsid w:val="00976B8B"/>
    <w:rsid w:val="009858A3"/>
    <w:rsid w:val="0099353C"/>
    <w:rsid w:val="00994ED1"/>
    <w:rsid w:val="00995768"/>
    <w:rsid w:val="009B3DDD"/>
    <w:rsid w:val="009B45B0"/>
    <w:rsid w:val="009F1370"/>
    <w:rsid w:val="009F6463"/>
    <w:rsid w:val="00A03F41"/>
    <w:rsid w:val="00A102D4"/>
    <w:rsid w:val="00A14B30"/>
    <w:rsid w:val="00A246F9"/>
    <w:rsid w:val="00A32331"/>
    <w:rsid w:val="00A51EC8"/>
    <w:rsid w:val="00A7280B"/>
    <w:rsid w:val="00A73BFE"/>
    <w:rsid w:val="00A80600"/>
    <w:rsid w:val="00A84CC6"/>
    <w:rsid w:val="00A851AD"/>
    <w:rsid w:val="00A86CA2"/>
    <w:rsid w:val="00A91A74"/>
    <w:rsid w:val="00AA1272"/>
    <w:rsid w:val="00AA612C"/>
    <w:rsid w:val="00AB04D2"/>
    <w:rsid w:val="00AC05D7"/>
    <w:rsid w:val="00AD7C16"/>
    <w:rsid w:val="00AE68EF"/>
    <w:rsid w:val="00AF0A1B"/>
    <w:rsid w:val="00AF368D"/>
    <w:rsid w:val="00AF5FEB"/>
    <w:rsid w:val="00B12742"/>
    <w:rsid w:val="00B209AC"/>
    <w:rsid w:val="00B35061"/>
    <w:rsid w:val="00B41039"/>
    <w:rsid w:val="00B42509"/>
    <w:rsid w:val="00B56962"/>
    <w:rsid w:val="00B71215"/>
    <w:rsid w:val="00B772CB"/>
    <w:rsid w:val="00B7779F"/>
    <w:rsid w:val="00B80A92"/>
    <w:rsid w:val="00B85652"/>
    <w:rsid w:val="00B872BD"/>
    <w:rsid w:val="00B91A41"/>
    <w:rsid w:val="00B92539"/>
    <w:rsid w:val="00B94F19"/>
    <w:rsid w:val="00BA7969"/>
    <w:rsid w:val="00BC7225"/>
    <w:rsid w:val="00BD60F0"/>
    <w:rsid w:val="00BE691A"/>
    <w:rsid w:val="00BF6559"/>
    <w:rsid w:val="00C13DB3"/>
    <w:rsid w:val="00C149CF"/>
    <w:rsid w:val="00C20D6D"/>
    <w:rsid w:val="00C24C69"/>
    <w:rsid w:val="00C25514"/>
    <w:rsid w:val="00C371F8"/>
    <w:rsid w:val="00C4081E"/>
    <w:rsid w:val="00C4218A"/>
    <w:rsid w:val="00C43D96"/>
    <w:rsid w:val="00C517BB"/>
    <w:rsid w:val="00C55533"/>
    <w:rsid w:val="00C60864"/>
    <w:rsid w:val="00C616F1"/>
    <w:rsid w:val="00C65B8F"/>
    <w:rsid w:val="00C72944"/>
    <w:rsid w:val="00C974D2"/>
    <w:rsid w:val="00CA533D"/>
    <w:rsid w:val="00CA54C7"/>
    <w:rsid w:val="00CC0DD3"/>
    <w:rsid w:val="00CD35A9"/>
    <w:rsid w:val="00CF12A4"/>
    <w:rsid w:val="00CF14F1"/>
    <w:rsid w:val="00CF3D19"/>
    <w:rsid w:val="00D069D6"/>
    <w:rsid w:val="00D131FC"/>
    <w:rsid w:val="00D27273"/>
    <w:rsid w:val="00D31140"/>
    <w:rsid w:val="00D3768F"/>
    <w:rsid w:val="00D566F7"/>
    <w:rsid w:val="00D75F99"/>
    <w:rsid w:val="00D831E0"/>
    <w:rsid w:val="00DA1173"/>
    <w:rsid w:val="00DB0711"/>
    <w:rsid w:val="00DB29F6"/>
    <w:rsid w:val="00DF601D"/>
    <w:rsid w:val="00DF7982"/>
    <w:rsid w:val="00E4222B"/>
    <w:rsid w:val="00E43A7F"/>
    <w:rsid w:val="00E44CAF"/>
    <w:rsid w:val="00E46682"/>
    <w:rsid w:val="00E50AA2"/>
    <w:rsid w:val="00E57793"/>
    <w:rsid w:val="00E82B1D"/>
    <w:rsid w:val="00E84976"/>
    <w:rsid w:val="00E85388"/>
    <w:rsid w:val="00E94C67"/>
    <w:rsid w:val="00EA1397"/>
    <w:rsid w:val="00EA1398"/>
    <w:rsid w:val="00EA36BE"/>
    <w:rsid w:val="00EC28B0"/>
    <w:rsid w:val="00EC39DC"/>
    <w:rsid w:val="00ED4393"/>
    <w:rsid w:val="00ED6D1F"/>
    <w:rsid w:val="00ED72B6"/>
    <w:rsid w:val="00ED78ED"/>
    <w:rsid w:val="00EE0E88"/>
    <w:rsid w:val="00EE4C40"/>
    <w:rsid w:val="00EF18D4"/>
    <w:rsid w:val="00EF7873"/>
    <w:rsid w:val="00F011CC"/>
    <w:rsid w:val="00F22B9F"/>
    <w:rsid w:val="00F3734C"/>
    <w:rsid w:val="00F569A2"/>
    <w:rsid w:val="00F638B4"/>
    <w:rsid w:val="00F640D8"/>
    <w:rsid w:val="00F666AE"/>
    <w:rsid w:val="00F80211"/>
    <w:rsid w:val="00F8152D"/>
    <w:rsid w:val="00F8544B"/>
    <w:rsid w:val="00F86BB2"/>
    <w:rsid w:val="00F90B2A"/>
    <w:rsid w:val="00FA588C"/>
    <w:rsid w:val="00FB02F9"/>
    <w:rsid w:val="00FB6326"/>
    <w:rsid w:val="00FC0716"/>
    <w:rsid w:val="00FC4396"/>
    <w:rsid w:val="00FD19A5"/>
    <w:rsid w:val="00FD652F"/>
    <w:rsid w:val="00FE242B"/>
    <w:rsid w:val="00FE7468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D8B32"/>
  <w15:docId w15:val="{2F6C70BD-F4E4-4562-A4FD-030040EC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5C5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A5C51"/>
    <w:pPr>
      <w:keepNext/>
      <w:ind w:left="-180" w:right="-240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3A5C5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A5C51"/>
    <w:rPr>
      <w:b/>
      <w:sz w:val="28"/>
      <w:szCs w:val="20"/>
    </w:rPr>
  </w:style>
  <w:style w:type="character" w:customStyle="1" w:styleId="TekstpodstawowyZnak">
    <w:name w:val="Tekst podstawowy Znak"/>
    <w:link w:val="Tekstpodstawowy"/>
    <w:rsid w:val="003A5C51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D623-8FD9-4EBD-BC6B-B58E9FD5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Magorzata Gorecka</cp:lastModifiedBy>
  <cp:revision>88</cp:revision>
  <cp:lastPrinted>2016-04-05T10:56:00Z</cp:lastPrinted>
  <dcterms:created xsi:type="dcterms:W3CDTF">2016-10-16T14:27:00Z</dcterms:created>
  <dcterms:modified xsi:type="dcterms:W3CDTF">2018-09-14T16:21:00Z</dcterms:modified>
</cp:coreProperties>
</file>